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42"/>
        <w:tblW w:w="15262" w:type="dxa"/>
        <w:tblLayout w:type="fixed"/>
        <w:tblLook w:val="04A0" w:firstRow="1" w:lastRow="0" w:firstColumn="1" w:lastColumn="0" w:noHBand="0" w:noVBand="1"/>
      </w:tblPr>
      <w:tblGrid>
        <w:gridCol w:w="1270"/>
        <w:gridCol w:w="5387"/>
        <w:gridCol w:w="5386"/>
        <w:gridCol w:w="3219"/>
      </w:tblGrid>
      <w:tr w:rsidR="00AD3349" w:rsidRPr="0083003E" w14:paraId="67C66155" w14:textId="77777777" w:rsidTr="000456DC">
        <w:tc>
          <w:tcPr>
            <w:tcW w:w="15262" w:type="dxa"/>
            <w:gridSpan w:val="4"/>
            <w:shd w:val="clear" w:color="auto" w:fill="BFBFBF" w:themeFill="background1" w:themeFillShade="BF"/>
          </w:tcPr>
          <w:p w14:paraId="501F9C92" w14:textId="3DFF28D8" w:rsidR="0065051C" w:rsidRPr="002A389F" w:rsidRDefault="00CD774F" w:rsidP="002A389F">
            <w:pPr>
              <w:jc w:val="center"/>
              <w:rPr>
                <w:rFonts w:cstheme="minorHAnsi"/>
                <w:b/>
                <w:sz w:val="18"/>
                <w:szCs w:val="18"/>
              </w:rPr>
            </w:pPr>
            <w:r w:rsidRPr="002A389F">
              <w:rPr>
                <w:rFonts w:cstheme="minorHAnsi"/>
                <w:b/>
                <w:sz w:val="18"/>
                <w:szCs w:val="18"/>
              </w:rPr>
              <w:t>Article 29</w:t>
            </w:r>
            <w:r w:rsidR="0065051C" w:rsidRPr="002A389F">
              <w:rPr>
                <w:rFonts w:cstheme="minorHAnsi"/>
                <w:b/>
                <w:sz w:val="18"/>
                <w:szCs w:val="18"/>
              </w:rPr>
              <w:t xml:space="preserve"> - List of illustrative indicators on </w:t>
            </w:r>
            <w:r w:rsidRPr="002A389F">
              <w:rPr>
                <w:rFonts w:cstheme="minorHAnsi"/>
                <w:b/>
                <w:sz w:val="18"/>
                <w:szCs w:val="18"/>
              </w:rPr>
              <w:t>Participation in political and public life</w:t>
            </w:r>
          </w:p>
        </w:tc>
      </w:tr>
      <w:tr w:rsidR="00AD3349" w:rsidRPr="0083003E" w14:paraId="1113D4A1" w14:textId="77777777" w:rsidTr="0092573C">
        <w:trPr>
          <w:trHeight w:val="294"/>
        </w:trPr>
        <w:tc>
          <w:tcPr>
            <w:tcW w:w="15262" w:type="dxa"/>
            <w:gridSpan w:val="4"/>
            <w:shd w:val="clear" w:color="auto" w:fill="auto"/>
          </w:tcPr>
          <w:p w14:paraId="4090E0FB" w14:textId="2B502BE6" w:rsidR="0065051C" w:rsidRPr="002A389F" w:rsidRDefault="0065051C" w:rsidP="002A389F">
            <w:pPr>
              <w:jc w:val="center"/>
              <w:rPr>
                <w:b/>
                <w:sz w:val="18"/>
                <w:szCs w:val="18"/>
              </w:rPr>
            </w:pPr>
            <w:r w:rsidRPr="002A389F">
              <w:rPr>
                <w:b/>
                <w:sz w:val="18"/>
                <w:szCs w:val="18"/>
              </w:rPr>
              <w:t xml:space="preserve">Right to </w:t>
            </w:r>
            <w:r w:rsidR="00CD774F" w:rsidRPr="002A389F">
              <w:rPr>
                <w:b/>
                <w:sz w:val="18"/>
                <w:szCs w:val="18"/>
              </w:rPr>
              <w:t>Participation in political and public life</w:t>
            </w:r>
          </w:p>
        </w:tc>
      </w:tr>
      <w:tr w:rsidR="00E65A50" w:rsidRPr="0083003E" w14:paraId="10FDE2E4" w14:textId="77777777" w:rsidTr="00E65A50">
        <w:trPr>
          <w:trHeight w:val="614"/>
        </w:trPr>
        <w:tc>
          <w:tcPr>
            <w:tcW w:w="1270" w:type="dxa"/>
            <w:shd w:val="clear" w:color="auto" w:fill="auto"/>
          </w:tcPr>
          <w:p w14:paraId="40D0D6FD" w14:textId="77777777" w:rsidR="0065051C" w:rsidRPr="002A389F" w:rsidRDefault="0065051C" w:rsidP="002A389F">
            <w:pPr>
              <w:jc w:val="center"/>
              <w:rPr>
                <w:b/>
                <w:sz w:val="18"/>
                <w:szCs w:val="18"/>
              </w:rPr>
            </w:pPr>
            <w:r w:rsidRPr="002A389F">
              <w:rPr>
                <w:b/>
                <w:sz w:val="18"/>
                <w:szCs w:val="18"/>
              </w:rPr>
              <w:t>Attributes/</w:t>
            </w:r>
          </w:p>
          <w:p w14:paraId="26D49216" w14:textId="77777777" w:rsidR="0065051C" w:rsidRPr="002A389F" w:rsidRDefault="0065051C" w:rsidP="002A389F">
            <w:pPr>
              <w:jc w:val="center"/>
              <w:rPr>
                <w:b/>
                <w:sz w:val="18"/>
                <w:szCs w:val="18"/>
              </w:rPr>
            </w:pPr>
            <w:r w:rsidRPr="002A389F">
              <w:rPr>
                <w:b/>
                <w:sz w:val="18"/>
                <w:szCs w:val="18"/>
              </w:rPr>
              <w:t>Indicators</w:t>
            </w:r>
          </w:p>
        </w:tc>
        <w:tc>
          <w:tcPr>
            <w:tcW w:w="5387" w:type="dxa"/>
            <w:tcBorders>
              <w:bottom w:val="single" w:sz="4" w:space="0" w:color="auto"/>
            </w:tcBorders>
            <w:shd w:val="clear" w:color="auto" w:fill="auto"/>
          </w:tcPr>
          <w:p w14:paraId="43F5183B" w14:textId="44BA92F9" w:rsidR="0065051C" w:rsidRPr="002A389F" w:rsidRDefault="0092573C" w:rsidP="002A389F">
            <w:pPr>
              <w:jc w:val="center"/>
              <w:rPr>
                <w:b/>
                <w:sz w:val="18"/>
                <w:szCs w:val="18"/>
              </w:rPr>
            </w:pPr>
            <w:r w:rsidRPr="002A389F">
              <w:rPr>
                <w:b/>
                <w:sz w:val="18"/>
                <w:szCs w:val="18"/>
              </w:rPr>
              <w:t>Universal and equal suffrage</w:t>
            </w:r>
          </w:p>
        </w:tc>
        <w:tc>
          <w:tcPr>
            <w:tcW w:w="5386" w:type="dxa"/>
            <w:tcBorders>
              <w:bottom w:val="single" w:sz="4" w:space="0" w:color="auto"/>
            </w:tcBorders>
            <w:shd w:val="clear" w:color="auto" w:fill="auto"/>
          </w:tcPr>
          <w:p w14:paraId="2CAF58CA" w14:textId="04B4E218" w:rsidR="0065051C" w:rsidRPr="002A389F" w:rsidRDefault="002C3753" w:rsidP="002A389F">
            <w:pPr>
              <w:jc w:val="center"/>
              <w:rPr>
                <w:b/>
                <w:sz w:val="18"/>
                <w:szCs w:val="18"/>
              </w:rPr>
            </w:pPr>
            <w:r w:rsidRPr="002A389F">
              <w:rPr>
                <w:b/>
                <w:sz w:val="18"/>
                <w:szCs w:val="18"/>
              </w:rPr>
              <w:t>Be</w:t>
            </w:r>
            <w:r w:rsidR="001B60DE" w:rsidRPr="002A389F">
              <w:rPr>
                <w:b/>
                <w:sz w:val="18"/>
                <w:szCs w:val="18"/>
              </w:rPr>
              <w:t>ing</w:t>
            </w:r>
            <w:r w:rsidRPr="002A389F">
              <w:rPr>
                <w:b/>
                <w:sz w:val="18"/>
                <w:szCs w:val="18"/>
              </w:rPr>
              <w:t xml:space="preserve"> elected</w:t>
            </w:r>
            <w:r w:rsidR="00F2686F" w:rsidRPr="002A389F">
              <w:rPr>
                <w:b/>
                <w:sz w:val="18"/>
                <w:szCs w:val="18"/>
              </w:rPr>
              <w:t>,</w:t>
            </w:r>
            <w:r w:rsidRPr="002A389F">
              <w:rPr>
                <w:b/>
                <w:sz w:val="18"/>
                <w:szCs w:val="18"/>
              </w:rPr>
              <w:t xml:space="preserve"> hold</w:t>
            </w:r>
            <w:r w:rsidR="001B60DE" w:rsidRPr="002A389F">
              <w:rPr>
                <w:b/>
                <w:sz w:val="18"/>
                <w:szCs w:val="18"/>
              </w:rPr>
              <w:t>ing</w:t>
            </w:r>
            <w:r w:rsidRPr="002A389F">
              <w:rPr>
                <w:b/>
                <w:sz w:val="18"/>
                <w:szCs w:val="18"/>
              </w:rPr>
              <w:t xml:space="preserve"> office</w:t>
            </w:r>
            <w:r w:rsidR="00F2686F" w:rsidRPr="002A389F">
              <w:rPr>
                <w:b/>
                <w:sz w:val="18"/>
                <w:szCs w:val="18"/>
              </w:rPr>
              <w:t xml:space="preserve"> and perform</w:t>
            </w:r>
            <w:r w:rsidR="001B60DE" w:rsidRPr="002A389F">
              <w:rPr>
                <w:b/>
                <w:sz w:val="18"/>
                <w:szCs w:val="18"/>
              </w:rPr>
              <w:t>ing</w:t>
            </w:r>
            <w:r w:rsidR="00F2686F" w:rsidRPr="002A389F">
              <w:rPr>
                <w:b/>
                <w:sz w:val="18"/>
                <w:szCs w:val="18"/>
              </w:rPr>
              <w:t xml:space="preserve"> public functions</w:t>
            </w:r>
          </w:p>
        </w:tc>
        <w:tc>
          <w:tcPr>
            <w:tcW w:w="3219" w:type="dxa"/>
            <w:tcBorders>
              <w:bottom w:val="single" w:sz="4" w:space="0" w:color="auto"/>
            </w:tcBorders>
            <w:shd w:val="clear" w:color="auto" w:fill="auto"/>
          </w:tcPr>
          <w:p w14:paraId="5DEE108D" w14:textId="058B6009" w:rsidR="0086276A" w:rsidRPr="002A389F" w:rsidRDefault="002C3753" w:rsidP="002A389F">
            <w:pPr>
              <w:jc w:val="center"/>
              <w:rPr>
                <w:b/>
                <w:sz w:val="18"/>
                <w:szCs w:val="18"/>
              </w:rPr>
            </w:pPr>
            <w:r w:rsidRPr="002A389F">
              <w:rPr>
                <w:b/>
                <w:sz w:val="18"/>
                <w:szCs w:val="18"/>
              </w:rPr>
              <w:t>Freedom of association and participation in public life</w:t>
            </w:r>
            <w:r w:rsidR="008D21B5" w:rsidRPr="002A389F">
              <w:rPr>
                <w:b/>
                <w:sz w:val="18"/>
                <w:szCs w:val="18"/>
              </w:rPr>
              <w:t xml:space="preserve"> and in the conduct of public affairs</w:t>
            </w:r>
          </w:p>
        </w:tc>
      </w:tr>
      <w:tr w:rsidR="00E65A50" w:rsidRPr="0083003E" w14:paraId="4ECE9922" w14:textId="77777777" w:rsidTr="00E65A50">
        <w:trPr>
          <w:trHeight w:val="1661"/>
        </w:trPr>
        <w:tc>
          <w:tcPr>
            <w:tcW w:w="1270" w:type="dxa"/>
            <w:vMerge w:val="restart"/>
            <w:shd w:val="clear" w:color="auto" w:fill="auto"/>
          </w:tcPr>
          <w:p w14:paraId="76F60D5B" w14:textId="5A1535BB" w:rsidR="003A0041" w:rsidRPr="002A389F" w:rsidRDefault="003A0041" w:rsidP="002A389F">
            <w:pPr>
              <w:pStyle w:val="ListParagraph"/>
              <w:ind w:left="0"/>
              <w:rPr>
                <w:rFonts w:cstheme="minorHAnsi"/>
                <w:b/>
                <w:sz w:val="18"/>
                <w:szCs w:val="18"/>
              </w:rPr>
            </w:pPr>
            <w:r w:rsidRPr="002A389F">
              <w:rPr>
                <w:rFonts w:cstheme="minorHAnsi"/>
                <w:b/>
                <w:sz w:val="18"/>
                <w:szCs w:val="18"/>
              </w:rPr>
              <w:t>Structure</w:t>
            </w:r>
          </w:p>
        </w:tc>
        <w:tc>
          <w:tcPr>
            <w:tcW w:w="10773" w:type="dxa"/>
            <w:gridSpan w:val="2"/>
            <w:shd w:val="clear" w:color="auto" w:fill="auto"/>
          </w:tcPr>
          <w:p w14:paraId="62A0EC11" w14:textId="43ADFA9B" w:rsidR="003A0041" w:rsidRPr="009064F1" w:rsidRDefault="003A0041" w:rsidP="002A389F">
            <w:pPr>
              <w:jc w:val="both"/>
              <w:rPr>
                <w:rFonts w:cstheme="minorHAnsi"/>
                <w:sz w:val="18"/>
                <w:szCs w:val="18"/>
              </w:rPr>
            </w:pPr>
            <w:r w:rsidRPr="009064F1">
              <w:rPr>
                <w:rFonts w:cstheme="minorHAnsi"/>
                <w:sz w:val="18"/>
                <w:szCs w:val="18"/>
              </w:rPr>
              <w:t>29.1 Legislation on political and electoral system</w:t>
            </w:r>
            <w:r w:rsidR="00174D2D" w:rsidRPr="009064F1">
              <w:rPr>
                <w:rFonts w:cstheme="minorHAnsi"/>
                <w:sz w:val="18"/>
                <w:szCs w:val="18"/>
              </w:rPr>
              <w:t>s</w:t>
            </w:r>
            <w:r w:rsidRPr="009064F1">
              <w:rPr>
                <w:rFonts w:cstheme="minorHAnsi"/>
                <w:sz w:val="18"/>
                <w:szCs w:val="18"/>
              </w:rPr>
              <w:t xml:space="preserve"> which are inclusive of persons with disabilities and guarantees their right to vote and to stand for elections, to effectively hold office and perform all public functions at all levels </w:t>
            </w:r>
            <w:r w:rsidR="006B602C" w:rsidRPr="009064F1">
              <w:rPr>
                <w:rFonts w:cstheme="minorHAnsi"/>
                <w:sz w:val="18"/>
                <w:szCs w:val="18"/>
              </w:rPr>
              <w:t xml:space="preserve">and branches </w:t>
            </w:r>
            <w:r w:rsidRPr="009064F1">
              <w:rPr>
                <w:rFonts w:cstheme="minorHAnsi"/>
                <w:sz w:val="18"/>
                <w:szCs w:val="18"/>
              </w:rPr>
              <w:t>of government on an equal basis with others</w:t>
            </w:r>
            <w:r w:rsidR="0013052F" w:rsidRPr="009064F1">
              <w:rPr>
                <w:rFonts w:cstheme="minorHAnsi"/>
                <w:sz w:val="18"/>
                <w:szCs w:val="18"/>
              </w:rPr>
              <w:t>.</w:t>
            </w:r>
            <w:r w:rsidR="00704800" w:rsidRPr="009064F1">
              <w:rPr>
                <w:rStyle w:val="EndnoteReference"/>
                <w:rFonts w:cstheme="minorHAnsi"/>
                <w:sz w:val="18"/>
                <w:szCs w:val="18"/>
              </w:rPr>
              <w:endnoteReference w:id="1"/>
            </w:r>
            <w:r w:rsidR="0013052F" w:rsidRPr="009064F1">
              <w:rPr>
                <w:rFonts w:cstheme="minorHAnsi"/>
                <w:sz w:val="18"/>
                <w:szCs w:val="18"/>
              </w:rPr>
              <w:t xml:space="preserve"> </w:t>
            </w:r>
            <w:r w:rsidRPr="009064F1">
              <w:rPr>
                <w:rFonts w:cstheme="minorHAnsi"/>
                <w:sz w:val="18"/>
                <w:szCs w:val="18"/>
              </w:rPr>
              <w:t xml:space="preserve"> </w:t>
            </w:r>
          </w:p>
          <w:p w14:paraId="10C2870D" w14:textId="1B2F04A3" w:rsidR="003A0041" w:rsidRPr="009064F1" w:rsidRDefault="003A0041" w:rsidP="002A389F">
            <w:pPr>
              <w:jc w:val="both"/>
              <w:rPr>
                <w:rFonts w:cstheme="minorHAnsi"/>
                <w:sz w:val="18"/>
                <w:szCs w:val="18"/>
              </w:rPr>
            </w:pPr>
            <w:r w:rsidRPr="009064F1">
              <w:rPr>
                <w:rFonts w:cstheme="minorHAnsi"/>
                <w:sz w:val="18"/>
                <w:szCs w:val="18"/>
              </w:rPr>
              <w:t xml:space="preserve">29.2 No provisions in the constitution, legislation or </w:t>
            </w:r>
            <w:proofErr w:type="gramStart"/>
            <w:r w:rsidRPr="009064F1">
              <w:rPr>
                <w:rFonts w:cstheme="minorHAnsi"/>
                <w:sz w:val="18"/>
                <w:szCs w:val="18"/>
              </w:rPr>
              <w:t>regulations which</w:t>
            </w:r>
            <w:proofErr w:type="gramEnd"/>
            <w:r w:rsidRPr="009064F1">
              <w:rPr>
                <w:rFonts w:cstheme="minorHAnsi"/>
                <w:sz w:val="18"/>
                <w:szCs w:val="18"/>
              </w:rPr>
              <w:t xml:space="preserve"> restrict the rights of persons with disabilities to vote and to be elected and hold office and perform all public functions</w:t>
            </w:r>
            <w:r w:rsidR="005B3291" w:rsidRPr="009064F1">
              <w:rPr>
                <w:rFonts w:cstheme="minorHAnsi"/>
                <w:sz w:val="18"/>
                <w:szCs w:val="18"/>
              </w:rPr>
              <w:t>.</w:t>
            </w:r>
            <w:r w:rsidRPr="009064F1">
              <w:rPr>
                <w:rStyle w:val="EndnoteReference"/>
                <w:rFonts w:cstheme="minorHAnsi"/>
                <w:sz w:val="18"/>
                <w:szCs w:val="18"/>
              </w:rPr>
              <w:endnoteReference w:id="2"/>
            </w:r>
          </w:p>
          <w:p w14:paraId="2ABFDBFF" w14:textId="7D880B49" w:rsidR="0066063F" w:rsidRPr="009064F1" w:rsidRDefault="0066063F" w:rsidP="002A389F">
            <w:pPr>
              <w:jc w:val="both"/>
              <w:rPr>
                <w:rFonts w:cstheme="minorHAnsi"/>
                <w:sz w:val="18"/>
                <w:szCs w:val="18"/>
                <w:lang w:val="en-GB"/>
              </w:rPr>
            </w:pPr>
            <w:r w:rsidRPr="009064F1">
              <w:rPr>
                <w:rFonts w:cstheme="minorHAnsi"/>
                <w:sz w:val="18"/>
                <w:szCs w:val="18"/>
                <w:lang w:val="en-GB"/>
              </w:rPr>
              <w:t>24.</w:t>
            </w:r>
            <w:r w:rsidR="008F341C" w:rsidRPr="009064F1">
              <w:rPr>
                <w:rFonts w:cstheme="minorHAnsi"/>
                <w:sz w:val="18"/>
                <w:szCs w:val="18"/>
                <w:lang w:val="en-GB"/>
              </w:rPr>
              <w:t>3</w:t>
            </w:r>
            <w:r w:rsidRPr="009064F1">
              <w:rPr>
                <w:rFonts w:cstheme="minorHAnsi"/>
                <w:sz w:val="18"/>
                <w:szCs w:val="18"/>
                <w:lang w:val="en-GB"/>
              </w:rPr>
              <w:t xml:space="preserve"> Accessibility standards established and applicable </w:t>
            </w:r>
            <w:r w:rsidR="00C50A86" w:rsidRPr="009064F1">
              <w:rPr>
                <w:rFonts w:cstheme="minorHAnsi"/>
                <w:sz w:val="18"/>
                <w:szCs w:val="18"/>
              </w:rPr>
              <w:t>voting procedures, voting environment, facilities and materials</w:t>
            </w:r>
            <w:r w:rsidR="0066555C" w:rsidRPr="009064F1">
              <w:rPr>
                <w:rFonts w:cstheme="minorHAnsi"/>
                <w:sz w:val="18"/>
                <w:szCs w:val="18"/>
                <w:lang w:val="en-GB"/>
              </w:rPr>
              <w:t xml:space="preserve"> and to all public buildings.</w:t>
            </w:r>
            <w:r w:rsidR="0066555C" w:rsidRPr="009064F1">
              <w:rPr>
                <w:rStyle w:val="EndnoteReference"/>
                <w:rFonts w:cstheme="minorHAnsi"/>
                <w:sz w:val="18"/>
                <w:szCs w:val="18"/>
                <w:lang w:val="en-GB"/>
              </w:rPr>
              <w:endnoteReference w:id="3"/>
            </w:r>
          </w:p>
          <w:p w14:paraId="4668BAF9" w14:textId="0EC0FB5E" w:rsidR="003A0041" w:rsidRPr="009064F1" w:rsidRDefault="008F341C" w:rsidP="002A389F">
            <w:pPr>
              <w:jc w:val="both"/>
              <w:rPr>
                <w:rFonts w:cstheme="minorHAnsi"/>
                <w:sz w:val="18"/>
                <w:szCs w:val="18"/>
              </w:rPr>
            </w:pPr>
            <w:r w:rsidRPr="009064F1">
              <w:rPr>
                <w:rFonts w:cstheme="minorHAnsi"/>
                <w:sz w:val="18"/>
                <w:szCs w:val="18"/>
              </w:rPr>
              <w:t>29.4</w:t>
            </w:r>
            <w:r w:rsidR="003A0041" w:rsidRPr="009064F1">
              <w:rPr>
                <w:rFonts w:cstheme="minorHAnsi"/>
                <w:sz w:val="18"/>
                <w:szCs w:val="18"/>
              </w:rPr>
              <w:t xml:space="preserve"> Legal requirement to collect data on the number and proportion of persons with disabilities</w:t>
            </w:r>
            <w:r w:rsidR="00C04ABF" w:rsidRPr="009064F1">
              <w:rPr>
                <w:rFonts w:cstheme="minorHAnsi"/>
                <w:sz w:val="18"/>
                <w:szCs w:val="18"/>
              </w:rPr>
              <w:t xml:space="preserve"> registered to </w:t>
            </w:r>
            <w:r w:rsidR="005B3291" w:rsidRPr="009064F1">
              <w:rPr>
                <w:rFonts w:cstheme="minorHAnsi"/>
                <w:sz w:val="18"/>
                <w:szCs w:val="18"/>
              </w:rPr>
              <w:t>vote, exercising</w:t>
            </w:r>
            <w:r w:rsidR="003A0041" w:rsidRPr="009064F1">
              <w:rPr>
                <w:rFonts w:cstheme="minorHAnsi"/>
                <w:sz w:val="18"/>
                <w:szCs w:val="18"/>
              </w:rPr>
              <w:t xml:space="preserve"> the right to vote, including on related complaints</w:t>
            </w:r>
            <w:r w:rsidR="00901B1A" w:rsidRPr="009064F1">
              <w:rPr>
                <w:rFonts w:cstheme="minorHAnsi"/>
                <w:sz w:val="18"/>
                <w:szCs w:val="18"/>
              </w:rPr>
              <w:t xml:space="preserve"> </w:t>
            </w:r>
            <w:r w:rsidR="003A0041" w:rsidRPr="009064F1">
              <w:rPr>
                <w:rFonts w:cstheme="minorHAnsi"/>
                <w:sz w:val="18"/>
                <w:szCs w:val="18"/>
              </w:rPr>
              <w:t>and on the number and proportion of persons with disabilities holding office and performing public functions.</w:t>
            </w:r>
          </w:p>
        </w:tc>
        <w:tc>
          <w:tcPr>
            <w:tcW w:w="3219" w:type="dxa"/>
            <w:vMerge w:val="restart"/>
            <w:shd w:val="clear" w:color="auto" w:fill="auto"/>
          </w:tcPr>
          <w:p w14:paraId="6F8CDC4F" w14:textId="667FDF07" w:rsidR="003A0041" w:rsidRPr="009064F1" w:rsidRDefault="008F341C" w:rsidP="002A389F">
            <w:pPr>
              <w:jc w:val="both"/>
              <w:rPr>
                <w:rFonts w:cstheme="minorHAnsi"/>
                <w:sz w:val="18"/>
                <w:szCs w:val="18"/>
              </w:rPr>
            </w:pPr>
            <w:r w:rsidRPr="009064F1">
              <w:rPr>
                <w:rFonts w:cstheme="minorHAnsi"/>
                <w:sz w:val="18"/>
                <w:szCs w:val="18"/>
              </w:rPr>
              <w:t>29.9</w:t>
            </w:r>
            <w:r w:rsidR="003A0041" w:rsidRPr="009064F1">
              <w:rPr>
                <w:rFonts w:cstheme="minorHAnsi"/>
                <w:sz w:val="18"/>
                <w:szCs w:val="18"/>
              </w:rPr>
              <w:t xml:space="preserve"> Legislation enacted to ensure right to freedom of association inclusive of persons with disabilities, notably by the development of organizations of persons with disabilities, including protection against intimidation, harassment and reprisals, particularly when expressing dissenting opinions.  </w:t>
            </w:r>
          </w:p>
          <w:p w14:paraId="705104E7" w14:textId="451B2654" w:rsidR="003A0041" w:rsidRPr="009064F1" w:rsidRDefault="008F341C" w:rsidP="002A389F">
            <w:pPr>
              <w:jc w:val="both"/>
              <w:rPr>
                <w:rFonts w:cstheme="minorHAnsi"/>
                <w:sz w:val="18"/>
                <w:szCs w:val="18"/>
              </w:rPr>
            </w:pPr>
            <w:r w:rsidRPr="009064F1">
              <w:rPr>
                <w:rFonts w:cstheme="minorHAnsi"/>
                <w:sz w:val="18"/>
                <w:szCs w:val="18"/>
              </w:rPr>
              <w:t>29.10</w:t>
            </w:r>
            <w:r w:rsidR="00E65A50" w:rsidRPr="009064F1">
              <w:rPr>
                <w:rFonts w:cstheme="minorHAnsi"/>
                <w:sz w:val="18"/>
                <w:szCs w:val="18"/>
              </w:rPr>
              <w:t xml:space="preserve"> </w:t>
            </w:r>
            <w:r w:rsidR="003A0041" w:rsidRPr="009064F1">
              <w:rPr>
                <w:rFonts w:cstheme="minorHAnsi"/>
                <w:sz w:val="18"/>
                <w:szCs w:val="18"/>
              </w:rPr>
              <w:t xml:space="preserve">Legislation enacted on </w:t>
            </w:r>
            <w:r w:rsidR="001614B7" w:rsidRPr="009064F1">
              <w:rPr>
                <w:rFonts w:cstheme="minorHAnsi"/>
                <w:sz w:val="18"/>
                <w:szCs w:val="18"/>
              </w:rPr>
              <w:t>public</w:t>
            </w:r>
            <w:r w:rsidR="003A0041" w:rsidRPr="009064F1">
              <w:rPr>
                <w:rFonts w:cstheme="minorHAnsi"/>
                <w:sz w:val="18"/>
                <w:szCs w:val="18"/>
              </w:rPr>
              <w:t xml:space="preserve"> participation</w:t>
            </w:r>
            <w:r w:rsidR="003A0041" w:rsidRPr="009064F1">
              <w:rPr>
                <w:rStyle w:val="EndnoteReference"/>
                <w:rFonts w:cstheme="minorHAnsi"/>
                <w:sz w:val="18"/>
                <w:szCs w:val="18"/>
              </w:rPr>
              <w:endnoteReference w:id="4"/>
            </w:r>
            <w:r w:rsidR="003A0041" w:rsidRPr="009064F1">
              <w:rPr>
                <w:rFonts w:cstheme="minorHAnsi"/>
                <w:sz w:val="18"/>
                <w:szCs w:val="18"/>
              </w:rPr>
              <w:t xml:space="preserve"> </w:t>
            </w:r>
            <w:r w:rsidR="00AC5ACF" w:rsidRPr="009064F1">
              <w:rPr>
                <w:rFonts w:cstheme="minorHAnsi"/>
                <w:sz w:val="18"/>
                <w:szCs w:val="18"/>
              </w:rPr>
              <w:t xml:space="preserve">that is </w:t>
            </w:r>
            <w:r w:rsidR="003A0041" w:rsidRPr="009064F1">
              <w:rPr>
                <w:rFonts w:cstheme="minorHAnsi"/>
                <w:sz w:val="18"/>
                <w:szCs w:val="18"/>
              </w:rPr>
              <w:t>inclusive of persons with disabilities.</w:t>
            </w:r>
          </w:p>
          <w:p w14:paraId="7F40ACB7" w14:textId="63F4BC98" w:rsidR="003A0041" w:rsidRPr="009064F1" w:rsidRDefault="008F341C" w:rsidP="002A389F">
            <w:pPr>
              <w:jc w:val="both"/>
              <w:rPr>
                <w:rFonts w:cstheme="minorHAnsi"/>
                <w:sz w:val="18"/>
                <w:szCs w:val="18"/>
              </w:rPr>
            </w:pPr>
            <w:r w:rsidRPr="009064F1">
              <w:rPr>
                <w:rFonts w:cstheme="minorHAnsi"/>
                <w:sz w:val="18"/>
                <w:szCs w:val="18"/>
              </w:rPr>
              <w:t>29.11</w:t>
            </w:r>
            <w:r w:rsidR="003A0041" w:rsidRPr="009064F1">
              <w:rPr>
                <w:rFonts w:cstheme="minorHAnsi"/>
                <w:sz w:val="18"/>
                <w:szCs w:val="18"/>
              </w:rPr>
              <w:t xml:space="preserve"> No provision in the constitution, legislation or regulations</w:t>
            </w:r>
            <w:r w:rsidR="007A77E0" w:rsidRPr="009064F1">
              <w:rPr>
                <w:rFonts w:cstheme="minorHAnsi"/>
                <w:sz w:val="18"/>
                <w:szCs w:val="18"/>
              </w:rPr>
              <w:t>,</w:t>
            </w:r>
            <w:r w:rsidR="003A0041" w:rsidRPr="009064F1">
              <w:rPr>
                <w:rFonts w:cstheme="minorHAnsi"/>
                <w:sz w:val="18"/>
                <w:szCs w:val="18"/>
              </w:rPr>
              <w:t xml:space="preserve"> which restrict the right of freedom of association </w:t>
            </w:r>
            <w:proofErr w:type="gramStart"/>
            <w:r w:rsidR="00F8221D" w:rsidRPr="009064F1">
              <w:rPr>
                <w:rFonts w:cstheme="minorHAnsi"/>
                <w:sz w:val="18"/>
                <w:szCs w:val="18"/>
              </w:rPr>
              <w:t>on the basis of</w:t>
            </w:r>
            <w:proofErr w:type="gramEnd"/>
            <w:r w:rsidR="00F8221D" w:rsidRPr="009064F1">
              <w:rPr>
                <w:rFonts w:cstheme="minorHAnsi"/>
                <w:sz w:val="18"/>
                <w:szCs w:val="18"/>
              </w:rPr>
              <w:t xml:space="preserve"> disability,</w:t>
            </w:r>
            <w:r w:rsidR="003A0041" w:rsidRPr="009064F1">
              <w:rPr>
                <w:rStyle w:val="EndnoteReference"/>
                <w:rFonts w:cstheme="minorHAnsi"/>
                <w:sz w:val="18"/>
                <w:szCs w:val="18"/>
              </w:rPr>
              <w:endnoteReference w:id="5"/>
            </w:r>
            <w:r w:rsidR="00F8221D" w:rsidRPr="009064F1">
              <w:rPr>
                <w:rFonts w:cstheme="minorHAnsi"/>
                <w:sz w:val="18"/>
                <w:szCs w:val="18"/>
              </w:rPr>
              <w:t xml:space="preserve"> in particular to women and children with disabilities.</w:t>
            </w:r>
            <w:r w:rsidR="003A0041" w:rsidRPr="009064F1">
              <w:rPr>
                <w:rFonts w:cstheme="minorHAnsi"/>
                <w:sz w:val="18"/>
                <w:szCs w:val="18"/>
              </w:rPr>
              <w:t xml:space="preserve"> </w:t>
            </w:r>
          </w:p>
          <w:p w14:paraId="3AD9C104" w14:textId="3DC322A6" w:rsidR="003A0041" w:rsidRPr="009064F1" w:rsidRDefault="003A0041" w:rsidP="002A389F">
            <w:pPr>
              <w:jc w:val="both"/>
              <w:rPr>
                <w:rFonts w:cstheme="minorHAnsi"/>
                <w:sz w:val="18"/>
                <w:szCs w:val="18"/>
              </w:rPr>
            </w:pPr>
          </w:p>
        </w:tc>
      </w:tr>
      <w:tr w:rsidR="00E65A50" w:rsidRPr="0083003E" w14:paraId="3D3B66C0" w14:textId="77777777" w:rsidTr="00E65A50">
        <w:trPr>
          <w:trHeight w:val="2305"/>
        </w:trPr>
        <w:tc>
          <w:tcPr>
            <w:tcW w:w="1270" w:type="dxa"/>
            <w:vMerge/>
            <w:shd w:val="clear" w:color="auto" w:fill="auto"/>
          </w:tcPr>
          <w:p w14:paraId="38F3BBA2" w14:textId="77777777" w:rsidR="003A0041" w:rsidRPr="002A389F" w:rsidRDefault="003A0041" w:rsidP="002A389F">
            <w:pPr>
              <w:pStyle w:val="ListParagraph"/>
              <w:ind w:left="0"/>
              <w:rPr>
                <w:rFonts w:cstheme="minorHAnsi"/>
                <w:b/>
                <w:sz w:val="18"/>
                <w:szCs w:val="18"/>
              </w:rPr>
            </w:pPr>
          </w:p>
        </w:tc>
        <w:tc>
          <w:tcPr>
            <w:tcW w:w="5387" w:type="dxa"/>
            <w:tcBorders>
              <w:bottom w:val="single" w:sz="4" w:space="0" w:color="auto"/>
            </w:tcBorders>
            <w:shd w:val="clear" w:color="auto" w:fill="auto"/>
          </w:tcPr>
          <w:p w14:paraId="037A3164" w14:textId="528EA976" w:rsidR="00736B0E" w:rsidRPr="009064F1" w:rsidRDefault="008F341C" w:rsidP="002A389F">
            <w:pPr>
              <w:jc w:val="both"/>
              <w:rPr>
                <w:rFonts w:cstheme="minorHAnsi"/>
                <w:sz w:val="18"/>
                <w:szCs w:val="18"/>
              </w:rPr>
            </w:pPr>
            <w:r w:rsidRPr="009064F1">
              <w:rPr>
                <w:rFonts w:cstheme="minorHAnsi"/>
                <w:sz w:val="18"/>
                <w:szCs w:val="18"/>
              </w:rPr>
              <w:t>29.5</w:t>
            </w:r>
            <w:r w:rsidR="003A0041" w:rsidRPr="009064F1">
              <w:rPr>
                <w:rFonts w:cstheme="minorHAnsi"/>
                <w:sz w:val="18"/>
                <w:szCs w:val="18"/>
              </w:rPr>
              <w:t xml:space="preserve"> Existence of a national plan</w:t>
            </w:r>
            <w:r w:rsidR="00736B0E" w:rsidRPr="009064F1">
              <w:rPr>
                <w:rFonts w:cstheme="minorHAnsi"/>
                <w:sz w:val="18"/>
                <w:szCs w:val="18"/>
              </w:rPr>
              <w:t xml:space="preserve"> by the election management body </w:t>
            </w:r>
            <w:r w:rsidR="003A0041" w:rsidRPr="009064F1">
              <w:rPr>
                <w:rFonts w:cstheme="minorHAnsi"/>
                <w:sz w:val="18"/>
                <w:szCs w:val="18"/>
              </w:rPr>
              <w:t>to ensure accessibility of voting procedures, environment, facilities and materials</w:t>
            </w:r>
            <w:r w:rsidR="00736B0E" w:rsidRPr="009064F1">
              <w:rPr>
                <w:rFonts w:cstheme="minorHAnsi"/>
                <w:sz w:val="18"/>
                <w:szCs w:val="18"/>
              </w:rPr>
              <w:t>,</w:t>
            </w:r>
            <w:r w:rsidR="003A0041" w:rsidRPr="009064F1">
              <w:rPr>
                <w:rStyle w:val="EndnoteReference"/>
                <w:rFonts w:cstheme="minorHAnsi"/>
                <w:sz w:val="18"/>
                <w:szCs w:val="18"/>
              </w:rPr>
              <w:endnoteReference w:id="6"/>
            </w:r>
            <w:r w:rsidR="00736B0E" w:rsidRPr="009064F1">
              <w:rPr>
                <w:rFonts w:cstheme="minorHAnsi"/>
                <w:sz w:val="18"/>
                <w:szCs w:val="18"/>
              </w:rPr>
              <w:t xml:space="preserve"> </w:t>
            </w:r>
            <w:r w:rsidR="008938F9" w:rsidRPr="009064F1">
              <w:rPr>
                <w:rFonts w:cstheme="minorHAnsi"/>
                <w:sz w:val="18"/>
                <w:szCs w:val="18"/>
              </w:rPr>
              <w:t>and</w:t>
            </w:r>
            <w:r w:rsidR="00736B0E" w:rsidRPr="009064F1">
              <w:rPr>
                <w:rFonts w:cstheme="minorHAnsi"/>
                <w:sz w:val="18"/>
                <w:szCs w:val="18"/>
              </w:rPr>
              <w:t xml:space="preserve"> inclusive voter registration, voter education, poll worker and staff training and recruitment, a</w:t>
            </w:r>
            <w:bookmarkStart w:id="0" w:name="_GoBack"/>
            <w:bookmarkEnd w:id="0"/>
            <w:r w:rsidR="00736B0E" w:rsidRPr="009064F1">
              <w:rPr>
                <w:rFonts w:cstheme="minorHAnsi"/>
                <w:sz w:val="18"/>
                <w:szCs w:val="18"/>
              </w:rPr>
              <w:t>nd accessible election compliant resolutions mechanisms.</w:t>
            </w:r>
          </w:p>
          <w:p w14:paraId="2A0A2F78" w14:textId="22C761FA" w:rsidR="00D31ED4" w:rsidRPr="009064F1" w:rsidRDefault="008F341C" w:rsidP="008938F9">
            <w:pPr>
              <w:jc w:val="both"/>
              <w:rPr>
                <w:rFonts w:cstheme="minorHAnsi"/>
                <w:sz w:val="18"/>
                <w:szCs w:val="18"/>
              </w:rPr>
            </w:pPr>
            <w:r w:rsidRPr="009064F1">
              <w:rPr>
                <w:rFonts w:cstheme="minorHAnsi"/>
                <w:sz w:val="18"/>
                <w:szCs w:val="18"/>
              </w:rPr>
              <w:t>29.6</w:t>
            </w:r>
            <w:r w:rsidR="003A0041" w:rsidRPr="009064F1">
              <w:rPr>
                <w:rFonts w:cstheme="minorHAnsi"/>
                <w:sz w:val="18"/>
                <w:szCs w:val="18"/>
              </w:rPr>
              <w:t xml:space="preserve"> Legislation </w:t>
            </w:r>
            <w:r w:rsidR="00347571" w:rsidRPr="009064F1">
              <w:rPr>
                <w:rFonts w:cstheme="minorHAnsi"/>
                <w:sz w:val="18"/>
                <w:szCs w:val="18"/>
              </w:rPr>
              <w:t xml:space="preserve">and regulations </w:t>
            </w:r>
            <w:r w:rsidR="003A0041" w:rsidRPr="009064F1">
              <w:rPr>
                <w:rFonts w:cstheme="minorHAnsi"/>
                <w:sz w:val="18"/>
                <w:szCs w:val="18"/>
              </w:rPr>
              <w:t>enacted that ensure the right of persons with disabilities</w:t>
            </w:r>
            <w:r w:rsidR="003A0041" w:rsidRPr="009064F1">
              <w:rPr>
                <w:sz w:val="18"/>
                <w:szCs w:val="18"/>
              </w:rPr>
              <w:t xml:space="preserve"> </w:t>
            </w:r>
            <w:r w:rsidR="003A0041" w:rsidRPr="009064F1">
              <w:rPr>
                <w:rFonts w:cstheme="minorHAnsi"/>
                <w:sz w:val="18"/>
                <w:szCs w:val="18"/>
              </w:rPr>
              <w:t>to vote through secret ballot on their own</w:t>
            </w:r>
            <w:r w:rsidR="000B57B3" w:rsidRPr="009064F1">
              <w:rPr>
                <w:rFonts w:cstheme="minorHAnsi"/>
                <w:sz w:val="18"/>
                <w:szCs w:val="18"/>
              </w:rPr>
              <w:t>,</w:t>
            </w:r>
            <w:r w:rsidR="003A0041" w:rsidRPr="009064F1">
              <w:rPr>
                <w:rFonts w:cstheme="minorHAnsi"/>
                <w:sz w:val="18"/>
                <w:szCs w:val="18"/>
              </w:rPr>
              <w:t xml:space="preserve"> </w:t>
            </w:r>
            <w:r w:rsidR="008938F9" w:rsidRPr="009064F1">
              <w:rPr>
                <w:rFonts w:cstheme="minorHAnsi"/>
                <w:sz w:val="18"/>
                <w:szCs w:val="18"/>
              </w:rPr>
              <w:t>and the right</w:t>
            </w:r>
            <w:r w:rsidR="003A0041" w:rsidRPr="009064F1">
              <w:rPr>
                <w:rFonts w:cstheme="minorHAnsi"/>
                <w:sz w:val="18"/>
                <w:szCs w:val="18"/>
              </w:rPr>
              <w:t xml:space="preserve"> to be</w:t>
            </w:r>
            <w:r w:rsidR="00704800" w:rsidRPr="009064F1">
              <w:rPr>
                <w:rFonts w:cstheme="minorHAnsi"/>
                <w:sz w:val="18"/>
                <w:szCs w:val="18"/>
              </w:rPr>
              <w:t xml:space="preserve"> </w:t>
            </w:r>
            <w:r w:rsidR="003A0041" w:rsidRPr="009064F1">
              <w:rPr>
                <w:rFonts w:cstheme="minorHAnsi"/>
                <w:sz w:val="18"/>
                <w:szCs w:val="18"/>
              </w:rPr>
              <w:t>assisted by a person of their choice with full respect of their free expression of will, including the duty to provide reasonable accommodation.</w:t>
            </w:r>
            <w:r w:rsidR="00917526" w:rsidRPr="009064F1">
              <w:rPr>
                <w:rStyle w:val="EndnoteReference"/>
                <w:rFonts w:cstheme="minorHAnsi"/>
                <w:sz w:val="18"/>
                <w:szCs w:val="18"/>
              </w:rPr>
              <w:endnoteReference w:id="7"/>
            </w:r>
          </w:p>
        </w:tc>
        <w:tc>
          <w:tcPr>
            <w:tcW w:w="5386" w:type="dxa"/>
            <w:tcBorders>
              <w:bottom w:val="single" w:sz="4" w:space="0" w:color="auto"/>
            </w:tcBorders>
            <w:shd w:val="clear" w:color="auto" w:fill="auto"/>
          </w:tcPr>
          <w:p w14:paraId="3E362EB8" w14:textId="585CE7DD" w:rsidR="003A0041" w:rsidRPr="009064F1" w:rsidRDefault="008F341C" w:rsidP="002A389F">
            <w:pPr>
              <w:jc w:val="both"/>
              <w:rPr>
                <w:rFonts w:eastAsia="Times New Roman" w:cstheme="minorHAnsi"/>
                <w:sz w:val="18"/>
                <w:szCs w:val="18"/>
              </w:rPr>
            </w:pPr>
            <w:proofErr w:type="gramStart"/>
            <w:r w:rsidRPr="009064F1">
              <w:rPr>
                <w:rFonts w:eastAsia="Times New Roman" w:cstheme="minorHAnsi"/>
                <w:sz w:val="18"/>
                <w:szCs w:val="18"/>
              </w:rPr>
              <w:t>29.7</w:t>
            </w:r>
            <w:r w:rsidR="003A0041" w:rsidRPr="009064F1">
              <w:rPr>
                <w:rFonts w:eastAsia="Times New Roman" w:cstheme="minorHAnsi"/>
                <w:sz w:val="18"/>
                <w:szCs w:val="18"/>
              </w:rPr>
              <w:t xml:space="preserve"> Existence of legislative provisions o</w:t>
            </w:r>
            <w:r w:rsidR="000B57B3" w:rsidRPr="009064F1">
              <w:rPr>
                <w:rFonts w:eastAsia="Times New Roman" w:cstheme="minorHAnsi"/>
                <w:sz w:val="18"/>
                <w:szCs w:val="18"/>
              </w:rPr>
              <w:t>n</w:t>
            </w:r>
            <w:r w:rsidR="003A0041" w:rsidRPr="009064F1">
              <w:rPr>
                <w:rFonts w:eastAsia="Times New Roman" w:cstheme="minorHAnsi"/>
                <w:sz w:val="18"/>
                <w:szCs w:val="18"/>
              </w:rPr>
              <w:t xml:space="preserve"> specific measures, including affirmative actions, to promote </w:t>
            </w:r>
            <w:r w:rsidR="006D064E" w:rsidRPr="009064F1">
              <w:rPr>
                <w:rFonts w:eastAsia="Times New Roman" w:cstheme="minorHAnsi"/>
                <w:sz w:val="18"/>
                <w:szCs w:val="18"/>
              </w:rPr>
              <w:t>the inclusion of persons with disabilities in the administration of political parties,</w:t>
            </w:r>
            <w:r w:rsidR="00AE4B00" w:rsidRPr="009064F1">
              <w:rPr>
                <w:rFonts w:eastAsia="Times New Roman" w:cstheme="minorHAnsi"/>
                <w:sz w:val="18"/>
                <w:szCs w:val="18"/>
              </w:rPr>
              <w:t xml:space="preserve"> </w:t>
            </w:r>
            <w:r w:rsidR="003A0041" w:rsidRPr="009064F1">
              <w:rPr>
                <w:rFonts w:eastAsia="Times New Roman" w:cstheme="minorHAnsi"/>
                <w:sz w:val="18"/>
                <w:szCs w:val="18"/>
              </w:rPr>
              <w:t xml:space="preserve">the standing for election and the election of candidates with disabilities and their </w:t>
            </w:r>
            <w:r w:rsidR="003A0041" w:rsidRPr="009064F1">
              <w:rPr>
                <w:rFonts w:cstheme="minorHAnsi"/>
                <w:sz w:val="18"/>
                <w:szCs w:val="18"/>
              </w:rPr>
              <w:t>performance of all public functions,</w:t>
            </w:r>
            <w:r w:rsidR="00AE4B00" w:rsidRPr="009064F1">
              <w:rPr>
                <w:rFonts w:cstheme="minorHAnsi"/>
                <w:sz w:val="18"/>
                <w:szCs w:val="18"/>
              </w:rPr>
              <w:t xml:space="preserve"> and in public </w:t>
            </w:r>
            <w:r w:rsidR="00B64DFF" w:rsidRPr="009064F1">
              <w:rPr>
                <w:rFonts w:cstheme="minorHAnsi"/>
                <w:sz w:val="18"/>
                <w:szCs w:val="18"/>
              </w:rPr>
              <w:t>service</w:t>
            </w:r>
            <w:r w:rsidR="00AE4B00" w:rsidRPr="009064F1">
              <w:rPr>
                <w:rFonts w:cstheme="minorHAnsi"/>
                <w:sz w:val="18"/>
                <w:szCs w:val="18"/>
              </w:rPr>
              <w:t xml:space="preserve"> positions,</w:t>
            </w:r>
            <w:r w:rsidR="003A0041" w:rsidRPr="009064F1">
              <w:rPr>
                <w:rStyle w:val="EndnoteReference"/>
                <w:rFonts w:cstheme="minorHAnsi"/>
                <w:sz w:val="18"/>
                <w:szCs w:val="18"/>
              </w:rPr>
              <w:endnoteReference w:id="8"/>
            </w:r>
            <w:r w:rsidR="003A0041" w:rsidRPr="009064F1">
              <w:rPr>
                <w:rFonts w:cstheme="minorHAnsi"/>
                <w:sz w:val="18"/>
                <w:szCs w:val="18"/>
              </w:rPr>
              <w:t xml:space="preserve"> </w:t>
            </w:r>
            <w:r w:rsidR="0013052F" w:rsidRPr="009064F1">
              <w:rPr>
                <w:rFonts w:cstheme="minorHAnsi"/>
                <w:sz w:val="18"/>
                <w:szCs w:val="18"/>
              </w:rPr>
              <w:t xml:space="preserve">mandating and/or </w:t>
            </w:r>
            <w:r w:rsidR="003A0041" w:rsidRPr="009064F1">
              <w:rPr>
                <w:rFonts w:cstheme="minorHAnsi"/>
                <w:sz w:val="18"/>
                <w:szCs w:val="18"/>
              </w:rPr>
              <w:t>encouraging inclusion of diverse constituencies of persons with disabilities, targeting most marginalized groups.</w:t>
            </w:r>
            <w:r w:rsidR="00A70F18" w:rsidRPr="009064F1">
              <w:rPr>
                <w:rStyle w:val="EndnoteReference"/>
                <w:rFonts w:cstheme="minorHAnsi"/>
                <w:sz w:val="18"/>
                <w:szCs w:val="18"/>
              </w:rPr>
              <w:endnoteReference w:id="9"/>
            </w:r>
            <w:proofErr w:type="gramEnd"/>
          </w:p>
          <w:p w14:paraId="79721349" w14:textId="7FAC0A3B" w:rsidR="003A0041" w:rsidRPr="009064F1" w:rsidRDefault="008F341C" w:rsidP="002A389F">
            <w:pPr>
              <w:jc w:val="both"/>
              <w:rPr>
                <w:rFonts w:cstheme="minorHAnsi"/>
                <w:sz w:val="18"/>
                <w:szCs w:val="18"/>
              </w:rPr>
            </w:pPr>
            <w:r w:rsidRPr="009064F1">
              <w:rPr>
                <w:rFonts w:eastAsia="Times New Roman" w:cstheme="minorHAnsi"/>
                <w:sz w:val="18"/>
                <w:szCs w:val="18"/>
              </w:rPr>
              <w:t>29.8</w:t>
            </w:r>
            <w:r w:rsidR="003A0041" w:rsidRPr="009064F1">
              <w:rPr>
                <w:rFonts w:eastAsia="Times New Roman" w:cstheme="minorHAnsi"/>
                <w:sz w:val="18"/>
                <w:szCs w:val="18"/>
              </w:rPr>
              <w:t xml:space="preserve"> Existence of legal provisions to ensure </w:t>
            </w:r>
            <w:r w:rsidR="00AC5ACF" w:rsidRPr="009064F1">
              <w:rPr>
                <w:rFonts w:eastAsia="Times New Roman" w:cstheme="minorHAnsi"/>
                <w:sz w:val="18"/>
                <w:szCs w:val="18"/>
              </w:rPr>
              <w:t xml:space="preserve">entitlement to and </w:t>
            </w:r>
            <w:r w:rsidR="003A0041" w:rsidRPr="009064F1">
              <w:rPr>
                <w:rFonts w:eastAsia="Times New Roman" w:cstheme="minorHAnsi"/>
                <w:sz w:val="18"/>
                <w:szCs w:val="18"/>
              </w:rPr>
              <w:t>availability of support measures for candidates with disabilities to stand for elections and hold office effectively, on equal basis with others.</w:t>
            </w:r>
          </w:p>
        </w:tc>
        <w:tc>
          <w:tcPr>
            <w:tcW w:w="3219" w:type="dxa"/>
            <w:vMerge/>
            <w:tcBorders>
              <w:bottom w:val="single" w:sz="4" w:space="0" w:color="auto"/>
            </w:tcBorders>
            <w:shd w:val="clear" w:color="auto" w:fill="auto"/>
          </w:tcPr>
          <w:p w14:paraId="285AC4C4" w14:textId="77777777" w:rsidR="003A0041" w:rsidRPr="009064F1" w:rsidRDefault="003A0041" w:rsidP="002A389F">
            <w:pPr>
              <w:jc w:val="both"/>
              <w:rPr>
                <w:rFonts w:cstheme="minorHAnsi"/>
                <w:sz w:val="18"/>
                <w:szCs w:val="18"/>
              </w:rPr>
            </w:pPr>
          </w:p>
        </w:tc>
      </w:tr>
      <w:tr w:rsidR="003A0041" w:rsidRPr="0083003E" w14:paraId="106C529E" w14:textId="77777777" w:rsidTr="008351C7">
        <w:trPr>
          <w:trHeight w:val="474"/>
        </w:trPr>
        <w:tc>
          <w:tcPr>
            <w:tcW w:w="1270" w:type="dxa"/>
            <w:vMerge/>
          </w:tcPr>
          <w:p w14:paraId="62CC3212" w14:textId="77777777" w:rsidR="003A0041" w:rsidRPr="002A389F" w:rsidRDefault="003A0041" w:rsidP="002A389F">
            <w:pPr>
              <w:rPr>
                <w:rFonts w:cstheme="minorHAnsi"/>
                <w:b/>
                <w:sz w:val="18"/>
                <w:szCs w:val="18"/>
              </w:rPr>
            </w:pPr>
          </w:p>
        </w:tc>
        <w:tc>
          <w:tcPr>
            <w:tcW w:w="13992" w:type="dxa"/>
            <w:gridSpan w:val="3"/>
          </w:tcPr>
          <w:p w14:paraId="64D9BE74" w14:textId="345D8AA0" w:rsidR="001B59BC" w:rsidRPr="009064F1" w:rsidRDefault="008F341C" w:rsidP="002A389F">
            <w:pPr>
              <w:jc w:val="both"/>
              <w:rPr>
                <w:rFonts w:cstheme="minorHAnsi"/>
                <w:sz w:val="18"/>
                <w:szCs w:val="18"/>
              </w:rPr>
            </w:pPr>
            <w:r w:rsidRPr="009064F1">
              <w:rPr>
                <w:rFonts w:cstheme="minorHAnsi"/>
                <w:sz w:val="18"/>
                <w:szCs w:val="18"/>
              </w:rPr>
              <w:t>29.12</w:t>
            </w:r>
            <w:r w:rsidR="003A0041" w:rsidRPr="009064F1">
              <w:rPr>
                <w:rFonts w:cstheme="minorHAnsi"/>
                <w:sz w:val="18"/>
                <w:szCs w:val="18"/>
              </w:rPr>
              <w:t xml:space="preserve"> Legal requirement to establish a marker on spending </w:t>
            </w:r>
            <w:r w:rsidR="00347571" w:rsidRPr="009064F1">
              <w:rPr>
                <w:rFonts w:cstheme="minorHAnsi"/>
                <w:sz w:val="18"/>
                <w:szCs w:val="18"/>
              </w:rPr>
              <w:t xml:space="preserve">specifically directed to promote and ensure </w:t>
            </w:r>
            <w:r w:rsidR="003A0041" w:rsidRPr="009064F1">
              <w:rPr>
                <w:rFonts w:cstheme="minorHAnsi"/>
                <w:sz w:val="18"/>
                <w:szCs w:val="18"/>
              </w:rPr>
              <w:t xml:space="preserve">the exercise by persons with disabilities of right to vote, </w:t>
            </w:r>
            <w:proofErr w:type="gramStart"/>
            <w:r w:rsidR="003A0041" w:rsidRPr="009064F1">
              <w:rPr>
                <w:rFonts w:cstheme="minorHAnsi"/>
                <w:sz w:val="18"/>
                <w:szCs w:val="18"/>
              </w:rPr>
              <w:t>be elected</w:t>
            </w:r>
            <w:proofErr w:type="gramEnd"/>
            <w:r w:rsidR="003A0041" w:rsidRPr="009064F1">
              <w:rPr>
                <w:rFonts w:cstheme="minorHAnsi"/>
                <w:sz w:val="18"/>
                <w:szCs w:val="18"/>
              </w:rPr>
              <w:t>, hold office and perform public functions, and the right to</w:t>
            </w:r>
            <w:r w:rsidR="009E24EF" w:rsidRPr="009064F1">
              <w:rPr>
                <w:rFonts w:cstheme="minorHAnsi"/>
                <w:sz w:val="18"/>
                <w:szCs w:val="18"/>
              </w:rPr>
              <w:t xml:space="preserve"> freedom of association and to</w:t>
            </w:r>
            <w:r w:rsidR="003A0041" w:rsidRPr="009064F1">
              <w:rPr>
                <w:rFonts w:cstheme="minorHAnsi"/>
                <w:sz w:val="18"/>
                <w:szCs w:val="18"/>
              </w:rPr>
              <w:t xml:space="preserve"> participate in public and political life.</w:t>
            </w:r>
            <w:r w:rsidR="001B59BC" w:rsidRPr="009064F1">
              <w:rPr>
                <w:rFonts w:cstheme="minorHAnsi"/>
                <w:sz w:val="18"/>
                <w:szCs w:val="18"/>
              </w:rPr>
              <w:t xml:space="preserve"> </w:t>
            </w:r>
          </w:p>
        </w:tc>
      </w:tr>
      <w:tr w:rsidR="00C403BB" w:rsidRPr="0083003E" w14:paraId="75ECBCFC" w14:textId="77777777" w:rsidTr="008351C7">
        <w:trPr>
          <w:trHeight w:val="451"/>
        </w:trPr>
        <w:tc>
          <w:tcPr>
            <w:tcW w:w="1270" w:type="dxa"/>
            <w:vMerge w:val="restart"/>
          </w:tcPr>
          <w:p w14:paraId="238C4507" w14:textId="77777777" w:rsidR="00C403BB" w:rsidRPr="002A389F" w:rsidRDefault="00C403BB" w:rsidP="002A389F">
            <w:pPr>
              <w:rPr>
                <w:rFonts w:cstheme="minorHAnsi"/>
                <w:b/>
                <w:sz w:val="18"/>
                <w:szCs w:val="18"/>
              </w:rPr>
            </w:pPr>
            <w:r w:rsidRPr="002A389F">
              <w:rPr>
                <w:rFonts w:cstheme="minorHAnsi"/>
                <w:b/>
                <w:sz w:val="18"/>
                <w:szCs w:val="18"/>
              </w:rPr>
              <w:t>Process</w:t>
            </w:r>
          </w:p>
          <w:p w14:paraId="3F7A25AD" w14:textId="77777777" w:rsidR="00C403BB" w:rsidRPr="002A389F" w:rsidRDefault="00C403BB" w:rsidP="002A389F">
            <w:pPr>
              <w:rPr>
                <w:rFonts w:cstheme="minorHAnsi"/>
                <w:b/>
                <w:sz w:val="18"/>
                <w:szCs w:val="18"/>
              </w:rPr>
            </w:pPr>
          </w:p>
        </w:tc>
        <w:tc>
          <w:tcPr>
            <w:tcW w:w="13992" w:type="dxa"/>
            <w:gridSpan w:val="3"/>
            <w:tcBorders>
              <w:bottom w:val="single" w:sz="4" w:space="0" w:color="auto"/>
            </w:tcBorders>
          </w:tcPr>
          <w:p w14:paraId="616B8C28" w14:textId="5F1E8B87" w:rsidR="00C403BB" w:rsidRPr="009064F1" w:rsidRDefault="008F341C" w:rsidP="00147098">
            <w:pPr>
              <w:jc w:val="both"/>
              <w:rPr>
                <w:rFonts w:cstheme="minorHAnsi"/>
                <w:sz w:val="18"/>
                <w:szCs w:val="18"/>
              </w:rPr>
            </w:pPr>
            <w:proofErr w:type="gramStart"/>
            <w:r w:rsidRPr="009064F1">
              <w:rPr>
                <w:rFonts w:cstheme="minorHAnsi"/>
                <w:sz w:val="18"/>
                <w:szCs w:val="18"/>
              </w:rPr>
              <w:t>29.13</w:t>
            </w:r>
            <w:r w:rsidR="00C403BB" w:rsidRPr="009064F1">
              <w:rPr>
                <w:rFonts w:cstheme="minorHAnsi"/>
                <w:sz w:val="18"/>
                <w:szCs w:val="18"/>
              </w:rPr>
              <w:t xml:space="preserve"> </w:t>
            </w:r>
            <w:r w:rsidR="00147098" w:rsidRPr="009064F1">
              <w:rPr>
                <w:rFonts w:cstheme="minorHAnsi"/>
                <w:sz w:val="18"/>
                <w:szCs w:val="18"/>
              </w:rPr>
              <w:t>Awareness raising campaign and activities</w:t>
            </w:r>
            <w:r w:rsidR="00C403BB" w:rsidRPr="009064F1">
              <w:rPr>
                <w:rFonts w:cstheme="minorHAnsi"/>
                <w:sz w:val="18"/>
                <w:szCs w:val="18"/>
              </w:rPr>
              <w:t xml:space="preserve"> that promotes political</w:t>
            </w:r>
            <w:r w:rsidR="003631EC" w:rsidRPr="009064F1">
              <w:rPr>
                <w:rFonts w:cstheme="minorHAnsi"/>
                <w:sz w:val="18"/>
                <w:szCs w:val="18"/>
              </w:rPr>
              <w:t xml:space="preserve"> and public</w:t>
            </w:r>
            <w:r w:rsidR="00C403BB" w:rsidRPr="009064F1">
              <w:rPr>
                <w:rFonts w:cstheme="minorHAnsi"/>
                <w:sz w:val="18"/>
                <w:szCs w:val="18"/>
              </w:rPr>
              <w:t xml:space="preserve"> participation of all persons with disabilities by exercising the rights to vote, to be elected and hold office, and perform all public functions, and to freedom of association and participation in public life and in the conduct of public affairs, designed with the meaningful consultation with organizations of persons with disabilities, and people with disabilities themselves, as well as their families.</w:t>
            </w:r>
            <w:proofErr w:type="gramEnd"/>
            <w:r w:rsidR="00C403BB" w:rsidRPr="009064F1">
              <w:rPr>
                <w:rFonts w:cstheme="minorHAnsi"/>
                <w:sz w:val="18"/>
                <w:szCs w:val="18"/>
              </w:rPr>
              <w:t xml:space="preserve">  </w:t>
            </w:r>
          </w:p>
        </w:tc>
      </w:tr>
      <w:tr w:rsidR="00E65A50" w:rsidRPr="0083003E" w14:paraId="4FE5E448" w14:textId="77777777" w:rsidTr="008F341C">
        <w:trPr>
          <w:trHeight w:val="1886"/>
        </w:trPr>
        <w:tc>
          <w:tcPr>
            <w:tcW w:w="1270" w:type="dxa"/>
            <w:vMerge/>
          </w:tcPr>
          <w:p w14:paraId="16B6CF72" w14:textId="77777777" w:rsidR="00C403BB" w:rsidRPr="002A389F" w:rsidRDefault="00C403BB" w:rsidP="002A389F">
            <w:pPr>
              <w:rPr>
                <w:rFonts w:cstheme="minorHAnsi"/>
                <w:b/>
                <w:sz w:val="18"/>
                <w:szCs w:val="18"/>
              </w:rPr>
            </w:pPr>
          </w:p>
        </w:tc>
        <w:tc>
          <w:tcPr>
            <w:tcW w:w="10773" w:type="dxa"/>
            <w:gridSpan w:val="2"/>
            <w:tcBorders>
              <w:bottom w:val="single" w:sz="4" w:space="0" w:color="auto"/>
            </w:tcBorders>
          </w:tcPr>
          <w:p w14:paraId="0E6B195E" w14:textId="54EDFB36" w:rsidR="0009067C" w:rsidRPr="009064F1" w:rsidRDefault="008F341C" w:rsidP="002A389F">
            <w:pPr>
              <w:jc w:val="both"/>
              <w:rPr>
                <w:rFonts w:cstheme="minorHAnsi"/>
                <w:sz w:val="18"/>
                <w:szCs w:val="18"/>
              </w:rPr>
            </w:pPr>
            <w:r w:rsidRPr="009064F1">
              <w:rPr>
                <w:rFonts w:cstheme="minorHAnsi"/>
                <w:sz w:val="18"/>
                <w:szCs w:val="18"/>
              </w:rPr>
              <w:t>29.14</w:t>
            </w:r>
            <w:r w:rsidR="00C403BB" w:rsidRPr="009064F1">
              <w:rPr>
                <w:rFonts w:cstheme="minorHAnsi"/>
                <w:sz w:val="18"/>
                <w:szCs w:val="18"/>
              </w:rPr>
              <w:t xml:space="preserve"> </w:t>
            </w:r>
            <w:r w:rsidR="0009067C" w:rsidRPr="009064F1">
              <w:rPr>
                <w:rFonts w:cstheme="minorHAnsi"/>
                <w:sz w:val="18"/>
                <w:szCs w:val="18"/>
              </w:rPr>
              <w:t xml:space="preserve">Existence of awareness raising measures on the right to vote and be elected, hold office and perform public functions by persons with disabilities targeting political parties to put forward candidates with all types of disabilities and the population at large </w:t>
            </w:r>
            <w:r w:rsidR="000B57B3" w:rsidRPr="009064F1">
              <w:rPr>
                <w:rFonts w:cstheme="minorHAnsi"/>
                <w:sz w:val="18"/>
                <w:szCs w:val="18"/>
              </w:rPr>
              <w:t xml:space="preserve">to combat disability-based stereotypes and prejudices against any candidate, and </w:t>
            </w:r>
            <w:r w:rsidR="0009067C" w:rsidRPr="009064F1">
              <w:rPr>
                <w:rFonts w:cstheme="minorHAnsi"/>
                <w:sz w:val="18"/>
                <w:szCs w:val="18"/>
              </w:rPr>
              <w:t xml:space="preserve">to foster inclusion of persons with disabilities </w:t>
            </w:r>
            <w:r w:rsidR="00D31ED4" w:rsidRPr="009064F1">
              <w:rPr>
                <w:rFonts w:cstheme="minorHAnsi"/>
                <w:sz w:val="18"/>
                <w:szCs w:val="18"/>
              </w:rPr>
              <w:t>in political and public l</w:t>
            </w:r>
            <w:r w:rsidR="000B57B3" w:rsidRPr="009064F1">
              <w:rPr>
                <w:rFonts w:cstheme="minorHAnsi"/>
                <w:sz w:val="18"/>
                <w:szCs w:val="18"/>
              </w:rPr>
              <w:t>i</w:t>
            </w:r>
            <w:r w:rsidR="00D31ED4" w:rsidRPr="009064F1">
              <w:rPr>
                <w:rFonts w:cstheme="minorHAnsi"/>
                <w:sz w:val="18"/>
                <w:szCs w:val="18"/>
              </w:rPr>
              <w:t>fe</w:t>
            </w:r>
            <w:r w:rsidR="0009067C" w:rsidRPr="009064F1">
              <w:rPr>
                <w:rFonts w:cstheme="minorHAnsi"/>
                <w:sz w:val="18"/>
                <w:szCs w:val="18"/>
              </w:rPr>
              <w:t>,</w:t>
            </w:r>
          </w:p>
          <w:p w14:paraId="6FF529A6" w14:textId="53BA2E26" w:rsidR="00C403BB" w:rsidRPr="009064F1" w:rsidRDefault="008F341C" w:rsidP="002A389F">
            <w:pPr>
              <w:jc w:val="both"/>
              <w:rPr>
                <w:rFonts w:cstheme="minorHAnsi"/>
                <w:sz w:val="18"/>
                <w:szCs w:val="18"/>
              </w:rPr>
            </w:pPr>
            <w:r w:rsidRPr="009064F1">
              <w:rPr>
                <w:rFonts w:cstheme="minorHAnsi"/>
                <w:sz w:val="18"/>
                <w:szCs w:val="18"/>
              </w:rPr>
              <w:t>29.15</w:t>
            </w:r>
            <w:r w:rsidR="00C403BB" w:rsidRPr="009064F1">
              <w:rPr>
                <w:rFonts w:cstheme="minorHAnsi"/>
                <w:sz w:val="18"/>
                <w:szCs w:val="18"/>
              </w:rPr>
              <w:t xml:space="preserve"> Budget allocated to ensure accessibility of elections, provision of reasonable accommodation and support measures to persons with disabilities to exercise the right to vote and </w:t>
            </w:r>
            <w:proofErr w:type="gramStart"/>
            <w:r w:rsidR="00C403BB" w:rsidRPr="009064F1">
              <w:rPr>
                <w:rFonts w:cstheme="minorHAnsi"/>
                <w:sz w:val="18"/>
                <w:szCs w:val="18"/>
              </w:rPr>
              <w:t>be elected</w:t>
            </w:r>
            <w:proofErr w:type="gramEnd"/>
            <w:r w:rsidR="00C403BB" w:rsidRPr="009064F1">
              <w:rPr>
                <w:rFonts w:cstheme="minorHAnsi"/>
                <w:sz w:val="18"/>
                <w:szCs w:val="18"/>
              </w:rPr>
              <w:t>, hold office and perform public functions.</w:t>
            </w:r>
          </w:p>
          <w:p w14:paraId="7E40FFA0" w14:textId="5BBC7AA1" w:rsidR="00C403BB" w:rsidRPr="009064F1" w:rsidRDefault="008F341C" w:rsidP="002A389F">
            <w:pPr>
              <w:jc w:val="both"/>
              <w:rPr>
                <w:rFonts w:cstheme="minorHAnsi"/>
                <w:sz w:val="18"/>
                <w:szCs w:val="18"/>
              </w:rPr>
            </w:pPr>
            <w:r w:rsidRPr="009064F1">
              <w:rPr>
                <w:rFonts w:cstheme="minorHAnsi"/>
                <w:sz w:val="18"/>
                <w:szCs w:val="18"/>
              </w:rPr>
              <w:t>29.16</w:t>
            </w:r>
            <w:r w:rsidR="00C403BB" w:rsidRPr="009064F1">
              <w:rPr>
                <w:rFonts w:cstheme="minorHAnsi"/>
                <w:sz w:val="18"/>
                <w:szCs w:val="18"/>
              </w:rPr>
              <w:t xml:space="preserve"> Consultation processes undertaken to ensure active involvement of persons with disabilities, </w:t>
            </w:r>
            <w:r w:rsidR="00C403BB" w:rsidRPr="009064F1">
              <w:rPr>
                <w:rFonts w:cstheme="minorHAnsi"/>
                <w:color w:val="444444"/>
                <w:sz w:val="18"/>
                <w:szCs w:val="18"/>
              </w:rPr>
              <w:t>including</w:t>
            </w:r>
            <w:r w:rsidR="00C403BB" w:rsidRPr="009064F1">
              <w:rPr>
                <w:rFonts w:cstheme="minorHAnsi"/>
                <w:sz w:val="18"/>
                <w:szCs w:val="18"/>
              </w:rPr>
              <w:t xml:space="preserve"> through their organizations, in the design, implementation and monitoring of laws, regulations, policies and programs, related to the rights to vote, be elected, hold office and perform public functions.</w:t>
            </w:r>
            <w:r w:rsidR="00C403BB" w:rsidRPr="009064F1">
              <w:rPr>
                <w:rStyle w:val="EndnoteReference"/>
                <w:rFonts w:cstheme="minorHAnsi"/>
                <w:sz w:val="18"/>
                <w:szCs w:val="18"/>
              </w:rPr>
              <w:endnoteReference w:id="10"/>
            </w:r>
          </w:p>
        </w:tc>
        <w:tc>
          <w:tcPr>
            <w:tcW w:w="3219" w:type="dxa"/>
            <w:vMerge w:val="restart"/>
            <w:shd w:val="clear" w:color="auto" w:fill="auto"/>
          </w:tcPr>
          <w:p w14:paraId="3FC0BE8B" w14:textId="66B795D5" w:rsidR="00C403BB" w:rsidRPr="009064F1" w:rsidRDefault="005A05BF" w:rsidP="002A389F">
            <w:pPr>
              <w:jc w:val="both"/>
              <w:rPr>
                <w:rFonts w:cstheme="minorHAnsi"/>
                <w:sz w:val="18"/>
                <w:szCs w:val="18"/>
              </w:rPr>
            </w:pPr>
            <w:r w:rsidRPr="009064F1">
              <w:rPr>
                <w:rFonts w:cstheme="minorHAnsi"/>
                <w:sz w:val="18"/>
                <w:szCs w:val="18"/>
              </w:rPr>
              <w:t>29.22</w:t>
            </w:r>
            <w:r w:rsidR="00C403BB" w:rsidRPr="009064F1">
              <w:rPr>
                <w:rFonts w:cstheme="minorHAnsi"/>
                <w:sz w:val="18"/>
                <w:szCs w:val="18"/>
              </w:rPr>
              <w:t xml:space="preserve"> Regulations and measures to ensure registration systems of civil society organizations (e.g. associations, foundations, etc.) that are simple, flexible, expeditious, fully accessible, non- onerous</w:t>
            </w:r>
            <w:r w:rsidR="007571A9" w:rsidRPr="009064F1">
              <w:rPr>
                <w:rFonts w:cstheme="minorHAnsi"/>
                <w:sz w:val="18"/>
                <w:szCs w:val="18"/>
              </w:rPr>
              <w:t xml:space="preserve"> (or affordable)</w:t>
            </w:r>
            <w:r w:rsidR="00C403BB" w:rsidRPr="009064F1">
              <w:rPr>
                <w:rFonts w:cstheme="minorHAnsi"/>
                <w:sz w:val="18"/>
                <w:szCs w:val="18"/>
              </w:rPr>
              <w:t xml:space="preserve"> and/or even free of charge.</w:t>
            </w:r>
          </w:p>
          <w:p w14:paraId="605A9DEE" w14:textId="5E2C291A" w:rsidR="00C403BB" w:rsidRPr="009064F1" w:rsidRDefault="005A05BF" w:rsidP="002A389F">
            <w:pPr>
              <w:jc w:val="both"/>
              <w:rPr>
                <w:rFonts w:cstheme="minorHAnsi"/>
                <w:sz w:val="18"/>
                <w:szCs w:val="18"/>
              </w:rPr>
            </w:pPr>
            <w:r w:rsidRPr="009064F1">
              <w:rPr>
                <w:rFonts w:cstheme="minorHAnsi"/>
                <w:sz w:val="18"/>
                <w:szCs w:val="18"/>
              </w:rPr>
              <w:t>29.23</w:t>
            </w:r>
            <w:r w:rsidR="00C403BB" w:rsidRPr="009064F1">
              <w:rPr>
                <w:rFonts w:cstheme="minorHAnsi"/>
                <w:sz w:val="18"/>
                <w:szCs w:val="18"/>
              </w:rPr>
              <w:t xml:space="preserve"> Training activities delivered to organizations of persons with disabilities to strengthen their capacity to participate in all phases of policymaking and in political and public life.</w:t>
            </w:r>
          </w:p>
          <w:p w14:paraId="0F699F96" w14:textId="1F9EB74B" w:rsidR="00C403BB" w:rsidRPr="009064F1" w:rsidRDefault="005A05BF" w:rsidP="002A389F">
            <w:pPr>
              <w:jc w:val="both"/>
              <w:rPr>
                <w:rFonts w:cstheme="minorHAnsi"/>
                <w:sz w:val="18"/>
                <w:szCs w:val="18"/>
              </w:rPr>
            </w:pPr>
            <w:r w:rsidRPr="009064F1">
              <w:rPr>
                <w:rFonts w:cstheme="minorHAnsi"/>
                <w:sz w:val="18"/>
                <w:szCs w:val="18"/>
              </w:rPr>
              <w:t>29.24</w:t>
            </w:r>
            <w:r w:rsidR="00C403BB" w:rsidRPr="009064F1">
              <w:rPr>
                <w:rFonts w:cstheme="minorHAnsi"/>
                <w:sz w:val="18"/>
                <w:szCs w:val="18"/>
              </w:rPr>
              <w:t xml:space="preserve"> Percentage of financial support allocated to organizations of persons with disabilities for strengthening their capacity to participate in decision-making processes, out of all budget allocated to support CSOs.</w:t>
            </w:r>
            <w:r w:rsidR="00C403BB" w:rsidRPr="009064F1">
              <w:rPr>
                <w:rStyle w:val="EndnoteReference"/>
                <w:rFonts w:cstheme="minorHAnsi"/>
                <w:sz w:val="18"/>
                <w:szCs w:val="18"/>
              </w:rPr>
              <w:endnoteReference w:id="11"/>
            </w:r>
          </w:p>
          <w:p w14:paraId="1E9B8910" w14:textId="3F889756" w:rsidR="00C403BB" w:rsidRPr="009064F1" w:rsidRDefault="00C403BB" w:rsidP="002A389F">
            <w:pPr>
              <w:jc w:val="both"/>
              <w:rPr>
                <w:rFonts w:cstheme="minorHAnsi"/>
                <w:sz w:val="18"/>
                <w:szCs w:val="18"/>
              </w:rPr>
            </w:pPr>
          </w:p>
        </w:tc>
      </w:tr>
      <w:tr w:rsidR="00E65A50" w:rsidRPr="0083003E" w14:paraId="47D1B907" w14:textId="77777777" w:rsidTr="00E65A50">
        <w:trPr>
          <w:trHeight w:val="480"/>
        </w:trPr>
        <w:tc>
          <w:tcPr>
            <w:tcW w:w="1270" w:type="dxa"/>
            <w:vMerge/>
          </w:tcPr>
          <w:p w14:paraId="29C3A1CC" w14:textId="77777777" w:rsidR="00C403BB" w:rsidRPr="002A389F" w:rsidRDefault="00C403BB" w:rsidP="002A389F">
            <w:pPr>
              <w:rPr>
                <w:rFonts w:cstheme="minorHAnsi"/>
                <w:sz w:val="18"/>
                <w:szCs w:val="18"/>
              </w:rPr>
            </w:pPr>
          </w:p>
        </w:tc>
        <w:tc>
          <w:tcPr>
            <w:tcW w:w="5387" w:type="dxa"/>
          </w:tcPr>
          <w:p w14:paraId="4397FE60" w14:textId="26E69E2D" w:rsidR="00C403BB" w:rsidRPr="009064F1" w:rsidRDefault="008F341C" w:rsidP="002A389F">
            <w:pPr>
              <w:jc w:val="both"/>
              <w:rPr>
                <w:rFonts w:cstheme="minorHAnsi"/>
                <w:sz w:val="18"/>
                <w:szCs w:val="18"/>
              </w:rPr>
            </w:pPr>
            <w:r w:rsidRPr="009064F1">
              <w:rPr>
                <w:rFonts w:cstheme="minorHAnsi"/>
                <w:sz w:val="18"/>
                <w:szCs w:val="18"/>
              </w:rPr>
              <w:t>29.17</w:t>
            </w:r>
            <w:r w:rsidR="00C403BB" w:rsidRPr="009064F1">
              <w:rPr>
                <w:rFonts w:cstheme="minorHAnsi"/>
                <w:sz w:val="18"/>
                <w:szCs w:val="18"/>
              </w:rPr>
              <w:t xml:space="preserve"> Number and percentage of persons with disabilities </w:t>
            </w:r>
            <w:r w:rsidR="000B57B3" w:rsidRPr="009064F1">
              <w:rPr>
                <w:rFonts w:cstheme="minorHAnsi"/>
                <w:sz w:val="18"/>
                <w:szCs w:val="18"/>
              </w:rPr>
              <w:t xml:space="preserve">registered to vote </w:t>
            </w:r>
            <w:r w:rsidR="00C403BB" w:rsidRPr="009064F1">
              <w:rPr>
                <w:rFonts w:cstheme="minorHAnsi"/>
                <w:sz w:val="18"/>
                <w:szCs w:val="18"/>
              </w:rPr>
              <w:t>in electoral registries</w:t>
            </w:r>
            <w:r w:rsidR="00C403BB" w:rsidRPr="009064F1">
              <w:rPr>
                <w:sz w:val="18"/>
                <w:szCs w:val="18"/>
              </w:rPr>
              <w:t xml:space="preserve">, </w:t>
            </w:r>
            <w:r w:rsidR="00C403BB" w:rsidRPr="009064F1">
              <w:rPr>
                <w:rFonts w:cstheme="minorHAnsi"/>
                <w:sz w:val="18"/>
                <w:szCs w:val="18"/>
              </w:rPr>
              <w:t>disaggregated by sex, age, disability and electoral jurisdiction.</w:t>
            </w:r>
          </w:p>
          <w:p w14:paraId="65970697" w14:textId="30C24431" w:rsidR="00C403BB" w:rsidRPr="009064F1" w:rsidRDefault="008F341C" w:rsidP="002A389F">
            <w:pPr>
              <w:jc w:val="both"/>
              <w:rPr>
                <w:rFonts w:cstheme="minorHAnsi"/>
                <w:sz w:val="18"/>
                <w:szCs w:val="18"/>
              </w:rPr>
            </w:pPr>
            <w:r w:rsidRPr="009064F1">
              <w:rPr>
                <w:rFonts w:cstheme="minorHAnsi"/>
                <w:sz w:val="18"/>
                <w:szCs w:val="18"/>
              </w:rPr>
              <w:t>29.18</w:t>
            </w:r>
            <w:r w:rsidR="00C403BB" w:rsidRPr="009064F1">
              <w:rPr>
                <w:rFonts w:cstheme="minorHAnsi"/>
                <w:sz w:val="18"/>
                <w:szCs w:val="18"/>
              </w:rPr>
              <w:t xml:space="preserve"> Number and proportion of public servants, poll workers, citizens carrying out election duties and election observers who have received training on the exercise of the right to vote of persons with disabilities and to provide them with voting related information, notably on accessibility, assistance by person of her choice, and reasonable accommodation. </w:t>
            </w:r>
          </w:p>
          <w:p w14:paraId="5122DD7C" w14:textId="5F9F6BB7" w:rsidR="00C403BB" w:rsidRPr="009064F1" w:rsidRDefault="008F341C" w:rsidP="002A389F">
            <w:pPr>
              <w:jc w:val="both"/>
              <w:rPr>
                <w:rFonts w:cstheme="minorHAnsi"/>
                <w:sz w:val="18"/>
                <w:szCs w:val="18"/>
              </w:rPr>
            </w:pPr>
            <w:r w:rsidRPr="009064F1">
              <w:rPr>
                <w:rFonts w:cstheme="minorHAnsi"/>
                <w:sz w:val="18"/>
                <w:szCs w:val="18"/>
              </w:rPr>
              <w:t>29.19</w:t>
            </w:r>
            <w:r w:rsidR="00C403BB" w:rsidRPr="009064F1">
              <w:rPr>
                <w:rFonts w:cstheme="minorHAnsi"/>
                <w:sz w:val="18"/>
                <w:szCs w:val="18"/>
              </w:rPr>
              <w:t xml:space="preserve"> Number of persons with disabilities assisted by a person of their </w:t>
            </w:r>
            <w:proofErr w:type="gramStart"/>
            <w:r w:rsidR="00C403BB" w:rsidRPr="009064F1">
              <w:rPr>
                <w:rFonts w:cstheme="minorHAnsi"/>
                <w:sz w:val="18"/>
                <w:szCs w:val="18"/>
              </w:rPr>
              <w:t>choice,</w:t>
            </w:r>
            <w:proofErr w:type="gramEnd"/>
            <w:r w:rsidR="00C403BB" w:rsidRPr="009064F1">
              <w:rPr>
                <w:rFonts w:cstheme="minorHAnsi"/>
                <w:sz w:val="18"/>
                <w:szCs w:val="18"/>
              </w:rPr>
              <w:t xml:space="preserve"> or by election officials in terms of accessibility and/or provided with reasonable accommodation of any kind to exercise the right to vote.</w:t>
            </w:r>
          </w:p>
        </w:tc>
        <w:tc>
          <w:tcPr>
            <w:tcW w:w="5386" w:type="dxa"/>
          </w:tcPr>
          <w:p w14:paraId="0D787D43" w14:textId="160740B6" w:rsidR="009F65C7" w:rsidRPr="009064F1" w:rsidRDefault="008F341C" w:rsidP="00147098">
            <w:pPr>
              <w:jc w:val="both"/>
              <w:rPr>
                <w:rFonts w:eastAsia="Times New Roman" w:cstheme="minorHAnsi"/>
                <w:sz w:val="18"/>
                <w:szCs w:val="18"/>
              </w:rPr>
            </w:pPr>
            <w:r w:rsidRPr="009064F1">
              <w:rPr>
                <w:rFonts w:eastAsia="Times New Roman" w:cstheme="minorHAnsi"/>
                <w:sz w:val="18"/>
                <w:szCs w:val="18"/>
              </w:rPr>
              <w:t>29.20</w:t>
            </w:r>
            <w:r w:rsidR="00C403BB" w:rsidRPr="009064F1">
              <w:rPr>
                <w:rFonts w:eastAsia="Times New Roman" w:cstheme="minorHAnsi"/>
                <w:sz w:val="18"/>
                <w:szCs w:val="18"/>
              </w:rPr>
              <w:t xml:space="preserve"> </w:t>
            </w:r>
            <w:r w:rsidR="00147098" w:rsidRPr="009064F1">
              <w:rPr>
                <w:rFonts w:eastAsia="Times New Roman" w:cstheme="minorHAnsi"/>
                <w:sz w:val="18"/>
                <w:szCs w:val="18"/>
              </w:rPr>
              <w:t>Number of</w:t>
            </w:r>
            <w:r w:rsidR="00C403BB" w:rsidRPr="009064F1">
              <w:rPr>
                <w:rFonts w:eastAsia="Times New Roman" w:cstheme="minorHAnsi"/>
                <w:sz w:val="18"/>
                <w:szCs w:val="18"/>
              </w:rPr>
              <w:t xml:space="preserve"> accessibility related measures</w:t>
            </w:r>
            <w:r w:rsidR="00147098" w:rsidRPr="009064F1">
              <w:rPr>
                <w:rFonts w:eastAsia="Times New Roman" w:cstheme="minorHAnsi"/>
                <w:sz w:val="18"/>
                <w:szCs w:val="18"/>
              </w:rPr>
              <w:t xml:space="preserve"> provided</w:t>
            </w:r>
            <w:r w:rsidR="00C403BB" w:rsidRPr="009064F1">
              <w:rPr>
                <w:rFonts w:eastAsia="Times New Roman" w:cstheme="minorHAnsi"/>
                <w:sz w:val="18"/>
                <w:szCs w:val="18"/>
              </w:rPr>
              <w:t>, support measures, etc., for candidates with disabilities to stand for elections and hold office, and for persons with disabilities to exercise public functions on equal basis with others.</w:t>
            </w:r>
          </w:p>
          <w:p w14:paraId="3302D441" w14:textId="71B7515A" w:rsidR="005A05BF" w:rsidRPr="009064F1" w:rsidRDefault="005A05BF" w:rsidP="00147098">
            <w:pPr>
              <w:jc w:val="both"/>
              <w:rPr>
                <w:rFonts w:eastAsia="Times New Roman" w:cstheme="minorHAnsi"/>
                <w:sz w:val="18"/>
                <w:szCs w:val="18"/>
              </w:rPr>
            </w:pPr>
            <w:r w:rsidRPr="009064F1">
              <w:rPr>
                <w:rFonts w:eastAsia="Times New Roman" w:cstheme="minorHAnsi"/>
                <w:sz w:val="18"/>
                <w:szCs w:val="18"/>
              </w:rPr>
              <w:t xml:space="preserve">29.21 Number of persons with disabilities performing public functions as part of the Election Management Body, and as observers and other positions during electoral processes, disaggregated by age, sex, disability and function.  </w:t>
            </w:r>
          </w:p>
          <w:p w14:paraId="77E309B0" w14:textId="533D049B" w:rsidR="009F65C7" w:rsidRPr="009064F1" w:rsidRDefault="009F65C7" w:rsidP="00147098">
            <w:pPr>
              <w:jc w:val="both"/>
              <w:rPr>
                <w:rFonts w:eastAsia="Times New Roman" w:cstheme="minorHAnsi"/>
                <w:sz w:val="18"/>
                <w:szCs w:val="18"/>
              </w:rPr>
            </w:pPr>
          </w:p>
        </w:tc>
        <w:tc>
          <w:tcPr>
            <w:tcW w:w="3219" w:type="dxa"/>
            <w:vMerge/>
            <w:shd w:val="clear" w:color="auto" w:fill="auto"/>
          </w:tcPr>
          <w:p w14:paraId="5BF7ADC1" w14:textId="399FFD3E" w:rsidR="00C403BB" w:rsidRPr="009064F1" w:rsidRDefault="00C403BB" w:rsidP="002A389F">
            <w:pPr>
              <w:jc w:val="both"/>
              <w:rPr>
                <w:rFonts w:cstheme="minorHAnsi"/>
                <w:sz w:val="18"/>
                <w:szCs w:val="18"/>
              </w:rPr>
            </w:pPr>
          </w:p>
        </w:tc>
      </w:tr>
      <w:tr w:rsidR="00C403BB" w:rsidRPr="0083003E" w14:paraId="08E0BFCA" w14:textId="77777777" w:rsidTr="008351C7">
        <w:trPr>
          <w:trHeight w:val="415"/>
        </w:trPr>
        <w:tc>
          <w:tcPr>
            <w:tcW w:w="1270" w:type="dxa"/>
            <w:vMerge/>
          </w:tcPr>
          <w:p w14:paraId="30611C00" w14:textId="77777777" w:rsidR="00C403BB" w:rsidRPr="002A389F" w:rsidRDefault="00C403BB" w:rsidP="002A389F">
            <w:pPr>
              <w:rPr>
                <w:rFonts w:cstheme="minorHAnsi"/>
                <w:sz w:val="18"/>
                <w:szCs w:val="18"/>
              </w:rPr>
            </w:pPr>
          </w:p>
        </w:tc>
        <w:tc>
          <w:tcPr>
            <w:tcW w:w="13992" w:type="dxa"/>
            <w:gridSpan w:val="3"/>
          </w:tcPr>
          <w:p w14:paraId="068DCC3C" w14:textId="7205243F" w:rsidR="00C403BB" w:rsidRPr="009064F1" w:rsidRDefault="00C403BB" w:rsidP="005A05BF">
            <w:pPr>
              <w:jc w:val="both"/>
              <w:rPr>
                <w:rFonts w:cstheme="minorHAnsi"/>
                <w:sz w:val="18"/>
                <w:szCs w:val="18"/>
              </w:rPr>
            </w:pPr>
            <w:r w:rsidRPr="009064F1">
              <w:rPr>
                <w:rFonts w:cstheme="minorHAnsi"/>
                <w:sz w:val="18"/>
                <w:szCs w:val="18"/>
              </w:rPr>
              <w:t>29.2</w:t>
            </w:r>
            <w:r w:rsidR="005A05BF" w:rsidRPr="009064F1">
              <w:rPr>
                <w:rFonts w:cstheme="minorHAnsi"/>
                <w:sz w:val="18"/>
                <w:szCs w:val="18"/>
              </w:rPr>
              <w:t>5</w:t>
            </w:r>
            <w:r w:rsidRPr="009064F1">
              <w:rPr>
                <w:rFonts w:cstheme="minorHAnsi"/>
                <w:sz w:val="18"/>
                <w:szCs w:val="18"/>
              </w:rPr>
              <w:t xml:space="preserve"> Number of received complaints on the right of persons with disabilities </w:t>
            </w:r>
            <w:r w:rsidRPr="009064F1">
              <w:rPr>
                <w:sz w:val="18"/>
                <w:szCs w:val="18"/>
              </w:rPr>
              <w:t>to participation in political and public life</w:t>
            </w:r>
            <w:r w:rsidRPr="009064F1">
              <w:rPr>
                <w:rFonts w:cstheme="minorHAnsi"/>
                <w:sz w:val="18"/>
                <w:szCs w:val="18"/>
              </w:rPr>
              <w:t>, investigated, and adjudicated and the proportion of these complied with by the government.</w:t>
            </w:r>
            <w:r w:rsidRPr="009064F1">
              <w:rPr>
                <w:rStyle w:val="EndnoteReference"/>
                <w:rFonts w:cstheme="minorHAnsi"/>
                <w:sz w:val="18"/>
                <w:szCs w:val="18"/>
              </w:rPr>
              <w:endnoteReference w:id="12"/>
            </w:r>
            <w:r w:rsidRPr="009064F1">
              <w:rPr>
                <w:rFonts w:cstheme="minorHAnsi"/>
                <w:sz w:val="18"/>
                <w:szCs w:val="18"/>
              </w:rPr>
              <w:t xml:space="preserve"> </w:t>
            </w:r>
          </w:p>
        </w:tc>
      </w:tr>
      <w:tr w:rsidR="00E65A50" w:rsidRPr="0083003E" w14:paraId="4B91F32E" w14:textId="77777777" w:rsidTr="00E65A50">
        <w:trPr>
          <w:trHeight w:val="2669"/>
        </w:trPr>
        <w:tc>
          <w:tcPr>
            <w:tcW w:w="1270" w:type="dxa"/>
          </w:tcPr>
          <w:p w14:paraId="73C4FE8D" w14:textId="77777777" w:rsidR="00720E4D" w:rsidRPr="002A389F" w:rsidRDefault="00720E4D" w:rsidP="002A389F">
            <w:pPr>
              <w:rPr>
                <w:rFonts w:cstheme="minorHAnsi"/>
                <w:b/>
                <w:sz w:val="18"/>
                <w:szCs w:val="18"/>
              </w:rPr>
            </w:pPr>
            <w:r w:rsidRPr="002A389F">
              <w:rPr>
                <w:rFonts w:cstheme="minorHAnsi"/>
                <w:b/>
                <w:sz w:val="18"/>
                <w:szCs w:val="18"/>
              </w:rPr>
              <w:lastRenderedPageBreak/>
              <w:t>Outcome</w:t>
            </w:r>
          </w:p>
        </w:tc>
        <w:tc>
          <w:tcPr>
            <w:tcW w:w="5387" w:type="dxa"/>
          </w:tcPr>
          <w:p w14:paraId="3DDEC4AC" w14:textId="45E3BA96" w:rsidR="00720E4D" w:rsidRPr="009064F1" w:rsidRDefault="003C7947" w:rsidP="002A389F">
            <w:pPr>
              <w:jc w:val="both"/>
              <w:rPr>
                <w:rFonts w:cstheme="minorHAnsi"/>
                <w:sz w:val="18"/>
                <w:szCs w:val="18"/>
                <w:lang w:val="en-GB"/>
              </w:rPr>
            </w:pPr>
            <w:r w:rsidRPr="009064F1">
              <w:rPr>
                <w:sz w:val="18"/>
                <w:szCs w:val="18"/>
              </w:rPr>
              <w:t>29.2</w:t>
            </w:r>
            <w:r w:rsidR="005A05BF" w:rsidRPr="009064F1">
              <w:rPr>
                <w:sz w:val="18"/>
                <w:szCs w:val="18"/>
              </w:rPr>
              <w:t>6</w:t>
            </w:r>
            <w:r w:rsidR="00720E4D" w:rsidRPr="009064F1">
              <w:rPr>
                <w:sz w:val="18"/>
                <w:szCs w:val="18"/>
              </w:rPr>
              <w:t xml:space="preserve"> </w:t>
            </w:r>
            <w:r w:rsidR="00530DA3" w:rsidRPr="009064F1">
              <w:rPr>
                <w:sz w:val="18"/>
                <w:szCs w:val="18"/>
              </w:rPr>
              <w:t>Voter turnout disaggregated by sex, age, disability and electoral district for national</w:t>
            </w:r>
            <w:r w:rsidR="0068460D" w:rsidRPr="009064F1">
              <w:rPr>
                <w:sz w:val="18"/>
                <w:szCs w:val="18"/>
              </w:rPr>
              <w:t>, regional and local</w:t>
            </w:r>
            <w:r w:rsidR="00530DA3" w:rsidRPr="009064F1">
              <w:rPr>
                <w:sz w:val="18"/>
                <w:szCs w:val="18"/>
              </w:rPr>
              <w:t xml:space="preserve"> elections.</w:t>
            </w:r>
            <w:r w:rsidR="008005D3" w:rsidRPr="009064F1">
              <w:rPr>
                <w:rStyle w:val="EndnoteReference"/>
                <w:sz w:val="18"/>
                <w:szCs w:val="18"/>
              </w:rPr>
              <w:endnoteReference w:id="13"/>
            </w:r>
          </w:p>
          <w:p w14:paraId="3C833AC9" w14:textId="3BFF6C7B" w:rsidR="00720E4D" w:rsidRPr="009064F1" w:rsidRDefault="00720E4D" w:rsidP="002A389F">
            <w:pPr>
              <w:pStyle w:val="CommentText"/>
              <w:spacing w:after="0"/>
              <w:jc w:val="both"/>
              <w:rPr>
                <w:rFonts w:cstheme="minorHAnsi"/>
                <w:sz w:val="18"/>
                <w:szCs w:val="18"/>
              </w:rPr>
            </w:pPr>
            <w:r w:rsidRPr="009064F1">
              <w:rPr>
                <w:rFonts w:cstheme="minorHAnsi"/>
                <w:sz w:val="18"/>
                <w:szCs w:val="18"/>
              </w:rPr>
              <w:t>29</w:t>
            </w:r>
            <w:r w:rsidR="003C7947" w:rsidRPr="009064F1">
              <w:rPr>
                <w:rFonts w:cstheme="minorHAnsi"/>
                <w:sz w:val="18"/>
                <w:szCs w:val="18"/>
              </w:rPr>
              <w:t>.2</w:t>
            </w:r>
            <w:r w:rsidR="005A05BF" w:rsidRPr="009064F1">
              <w:rPr>
                <w:rFonts w:cstheme="minorHAnsi"/>
                <w:sz w:val="18"/>
                <w:szCs w:val="18"/>
              </w:rPr>
              <w:t>7</w:t>
            </w:r>
            <w:r w:rsidRPr="009064F1">
              <w:rPr>
                <w:rFonts w:cstheme="minorHAnsi"/>
                <w:sz w:val="18"/>
                <w:szCs w:val="18"/>
              </w:rPr>
              <w:t xml:space="preserve"> Number and percentage of </w:t>
            </w:r>
            <w:r w:rsidRPr="009064F1">
              <w:rPr>
                <w:sz w:val="18"/>
                <w:szCs w:val="18"/>
              </w:rPr>
              <w:t xml:space="preserve">persons with disabilities eligible to vote, </w:t>
            </w:r>
            <w:r w:rsidR="0069551F" w:rsidRPr="009064F1">
              <w:rPr>
                <w:sz w:val="18"/>
                <w:szCs w:val="18"/>
              </w:rPr>
              <w:t xml:space="preserve">who submitted complaints during electoral processes and were provided remedies to exercise the right to vote, </w:t>
            </w:r>
            <w:r w:rsidRPr="009064F1">
              <w:rPr>
                <w:rFonts w:cstheme="minorHAnsi"/>
                <w:sz w:val="18"/>
                <w:szCs w:val="18"/>
              </w:rPr>
              <w:t>disaggregated by sex, age, disability and electoral district</w:t>
            </w:r>
            <w:r w:rsidR="0069551F" w:rsidRPr="009064F1">
              <w:rPr>
                <w:rFonts w:cstheme="minorHAnsi"/>
                <w:sz w:val="18"/>
                <w:szCs w:val="18"/>
              </w:rPr>
              <w:t>.</w:t>
            </w:r>
            <w:r w:rsidR="008F341C" w:rsidRPr="009064F1">
              <w:rPr>
                <w:rStyle w:val="EndnoteReference"/>
                <w:rFonts w:cstheme="minorHAnsi"/>
                <w:sz w:val="18"/>
                <w:szCs w:val="18"/>
              </w:rPr>
              <w:endnoteReference w:id="14"/>
            </w:r>
            <w:r w:rsidRPr="009064F1">
              <w:rPr>
                <w:rFonts w:cstheme="minorHAnsi"/>
                <w:sz w:val="18"/>
                <w:szCs w:val="18"/>
              </w:rPr>
              <w:t xml:space="preserve"> </w:t>
            </w:r>
          </w:p>
          <w:p w14:paraId="67664DB9" w14:textId="7F029598" w:rsidR="00B41E82" w:rsidRPr="009064F1" w:rsidRDefault="00B41E82" w:rsidP="002A389F">
            <w:pPr>
              <w:pStyle w:val="CommentText"/>
              <w:spacing w:after="0"/>
              <w:jc w:val="both"/>
              <w:rPr>
                <w:sz w:val="18"/>
                <w:szCs w:val="18"/>
              </w:rPr>
            </w:pPr>
          </w:p>
        </w:tc>
        <w:tc>
          <w:tcPr>
            <w:tcW w:w="5386" w:type="dxa"/>
          </w:tcPr>
          <w:p w14:paraId="13204FF7" w14:textId="3084C24D" w:rsidR="00720E4D" w:rsidRPr="009064F1" w:rsidRDefault="00720E4D" w:rsidP="002A389F">
            <w:pPr>
              <w:jc w:val="both"/>
              <w:rPr>
                <w:rFonts w:cstheme="minorHAnsi"/>
                <w:sz w:val="18"/>
                <w:szCs w:val="18"/>
                <w:lang w:val="en-GB"/>
              </w:rPr>
            </w:pPr>
            <w:r w:rsidRPr="009064F1">
              <w:rPr>
                <w:rFonts w:cstheme="minorHAnsi"/>
                <w:sz w:val="18"/>
                <w:szCs w:val="18"/>
              </w:rPr>
              <w:t>2</w:t>
            </w:r>
            <w:r w:rsidR="003C7947" w:rsidRPr="009064F1">
              <w:rPr>
                <w:rFonts w:cstheme="minorHAnsi"/>
                <w:sz w:val="18"/>
                <w:szCs w:val="18"/>
              </w:rPr>
              <w:t>9.2</w:t>
            </w:r>
            <w:r w:rsidR="005A05BF" w:rsidRPr="009064F1">
              <w:rPr>
                <w:rFonts w:cstheme="minorHAnsi"/>
                <w:sz w:val="18"/>
                <w:szCs w:val="18"/>
              </w:rPr>
              <w:t>8</w:t>
            </w:r>
            <w:r w:rsidRPr="009064F1">
              <w:rPr>
                <w:rFonts w:cstheme="minorHAnsi"/>
                <w:sz w:val="18"/>
                <w:szCs w:val="18"/>
              </w:rPr>
              <w:t xml:space="preserve"> Proportion of persons </w:t>
            </w:r>
            <w:r w:rsidR="00261254" w:rsidRPr="009064F1">
              <w:rPr>
                <w:rFonts w:cstheme="minorHAnsi"/>
                <w:sz w:val="18"/>
                <w:szCs w:val="18"/>
              </w:rPr>
              <w:t>who stand for elections</w:t>
            </w:r>
            <w:r w:rsidR="00530DA3" w:rsidRPr="009064F1">
              <w:rPr>
                <w:rFonts w:cstheme="minorHAnsi"/>
                <w:sz w:val="18"/>
                <w:szCs w:val="18"/>
              </w:rPr>
              <w:t xml:space="preserve"> (candidates)</w:t>
            </w:r>
            <w:r w:rsidR="00261254" w:rsidRPr="009064F1">
              <w:rPr>
                <w:rFonts w:cstheme="minorHAnsi"/>
                <w:sz w:val="18"/>
                <w:szCs w:val="18"/>
              </w:rPr>
              <w:t xml:space="preserve"> </w:t>
            </w:r>
            <w:r w:rsidR="00746607" w:rsidRPr="009064F1">
              <w:rPr>
                <w:rFonts w:cstheme="minorHAnsi"/>
                <w:sz w:val="18"/>
                <w:szCs w:val="18"/>
              </w:rPr>
              <w:t>that</w:t>
            </w:r>
            <w:r w:rsidR="00261254" w:rsidRPr="009064F1">
              <w:rPr>
                <w:rFonts w:cstheme="minorHAnsi"/>
                <w:sz w:val="18"/>
                <w:szCs w:val="18"/>
              </w:rPr>
              <w:t xml:space="preserve"> are</w:t>
            </w:r>
            <w:r w:rsidR="00746607" w:rsidRPr="009064F1">
              <w:rPr>
                <w:rFonts w:cstheme="minorHAnsi"/>
                <w:sz w:val="18"/>
                <w:szCs w:val="18"/>
              </w:rPr>
              <w:t xml:space="preserve"> persons with disabilities,</w:t>
            </w:r>
            <w:r w:rsidRPr="009064F1">
              <w:rPr>
                <w:rFonts w:cstheme="minorHAnsi"/>
                <w:sz w:val="18"/>
                <w:szCs w:val="18"/>
              </w:rPr>
              <w:t xml:space="preserve"> disaggregated by sex, age, disability, electoral jurisdiction, </w:t>
            </w:r>
            <w:r w:rsidR="008E19DE" w:rsidRPr="009064F1">
              <w:rPr>
                <w:rFonts w:cstheme="minorHAnsi"/>
                <w:sz w:val="18"/>
                <w:szCs w:val="18"/>
              </w:rPr>
              <w:t>at</w:t>
            </w:r>
            <w:r w:rsidRPr="009064F1">
              <w:rPr>
                <w:rFonts w:cstheme="minorHAnsi"/>
                <w:sz w:val="18"/>
                <w:szCs w:val="18"/>
              </w:rPr>
              <w:t xml:space="preserve"> all levels of government</w:t>
            </w:r>
            <w:r w:rsidR="00874615" w:rsidRPr="009064F1">
              <w:rPr>
                <w:rFonts w:cstheme="minorHAnsi"/>
                <w:sz w:val="18"/>
                <w:szCs w:val="18"/>
              </w:rPr>
              <w:t xml:space="preserve"> as compared to the proportion of persons with disabilities among the population (based on SDGs </w:t>
            </w:r>
            <w:r w:rsidR="00874615" w:rsidRPr="009064F1">
              <w:rPr>
                <w:rFonts w:cstheme="minorHAnsi"/>
                <w:sz w:val="18"/>
                <w:szCs w:val="18"/>
                <w:lang w:val="en-GB"/>
              </w:rPr>
              <w:t>16.7.1)</w:t>
            </w:r>
          </w:p>
          <w:p w14:paraId="13E14907" w14:textId="7F6C134B" w:rsidR="003E10D0" w:rsidRPr="009064F1" w:rsidRDefault="00720E4D" w:rsidP="002A389F">
            <w:pPr>
              <w:jc w:val="both"/>
              <w:rPr>
                <w:rFonts w:cstheme="minorHAnsi"/>
                <w:sz w:val="18"/>
                <w:szCs w:val="18"/>
                <w:lang w:val="en-GB"/>
              </w:rPr>
            </w:pPr>
            <w:r w:rsidRPr="009064F1">
              <w:rPr>
                <w:rFonts w:cstheme="minorHAnsi"/>
                <w:sz w:val="18"/>
                <w:szCs w:val="18"/>
              </w:rPr>
              <w:t>29</w:t>
            </w:r>
            <w:r w:rsidR="005A05BF" w:rsidRPr="009064F1">
              <w:rPr>
                <w:rFonts w:cstheme="minorHAnsi"/>
                <w:sz w:val="18"/>
                <w:szCs w:val="18"/>
              </w:rPr>
              <w:t>.29</w:t>
            </w:r>
            <w:r w:rsidRPr="009064F1">
              <w:rPr>
                <w:rFonts w:cstheme="minorHAnsi"/>
                <w:sz w:val="18"/>
                <w:szCs w:val="18"/>
              </w:rPr>
              <w:t xml:space="preserve"> </w:t>
            </w:r>
            <w:r w:rsidR="00746607" w:rsidRPr="009064F1">
              <w:rPr>
                <w:rFonts w:cstheme="minorHAnsi"/>
                <w:sz w:val="18"/>
                <w:szCs w:val="18"/>
              </w:rPr>
              <w:t>P</w:t>
            </w:r>
            <w:r w:rsidR="0028588B" w:rsidRPr="009064F1">
              <w:rPr>
                <w:rFonts w:cstheme="minorHAnsi"/>
                <w:sz w:val="18"/>
                <w:szCs w:val="18"/>
              </w:rPr>
              <w:t>roportion</w:t>
            </w:r>
            <w:r w:rsidR="00746607" w:rsidRPr="009064F1">
              <w:rPr>
                <w:rFonts w:cstheme="minorHAnsi"/>
                <w:sz w:val="18"/>
                <w:szCs w:val="18"/>
              </w:rPr>
              <w:t xml:space="preserve"> of persons holding </w:t>
            </w:r>
            <w:r w:rsidR="008E19DE" w:rsidRPr="009064F1">
              <w:rPr>
                <w:rFonts w:cstheme="minorHAnsi"/>
                <w:sz w:val="18"/>
                <w:szCs w:val="18"/>
              </w:rPr>
              <w:t xml:space="preserve">elected </w:t>
            </w:r>
            <w:r w:rsidR="00746607" w:rsidRPr="009064F1">
              <w:rPr>
                <w:rFonts w:cstheme="minorHAnsi"/>
                <w:sz w:val="18"/>
                <w:szCs w:val="18"/>
              </w:rPr>
              <w:t>public office in both legislative and executive branches of different levels of government</w:t>
            </w:r>
            <w:r w:rsidR="001E0872" w:rsidRPr="009064F1">
              <w:rPr>
                <w:rFonts w:cstheme="minorHAnsi"/>
                <w:sz w:val="18"/>
                <w:szCs w:val="18"/>
              </w:rPr>
              <w:t xml:space="preserve"> (national, regional and local)</w:t>
            </w:r>
            <w:r w:rsidR="00746607" w:rsidRPr="009064F1">
              <w:rPr>
                <w:rFonts w:cstheme="minorHAnsi"/>
                <w:sz w:val="18"/>
                <w:szCs w:val="18"/>
              </w:rPr>
              <w:t>, who are persons with disabilities</w:t>
            </w:r>
            <w:r w:rsidRPr="009064F1">
              <w:rPr>
                <w:rFonts w:cstheme="minorHAnsi"/>
                <w:sz w:val="18"/>
                <w:szCs w:val="18"/>
              </w:rPr>
              <w:t xml:space="preserve">, disaggregated by sex, age, disability and electoral district, as compared to the </w:t>
            </w:r>
            <w:r w:rsidR="00746607" w:rsidRPr="009064F1">
              <w:rPr>
                <w:rFonts w:cstheme="minorHAnsi"/>
                <w:sz w:val="18"/>
                <w:szCs w:val="18"/>
              </w:rPr>
              <w:t>propo</w:t>
            </w:r>
            <w:r w:rsidR="008E19DE" w:rsidRPr="009064F1">
              <w:rPr>
                <w:rFonts w:cstheme="minorHAnsi"/>
                <w:sz w:val="18"/>
                <w:szCs w:val="18"/>
              </w:rPr>
              <w:t>r</w:t>
            </w:r>
            <w:r w:rsidR="00746607" w:rsidRPr="009064F1">
              <w:rPr>
                <w:rFonts w:cstheme="minorHAnsi"/>
                <w:sz w:val="18"/>
                <w:szCs w:val="18"/>
              </w:rPr>
              <w:t xml:space="preserve">tion </w:t>
            </w:r>
            <w:r w:rsidRPr="009064F1">
              <w:rPr>
                <w:rFonts w:cstheme="minorHAnsi"/>
                <w:sz w:val="18"/>
                <w:szCs w:val="18"/>
              </w:rPr>
              <w:t>of persons with disabilities</w:t>
            </w:r>
            <w:r w:rsidR="003E10D0" w:rsidRPr="009064F1">
              <w:rPr>
                <w:rFonts w:cstheme="minorHAnsi"/>
                <w:sz w:val="18"/>
                <w:szCs w:val="18"/>
              </w:rPr>
              <w:t xml:space="preserve"> among the population (based on SDGs </w:t>
            </w:r>
            <w:r w:rsidR="003E10D0" w:rsidRPr="009064F1">
              <w:rPr>
                <w:rFonts w:cstheme="minorHAnsi"/>
                <w:sz w:val="18"/>
                <w:szCs w:val="18"/>
                <w:lang w:val="en-GB"/>
              </w:rPr>
              <w:t>16.7.1)</w:t>
            </w:r>
          </w:p>
          <w:p w14:paraId="5AC09EA1" w14:textId="16A7FD00" w:rsidR="008E19DE" w:rsidRPr="009064F1" w:rsidRDefault="00805BEF" w:rsidP="009064F1">
            <w:pPr>
              <w:jc w:val="both"/>
              <w:rPr>
                <w:rFonts w:cstheme="minorHAnsi"/>
                <w:sz w:val="18"/>
                <w:szCs w:val="18"/>
              </w:rPr>
            </w:pPr>
            <w:r w:rsidRPr="009064F1">
              <w:rPr>
                <w:rFonts w:cstheme="minorHAnsi"/>
                <w:sz w:val="18"/>
                <w:szCs w:val="18"/>
              </w:rPr>
              <w:t>29.</w:t>
            </w:r>
            <w:r w:rsidR="009064F1" w:rsidRPr="009064F1">
              <w:rPr>
                <w:rFonts w:cstheme="minorHAnsi"/>
                <w:sz w:val="18"/>
                <w:szCs w:val="18"/>
              </w:rPr>
              <w:t>30</w:t>
            </w:r>
            <w:r w:rsidR="008E19DE" w:rsidRPr="009064F1">
              <w:rPr>
                <w:rFonts w:cstheme="minorHAnsi"/>
                <w:sz w:val="18"/>
                <w:szCs w:val="18"/>
              </w:rPr>
              <w:t xml:space="preserve"> Proportion of persons holding public service positions</w:t>
            </w:r>
            <w:r w:rsidR="007C36D3" w:rsidRPr="009064F1">
              <w:rPr>
                <w:rStyle w:val="EndnoteReference"/>
                <w:rFonts w:cstheme="minorHAnsi"/>
                <w:sz w:val="18"/>
                <w:szCs w:val="18"/>
              </w:rPr>
              <w:endnoteReference w:id="15"/>
            </w:r>
            <w:r w:rsidR="008E19DE" w:rsidRPr="009064F1">
              <w:rPr>
                <w:rFonts w:cstheme="minorHAnsi"/>
                <w:sz w:val="18"/>
                <w:szCs w:val="18"/>
              </w:rPr>
              <w:t xml:space="preserve"> who are persons with disabilities, disaggregated by sex, age, disability and </w:t>
            </w:r>
            <w:r w:rsidR="003F5CFA" w:rsidRPr="009064F1">
              <w:rPr>
                <w:rFonts w:cstheme="minorHAnsi"/>
                <w:sz w:val="18"/>
                <w:szCs w:val="18"/>
              </w:rPr>
              <w:t>agency/ministry</w:t>
            </w:r>
            <w:r w:rsidR="008E19DE" w:rsidRPr="009064F1">
              <w:rPr>
                <w:rFonts w:cstheme="minorHAnsi"/>
                <w:sz w:val="18"/>
                <w:szCs w:val="18"/>
              </w:rPr>
              <w:t>,</w:t>
            </w:r>
            <w:r w:rsidR="005F6E16" w:rsidRPr="009064F1">
              <w:rPr>
                <w:rStyle w:val="EndnoteReference"/>
                <w:rFonts w:cstheme="minorHAnsi"/>
                <w:sz w:val="18"/>
                <w:szCs w:val="18"/>
              </w:rPr>
              <w:endnoteReference w:id="16"/>
            </w:r>
            <w:r w:rsidR="008E19DE" w:rsidRPr="009064F1">
              <w:rPr>
                <w:rFonts w:cstheme="minorHAnsi"/>
                <w:sz w:val="18"/>
                <w:szCs w:val="18"/>
              </w:rPr>
              <w:t xml:space="preserve"> as compared to the propo</w:t>
            </w:r>
            <w:r w:rsidR="00F57358" w:rsidRPr="009064F1">
              <w:rPr>
                <w:rFonts w:cstheme="minorHAnsi"/>
                <w:sz w:val="18"/>
                <w:szCs w:val="18"/>
              </w:rPr>
              <w:t>r</w:t>
            </w:r>
            <w:r w:rsidR="008E19DE" w:rsidRPr="009064F1">
              <w:rPr>
                <w:rFonts w:cstheme="minorHAnsi"/>
                <w:sz w:val="18"/>
                <w:szCs w:val="18"/>
              </w:rPr>
              <w:t xml:space="preserve">tion of persons with disabilities among the population (based on SDGs </w:t>
            </w:r>
            <w:r w:rsidR="008E19DE" w:rsidRPr="009064F1">
              <w:rPr>
                <w:rFonts w:cstheme="minorHAnsi"/>
                <w:sz w:val="18"/>
                <w:szCs w:val="18"/>
                <w:lang w:val="en-GB"/>
              </w:rPr>
              <w:t>16.7.1)</w:t>
            </w:r>
          </w:p>
        </w:tc>
        <w:tc>
          <w:tcPr>
            <w:tcW w:w="3219" w:type="dxa"/>
          </w:tcPr>
          <w:p w14:paraId="36F9C8C4" w14:textId="638CAB09" w:rsidR="00720E4D" w:rsidRPr="009064F1" w:rsidRDefault="00805BEF" w:rsidP="002A389F">
            <w:pPr>
              <w:jc w:val="both"/>
              <w:rPr>
                <w:rFonts w:cstheme="minorHAnsi"/>
                <w:sz w:val="18"/>
                <w:szCs w:val="18"/>
              </w:rPr>
            </w:pPr>
            <w:r w:rsidRPr="009064F1">
              <w:rPr>
                <w:rFonts w:cstheme="minorHAnsi"/>
                <w:sz w:val="18"/>
                <w:szCs w:val="18"/>
              </w:rPr>
              <w:t>29.3</w:t>
            </w:r>
            <w:r w:rsidR="009064F1" w:rsidRPr="009064F1">
              <w:rPr>
                <w:rFonts w:cstheme="minorHAnsi"/>
                <w:sz w:val="18"/>
                <w:szCs w:val="18"/>
              </w:rPr>
              <w:t>1</w:t>
            </w:r>
            <w:r w:rsidR="00720E4D" w:rsidRPr="009064F1">
              <w:rPr>
                <w:rFonts w:cstheme="minorHAnsi"/>
                <w:sz w:val="18"/>
                <w:szCs w:val="18"/>
              </w:rPr>
              <w:t xml:space="preserve"> Number of organizations of persons with disabilities, disaggregated by kind of organization, </w:t>
            </w:r>
            <w:proofErr w:type="gramStart"/>
            <w:r w:rsidR="00720E4D" w:rsidRPr="009064F1">
              <w:rPr>
                <w:rFonts w:cstheme="minorHAnsi"/>
                <w:sz w:val="18"/>
                <w:szCs w:val="18"/>
              </w:rPr>
              <w:t>constituency</w:t>
            </w:r>
            <w:r w:rsidR="00F555E5" w:rsidRPr="009064F1">
              <w:rPr>
                <w:rFonts w:cstheme="minorHAnsi"/>
                <w:sz w:val="18"/>
                <w:szCs w:val="18"/>
              </w:rPr>
              <w:t>(</w:t>
            </w:r>
            <w:proofErr w:type="spellStart"/>
            <w:proofErr w:type="gramEnd"/>
            <w:r w:rsidR="00F555E5" w:rsidRPr="009064F1">
              <w:rPr>
                <w:rFonts w:cstheme="minorHAnsi"/>
                <w:sz w:val="18"/>
                <w:szCs w:val="18"/>
              </w:rPr>
              <w:t>ies</w:t>
            </w:r>
            <w:proofErr w:type="spellEnd"/>
            <w:r w:rsidR="00F555E5" w:rsidRPr="009064F1">
              <w:rPr>
                <w:rFonts w:cstheme="minorHAnsi"/>
                <w:sz w:val="18"/>
                <w:szCs w:val="18"/>
              </w:rPr>
              <w:t>)</w:t>
            </w:r>
            <w:r w:rsidR="00720E4D" w:rsidRPr="009064F1">
              <w:rPr>
                <w:rFonts w:cstheme="minorHAnsi"/>
                <w:sz w:val="18"/>
                <w:szCs w:val="18"/>
              </w:rPr>
              <w:t xml:space="preserve"> represented</w:t>
            </w:r>
            <w:r w:rsidR="00F555E5" w:rsidRPr="009064F1">
              <w:rPr>
                <w:rFonts w:cstheme="minorHAnsi"/>
                <w:sz w:val="18"/>
                <w:szCs w:val="18"/>
              </w:rPr>
              <w:t>, total membership</w:t>
            </w:r>
            <w:r w:rsidR="00720E4D" w:rsidRPr="009064F1">
              <w:rPr>
                <w:rFonts w:cstheme="minorHAnsi"/>
                <w:sz w:val="18"/>
                <w:szCs w:val="18"/>
              </w:rPr>
              <w:t xml:space="preserve"> and registration status.</w:t>
            </w:r>
            <w:r w:rsidR="00F555E5" w:rsidRPr="009064F1">
              <w:rPr>
                <w:rStyle w:val="EndnoteReference"/>
                <w:rFonts w:cstheme="minorHAnsi"/>
                <w:sz w:val="18"/>
                <w:szCs w:val="18"/>
              </w:rPr>
              <w:endnoteReference w:id="17"/>
            </w:r>
          </w:p>
          <w:p w14:paraId="2A9259F6" w14:textId="24826214" w:rsidR="00720E4D" w:rsidRPr="009064F1" w:rsidRDefault="00033EA8" w:rsidP="009064F1">
            <w:pPr>
              <w:autoSpaceDE w:val="0"/>
              <w:autoSpaceDN w:val="0"/>
              <w:adjustRightInd w:val="0"/>
              <w:jc w:val="both"/>
              <w:rPr>
                <w:rFonts w:cs="Times New Roman"/>
                <w:sz w:val="18"/>
                <w:szCs w:val="18"/>
                <w:lang w:val="en-GB"/>
              </w:rPr>
            </w:pPr>
            <w:r w:rsidRPr="009064F1">
              <w:rPr>
                <w:rFonts w:cstheme="minorHAnsi"/>
                <w:sz w:val="18"/>
                <w:szCs w:val="18"/>
              </w:rPr>
              <w:t>29.3</w:t>
            </w:r>
            <w:r w:rsidR="009064F1" w:rsidRPr="009064F1">
              <w:rPr>
                <w:rFonts w:cstheme="minorHAnsi"/>
                <w:sz w:val="18"/>
                <w:szCs w:val="18"/>
              </w:rPr>
              <w:t>2</w:t>
            </w:r>
            <w:r w:rsidR="00BF34DF" w:rsidRPr="009064F1">
              <w:rPr>
                <w:rFonts w:cstheme="minorHAnsi"/>
                <w:sz w:val="18"/>
                <w:szCs w:val="18"/>
              </w:rPr>
              <w:t xml:space="preserve"> </w:t>
            </w:r>
            <w:r w:rsidR="00BF34DF" w:rsidRPr="009064F1">
              <w:rPr>
                <w:rFonts w:cstheme="minorHAnsi"/>
                <w:sz w:val="18"/>
                <w:szCs w:val="18"/>
                <w:lang w:val="en-GB"/>
              </w:rPr>
              <w:t>Proportion of population who believe decision</w:t>
            </w:r>
            <w:r w:rsidR="002946B8" w:rsidRPr="009064F1">
              <w:rPr>
                <w:rFonts w:cstheme="minorHAnsi"/>
                <w:sz w:val="18"/>
                <w:szCs w:val="18"/>
                <w:lang w:val="en-GB"/>
              </w:rPr>
              <w:t xml:space="preserve"> </w:t>
            </w:r>
            <w:r w:rsidR="00BF34DF" w:rsidRPr="009064F1">
              <w:rPr>
                <w:rFonts w:cstheme="minorHAnsi"/>
                <w:sz w:val="18"/>
                <w:szCs w:val="18"/>
                <w:lang w:val="en-GB"/>
              </w:rPr>
              <w:t>making is inclusive and responsive, by sex, age, disability and population group (SDG</w:t>
            </w:r>
            <w:r w:rsidR="00332D2E" w:rsidRPr="009064F1">
              <w:rPr>
                <w:rFonts w:cstheme="minorHAnsi"/>
                <w:sz w:val="18"/>
                <w:szCs w:val="18"/>
                <w:lang w:val="en-GB"/>
              </w:rPr>
              <w:t xml:space="preserve"> indicator 16.7.2)</w:t>
            </w:r>
          </w:p>
        </w:tc>
      </w:tr>
    </w:tbl>
    <w:p w14:paraId="78AF1730" w14:textId="77777777" w:rsidR="00DE431B" w:rsidRPr="0083003E" w:rsidRDefault="00DE431B" w:rsidP="000B3868">
      <w:pPr>
        <w:rPr>
          <w:rFonts w:cstheme="minorHAnsi"/>
          <w:sz w:val="20"/>
          <w:szCs w:val="20"/>
        </w:rPr>
      </w:pPr>
    </w:p>
    <w:p w14:paraId="170AC6B5" w14:textId="77777777" w:rsidR="00F8140F" w:rsidRDefault="00F8140F">
      <w:pPr>
        <w:rPr>
          <w:rFonts w:cstheme="minorHAnsi"/>
          <w:b/>
          <w:sz w:val="22"/>
          <w:szCs w:val="22"/>
        </w:rPr>
      </w:pPr>
      <w:r>
        <w:rPr>
          <w:rFonts w:cstheme="minorHAnsi"/>
          <w:b/>
          <w:sz w:val="22"/>
          <w:szCs w:val="22"/>
        </w:rPr>
        <w:br w:type="page"/>
      </w:r>
    </w:p>
    <w:p w14:paraId="1D8C4919" w14:textId="729EFCE2" w:rsidR="00DE431B" w:rsidRPr="008F341C" w:rsidRDefault="0065051C" w:rsidP="008F341C">
      <w:pPr>
        <w:spacing w:before="60"/>
        <w:jc w:val="center"/>
        <w:rPr>
          <w:rFonts w:cstheme="minorHAnsi"/>
          <w:b/>
          <w:sz w:val="20"/>
          <w:szCs w:val="20"/>
        </w:rPr>
      </w:pPr>
      <w:r w:rsidRPr="0083003E">
        <w:rPr>
          <w:rFonts w:cstheme="minorHAnsi"/>
          <w:b/>
          <w:sz w:val="22"/>
          <w:szCs w:val="22"/>
        </w:rPr>
        <w:lastRenderedPageBreak/>
        <w:t>ANNEX</w:t>
      </w:r>
    </w:p>
    <w:sectPr w:rsidR="00DE431B" w:rsidRPr="008F341C" w:rsidSect="00D273A5">
      <w:footnotePr>
        <w:pos w:val="beneathText"/>
      </w:footnotePr>
      <w:pgSz w:w="15840" w:h="12240" w:orient="landscape" w:code="1"/>
      <w:pgMar w:top="284" w:right="284" w:bottom="284" w:left="284"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3C03A" w16cid:durableId="203BE6B7"/>
  <w16cid:commentId w16cid:paraId="2E9D1879" w16cid:durableId="203BE083"/>
  <w16cid:commentId w16cid:paraId="4CEC9448" w16cid:durableId="203BDFF3"/>
  <w16cid:commentId w16cid:paraId="74BE9181" w16cid:durableId="203BE3C6"/>
  <w16cid:commentId w16cid:paraId="332665BA" w16cid:durableId="203BDFF4"/>
  <w16cid:commentId w16cid:paraId="3BD876FA" w16cid:durableId="203BDFF5"/>
  <w16cid:commentId w16cid:paraId="060D664C" w16cid:durableId="203BE1F6"/>
  <w16cid:commentId w16cid:paraId="69A96569" w16cid:durableId="203BDFF6"/>
  <w16cid:commentId w16cid:paraId="7E235A8C" w16cid:durableId="203BE361"/>
  <w16cid:commentId w16cid:paraId="08556BCD" w16cid:durableId="203BDFF7"/>
  <w16cid:commentId w16cid:paraId="4A2518D6" w16cid:durableId="203BE379"/>
  <w16cid:commentId w16cid:paraId="41CC0FF9" w16cid:durableId="203BDFF8"/>
  <w16cid:commentId w16cid:paraId="109C7CE7" w16cid:durableId="203BDFF9"/>
  <w16cid:commentId w16cid:paraId="6EA81206" w16cid:durableId="203BE3B9"/>
  <w16cid:commentId w16cid:paraId="7C0A434D" w16cid:durableId="203BDFFA"/>
  <w16cid:commentId w16cid:paraId="0AABBB5E" w16cid:durableId="203BE426"/>
  <w16cid:commentId w16cid:paraId="00CE0B94" w16cid:durableId="203BDFFB"/>
  <w16cid:commentId w16cid:paraId="2D8C8E08" w16cid:durableId="203BE4A4"/>
  <w16cid:commentId w16cid:paraId="31752BFE" w16cid:durableId="203BDFFC"/>
  <w16cid:commentId w16cid:paraId="6D603DFC" w16cid:durableId="203BE50F"/>
  <w16cid:commentId w16cid:paraId="3ADECDDF" w16cid:durableId="203BDFFD"/>
  <w16cid:commentId w16cid:paraId="343ED2A8" w16cid:durableId="203BDFFE"/>
  <w16cid:commentId w16cid:paraId="252DBDB2" w16cid:durableId="203BDFFF"/>
  <w16cid:commentId w16cid:paraId="50237263" w16cid:durableId="203BE000"/>
  <w16cid:commentId w16cid:paraId="72F9AA6F" w16cid:durableId="203BE52C"/>
  <w16cid:commentId w16cid:paraId="7FC739A4" w16cid:durableId="203BE62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B7910" w14:textId="77777777" w:rsidR="003C34AA" w:rsidRDefault="003C34AA" w:rsidP="00CA591E"/>
  </w:endnote>
  <w:endnote w:type="continuationSeparator" w:id="0">
    <w:p w14:paraId="54F42D65" w14:textId="77777777" w:rsidR="003C34AA" w:rsidRDefault="003C34AA" w:rsidP="00CA591E">
      <w:r>
        <w:continuationSeparator/>
      </w:r>
    </w:p>
  </w:endnote>
  <w:endnote w:id="1">
    <w:p w14:paraId="361E8251" w14:textId="77777777" w:rsidR="00704800" w:rsidRPr="000B2EBF" w:rsidRDefault="00704800" w:rsidP="000B2EBF">
      <w:pPr>
        <w:jc w:val="both"/>
        <w:rPr>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Electoral legislation should include</w:t>
      </w:r>
    </w:p>
    <w:p w14:paraId="4B7A301C" w14:textId="77777777" w:rsidR="00704800" w:rsidRPr="000B2EBF" w:rsidRDefault="00704800" w:rsidP="000B2EBF">
      <w:pPr>
        <w:pStyle w:val="ListParagraph"/>
        <w:numPr>
          <w:ilvl w:val="0"/>
          <w:numId w:val="5"/>
        </w:numPr>
        <w:jc w:val="both"/>
        <w:rPr>
          <w:rFonts w:cstheme="minorHAnsi"/>
          <w:sz w:val="18"/>
          <w:szCs w:val="18"/>
        </w:rPr>
      </w:pPr>
      <w:r w:rsidRPr="000B2EBF">
        <w:rPr>
          <w:rFonts w:cstheme="minorHAnsi"/>
          <w:color w:val="000000"/>
          <w:sz w:val="18"/>
          <w:szCs w:val="18"/>
        </w:rPr>
        <w:t xml:space="preserve">the prohibition of discrimination on the basis of impairment </w:t>
      </w:r>
      <w:r w:rsidRPr="000B2EBF">
        <w:rPr>
          <w:rFonts w:cstheme="minorHAnsi"/>
          <w:sz w:val="18"/>
          <w:szCs w:val="18"/>
        </w:rPr>
        <w:t>including the denial of reasonable accommodation;</w:t>
      </w:r>
    </w:p>
    <w:p w14:paraId="299479B1" w14:textId="77777777" w:rsidR="00704800" w:rsidRPr="000B2EBF" w:rsidRDefault="00704800" w:rsidP="000B2EBF">
      <w:pPr>
        <w:pStyle w:val="ListParagraph"/>
        <w:numPr>
          <w:ilvl w:val="0"/>
          <w:numId w:val="5"/>
        </w:numPr>
        <w:jc w:val="both"/>
        <w:rPr>
          <w:sz w:val="18"/>
          <w:szCs w:val="18"/>
          <w:lang w:val="en-GB"/>
        </w:rPr>
      </w:pPr>
      <w:r w:rsidRPr="000B2EBF">
        <w:rPr>
          <w:rFonts w:cstheme="minorHAnsi"/>
          <w:color w:val="000000"/>
          <w:sz w:val="18"/>
          <w:szCs w:val="18"/>
        </w:rPr>
        <w:t>the provision of all required accessibility features (of the build environment, information and communication)</w:t>
      </w:r>
    </w:p>
    <w:p w14:paraId="400D34C5" w14:textId="77777777" w:rsidR="00704800" w:rsidRPr="000B2EBF" w:rsidRDefault="00704800" w:rsidP="000B2EBF">
      <w:pPr>
        <w:pStyle w:val="ListParagraph"/>
        <w:numPr>
          <w:ilvl w:val="0"/>
          <w:numId w:val="5"/>
        </w:numPr>
        <w:jc w:val="both"/>
        <w:rPr>
          <w:sz w:val="18"/>
          <w:szCs w:val="18"/>
          <w:lang w:val="en-GB"/>
        </w:rPr>
      </w:pPr>
      <w:r w:rsidRPr="000B2EBF">
        <w:rPr>
          <w:rFonts w:cstheme="minorHAnsi"/>
          <w:color w:val="000000"/>
          <w:sz w:val="18"/>
          <w:szCs w:val="18"/>
          <w:lang w:val="en-GB"/>
        </w:rPr>
        <w:t>the entitlement to support measures, including human assistance (e.g. sing language interpretation, personal assistance), to perform public functions</w:t>
      </w:r>
    </w:p>
    <w:p w14:paraId="0C71AA54" w14:textId="6CF29115" w:rsidR="00087E13" w:rsidRPr="000B2EBF" w:rsidRDefault="00704800" w:rsidP="000B2EBF">
      <w:pPr>
        <w:pStyle w:val="ListParagraph"/>
        <w:numPr>
          <w:ilvl w:val="0"/>
          <w:numId w:val="5"/>
        </w:numPr>
        <w:jc w:val="both"/>
        <w:rPr>
          <w:sz w:val="18"/>
          <w:szCs w:val="18"/>
          <w:lang w:val="en-GB"/>
        </w:rPr>
      </w:pPr>
      <w:r w:rsidRPr="000B2EBF">
        <w:rPr>
          <w:rFonts w:cstheme="minorHAnsi"/>
          <w:color w:val="000000"/>
          <w:sz w:val="18"/>
          <w:szCs w:val="18"/>
          <w:lang w:val="en-GB"/>
        </w:rPr>
        <w:t xml:space="preserve">the existence of complaint </w:t>
      </w:r>
      <w:r w:rsidRPr="004B5DCC">
        <w:rPr>
          <w:rFonts w:cstheme="minorHAnsi"/>
          <w:color w:val="000000"/>
          <w:sz w:val="18"/>
          <w:szCs w:val="18"/>
          <w:lang w:val="en-GB"/>
        </w:rPr>
        <w:t>mechanisms to enforce the right to vote (during and after elections</w:t>
      </w:r>
      <w:r w:rsidRPr="000B2EBF">
        <w:rPr>
          <w:rFonts w:cstheme="minorHAnsi"/>
          <w:color w:val="000000"/>
          <w:sz w:val="18"/>
          <w:szCs w:val="18"/>
          <w:lang w:val="en-GB"/>
        </w:rPr>
        <w:t xml:space="preserve"> processes) and be elected and hold office </w:t>
      </w:r>
    </w:p>
    <w:p w14:paraId="1B314960" w14:textId="5192491C" w:rsidR="00704800" w:rsidRPr="000B2EBF" w:rsidRDefault="001B2617" w:rsidP="000B2EBF">
      <w:pPr>
        <w:jc w:val="both"/>
        <w:rPr>
          <w:sz w:val="18"/>
          <w:szCs w:val="18"/>
          <w:lang w:val="en-GB"/>
        </w:rPr>
      </w:pPr>
      <w:r w:rsidRPr="000B2EBF">
        <w:rPr>
          <w:sz w:val="18"/>
          <w:szCs w:val="18"/>
          <w:lang w:val="en-GB"/>
        </w:rPr>
        <w:t>Electoral</w:t>
      </w:r>
      <w:r w:rsidR="00087E13" w:rsidRPr="000B2EBF">
        <w:rPr>
          <w:sz w:val="18"/>
          <w:szCs w:val="18"/>
          <w:lang w:val="en-GB"/>
        </w:rPr>
        <w:t xml:space="preserve"> legislation includes </w:t>
      </w:r>
      <w:r w:rsidRPr="000B2EBF">
        <w:rPr>
          <w:sz w:val="18"/>
          <w:szCs w:val="18"/>
          <w:lang w:val="en-GB"/>
        </w:rPr>
        <w:t>laws addressing voting rights, requirements to run for elections, design and development of elections, as well as monitoring through election observers.</w:t>
      </w:r>
    </w:p>
  </w:endnote>
  <w:endnote w:id="2">
    <w:p w14:paraId="63D9EEAC" w14:textId="0F9C3E0F" w:rsidR="003A0041" w:rsidRPr="000B2EBF" w:rsidRDefault="003A0041" w:rsidP="000B2EBF">
      <w:pPr>
        <w:jc w:val="both"/>
        <w:rPr>
          <w:rFonts w:cstheme="minorHAnsi"/>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This includes no denial nor restriction in law or practice to the right to vote and be elected, hold office and perform public functions:</w:t>
      </w:r>
    </w:p>
    <w:p w14:paraId="35F65CF5" w14:textId="63E33713" w:rsidR="003A0041" w:rsidRPr="000B2EBF" w:rsidRDefault="003A0041" w:rsidP="000B2EBF">
      <w:pPr>
        <w:pStyle w:val="ListParagraph"/>
        <w:numPr>
          <w:ilvl w:val="0"/>
          <w:numId w:val="5"/>
        </w:numPr>
        <w:jc w:val="both"/>
        <w:rPr>
          <w:rFonts w:cstheme="minorHAnsi"/>
          <w:sz w:val="18"/>
          <w:szCs w:val="18"/>
        </w:rPr>
      </w:pPr>
      <w:proofErr w:type="gramStart"/>
      <w:r w:rsidRPr="000B2EBF">
        <w:rPr>
          <w:rFonts w:cstheme="minorHAnsi"/>
          <w:sz w:val="18"/>
          <w:szCs w:val="18"/>
        </w:rPr>
        <w:t>of</w:t>
      </w:r>
      <w:proofErr w:type="gramEnd"/>
      <w:r w:rsidRPr="000B2EBF">
        <w:rPr>
          <w:rFonts w:cstheme="minorHAnsi"/>
          <w:sz w:val="18"/>
          <w:szCs w:val="18"/>
        </w:rPr>
        <w:t xml:space="preserve"> those </w:t>
      </w:r>
      <w:r w:rsidRPr="000B2EBF">
        <w:rPr>
          <w:rFonts w:cstheme="minorHAnsi"/>
          <w:b/>
          <w:sz w:val="18"/>
          <w:szCs w:val="18"/>
        </w:rPr>
        <w:t>currently</w:t>
      </w:r>
      <w:r w:rsidRPr="000B2EBF">
        <w:rPr>
          <w:rFonts w:cstheme="minorHAnsi"/>
          <w:sz w:val="18"/>
          <w:szCs w:val="18"/>
        </w:rPr>
        <w:t xml:space="preserve"> deprived of legal capacity in contradiction with Article 12 of the CRPD.</w:t>
      </w:r>
    </w:p>
    <w:p w14:paraId="02896A6B" w14:textId="028E84FD"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rPr>
        <w:t xml:space="preserve">due to direct or indirect discrimination on the basis of impairment (e.g. legal </w:t>
      </w:r>
      <w:r w:rsidRPr="004B5DCC">
        <w:rPr>
          <w:rFonts w:cstheme="minorHAnsi"/>
          <w:sz w:val="18"/>
          <w:szCs w:val="18"/>
        </w:rPr>
        <w:t>provisions excluding from registration of voters and/or candidates or from taking office</w:t>
      </w:r>
      <w:r w:rsidRPr="000B2EBF">
        <w:rPr>
          <w:rFonts w:cstheme="minorHAnsi"/>
          <w:sz w:val="18"/>
          <w:szCs w:val="18"/>
        </w:rPr>
        <w:t>, persons “declared to be of unsound mind”, “insane and incompetent persons”, “incapable persons”</w:t>
      </w:r>
      <w:r w:rsidR="00AC5ACF" w:rsidRPr="000B2EBF">
        <w:rPr>
          <w:rFonts w:cstheme="minorHAnsi"/>
          <w:sz w:val="18"/>
          <w:szCs w:val="18"/>
        </w:rPr>
        <w:t>; “due to physical unfitness”</w:t>
      </w:r>
      <w:r w:rsidR="00F57358" w:rsidRPr="000B2EBF">
        <w:rPr>
          <w:rFonts w:cstheme="minorHAnsi"/>
          <w:sz w:val="18"/>
          <w:szCs w:val="18"/>
        </w:rPr>
        <w:t>; “knowing how to fluently write, read and speak the official language”</w:t>
      </w:r>
      <w:r w:rsidR="007E5E77" w:rsidRPr="000B2EBF">
        <w:rPr>
          <w:rFonts w:cstheme="minorHAnsi"/>
          <w:sz w:val="18"/>
          <w:szCs w:val="18"/>
        </w:rPr>
        <w:t>;</w:t>
      </w:r>
      <w:r w:rsidR="0066555C">
        <w:rPr>
          <w:rFonts w:cstheme="minorHAnsi"/>
          <w:sz w:val="18"/>
          <w:szCs w:val="18"/>
        </w:rPr>
        <w:t xml:space="preserve"> </w:t>
      </w:r>
      <w:r w:rsidRPr="000B2EBF">
        <w:rPr>
          <w:rFonts w:cstheme="minorHAnsi"/>
          <w:sz w:val="18"/>
          <w:szCs w:val="18"/>
        </w:rPr>
        <w:t>lack of accessibility of voting procedures or by denial of access to voting polls).</w:t>
      </w:r>
      <w:proofErr w:type="gramEnd"/>
    </w:p>
    <w:p w14:paraId="22A9870F" w14:textId="2B5A944A"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lang w:val="en-GB"/>
        </w:rPr>
        <w:t>which</w:t>
      </w:r>
      <w:proofErr w:type="gramEnd"/>
      <w:r w:rsidRPr="000B2EBF">
        <w:rPr>
          <w:rFonts w:cstheme="minorHAnsi"/>
          <w:sz w:val="18"/>
          <w:szCs w:val="18"/>
          <w:lang w:val="en-GB"/>
        </w:rPr>
        <w:t xml:space="preserve"> indirectly discriminates against persons with disabilities (e.g. based on individual assessment of an alleged capacity to vote</w:t>
      </w:r>
      <w:r w:rsidR="00957BC4" w:rsidRPr="000B2EBF">
        <w:rPr>
          <w:rFonts w:cstheme="minorHAnsi"/>
          <w:sz w:val="18"/>
          <w:szCs w:val="18"/>
          <w:lang w:val="en-GB"/>
        </w:rPr>
        <w:t>;</w:t>
      </w:r>
      <w:r w:rsidR="00F57358" w:rsidRPr="000B2EBF">
        <w:rPr>
          <w:rFonts w:cstheme="minorHAnsi"/>
          <w:sz w:val="18"/>
          <w:szCs w:val="18"/>
          <w:lang w:val="en-GB"/>
        </w:rPr>
        <w:t xml:space="preserve"> strict</w:t>
      </w:r>
      <w:r w:rsidR="00957BC4" w:rsidRPr="000B2EBF">
        <w:rPr>
          <w:rFonts w:cstheme="minorHAnsi"/>
          <w:sz w:val="18"/>
          <w:szCs w:val="18"/>
          <w:lang w:val="en-GB"/>
        </w:rPr>
        <w:t xml:space="preserve"> </w:t>
      </w:r>
      <w:r w:rsidR="00F57358" w:rsidRPr="000B2EBF">
        <w:rPr>
          <w:rFonts w:cstheme="minorHAnsi"/>
          <w:sz w:val="18"/>
          <w:szCs w:val="18"/>
          <w:lang w:val="en-GB"/>
        </w:rPr>
        <w:t>requirement for personal identification/</w:t>
      </w:r>
      <w:proofErr w:type="spellStart"/>
      <w:r w:rsidR="00F57358" w:rsidRPr="000B2EBF">
        <w:rPr>
          <w:rFonts w:cstheme="minorHAnsi"/>
          <w:sz w:val="18"/>
          <w:szCs w:val="18"/>
          <w:lang w:val="en-GB"/>
        </w:rPr>
        <w:t>authentification</w:t>
      </w:r>
      <w:proofErr w:type="spellEnd"/>
      <w:r w:rsidR="00F57358" w:rsidRPr="000B2EBF">
        <w:rPr>
          <w:rFonts w:cstheme="minorHAnsi"/>
          <w:sz w:val="18"/>
          <w:szCs w:val="18"/>
          <w:lang w:val="en-GB"/>
        </w:rPr>
        <w:t>, e.g. written signature, fingerprints, etc.)</w:t>
      </w:r>
    </w:p>
    <w:p w14:paraId="057C7CB2" w14:textId="03DB4C73"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lang w:val="en-GB"/>
        </w:rPr>
        <w:t>of</w:t>
      </w:r>
      <w:proofErr w:type="gramEnd"/>
      <w:r w:rsidRPr="000B2EBF">
        <w:rPr>
          <w:rFonts w:cstheme="minorHAnsi"/>
          <w:sz w:val="18"/>
          <w:szCs w:val="18"/>
          <w:lang w:val="en-GB"/>
        </w:rPr>
        <w:t xml:space="preserve"> persons with disabilities currently residing in institutions</w:t>
      </w:r>
      <w:r w:rsidR="00A70F18" w:rsidRPr="000B2EBF">
        <w:rPr>
          <w:rFonts w:cstheme="minorHAnsi"/>
          <w:sz w:val="18"/>
          <w:szCs w:val="18"/>
          <w:lang w:val="en-GB"/>
        </w:rPr>
        <w:t xml:space="preserve"> (short- or long-term, including those deprived of liberty in any mental health setting) in contradiction with Articles 14 and/or</w:t>
      </w:r>
      <w:r w:rsidRPr="000B2EBF">
        <w:rPr>
          <w:rFonts w:cstheme="minorHAnsi"/>
          <w:sz w:val="18"/>
          <w:szCs w:val="18"/>
          <w:lang w:val="en-GB"/>
        </w:rPr>
        <w:t xml:space="preserve"> in contradiction with Article 19 of the CRPD.</w:t>
      </w:r>
    </w:p>
    <w:p w14:paraId="2D589B8C" w14:textId="32ADE6EF"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lang w:val="en-GB"/>
        </w:rPr>
        <w:t>through</w:t>
      </w:r>
      <w:proofErr w:type="gramEnd"/>
      <w:r w:rsidRPr="000B2EBF">
        <w:rPr>
          <w:rFonts w:cstheme="minorHAnsi"/>
          <w:sz w:val="18"/>
          <w:szCs w:val="18"/>
          <w:lang w:val="en-GB"/>
        </w:rPr>
        <w:t xml:space="preserve"> registration procedure or requirement that might directly or indirectly restrict the right to vote of persons with disabilities.</w:t>
      </w:r>
    </w:p>
  </w:endnote>
  <w:endnote w:id="3">
    <w:p w14:paraId="73768202" w14:textId="5D6ABBB5" w:rsidR="0066555C" w:rsidRPr="000B2EBF" w:rsidRDefault="0066555C" w:rsidP="0066555C">
      <w:pPr>
        <w:pStyle w:val="EndnoteText"/>
        <w:jc w:val="both"/>
        <w:rPr>
          <w:sz w:val="18"/>
          <w:szCs w:val="18"/>
        </w:rPr>
      </w:pPr>
      <w:r w:rsidRPr="000B2EBF">
        <w:rPr>
          <w:rStyle w:val="EndnoteReference"/>
          <w:sz w:val="18"/>
          <w:szCs w:val="18"/>
        </w:rPr>
        <w:endnoteRef/>
      </w:r>
      <w:r w:rsidRPr="000B2EBF">
        <w:rPr>
          <w:sz w:val="18"/>
          <w:szCs w:val="18"/>
        </w:rPr>
        <w:t xml:space="preserve"> See </w:t>
      </w:r>
      <w:r>
        <w:rPr>
          <w:sz w:val="18"/>
          <w:szCs w:val="18"/>
        </w:rPr>
        <w:t xml:space="preserve">also </w:t>
      </w:r>
      <w:r w:rsidRPr="000B2EBF">
        <w:rPr>
          <w:sz w:val="18"/>
          <w:szCs w:val="18"/>
        </w:rPr>
        <w:t>indicators under Article 9 (Accessibility).</w:t>
      </w:r>
    </w:p>
  </w:endnote>
  <w:endnote w:id="4">
    <w:p w14:paraId="5254C230" w14:textId="7E6CAD23" w:rsidR="002157FB" w:rsidRPr="000B2EBF" w:rsidRDefault="003A0041" w:rsidP="000B2EBF">
      <w:pPr>
        <w:pStyle w:val="EndnoteText"/>
        <w:jc w:val="both"/>
        <w:rPr>
          <w:sz w:val="18"/>
          <w:szCs w:val="18"/>
          <w:lang w:val="en-GB"/>
        </w:rPr>
      </w:pPr>
      <w:r w:rsidRPr="000B2EBF">
        <w:rPr>
          <w:rStyle w:val="EndnoteReference"/>
          <w:sz w:val="18"/>
          <w:szCs w:val="18"/>
        </w:rPr>
        <w:endnoteRef/>
      </w:r>
      <w:r w:rsidRPr="000B2EBF">
        <w:rPr>
          <w:sz w:val="18"/>
          <w:szCs w:val="18"/>
        </w:rPr>
        <w:t xml:space="preserve"> </w:t>
      </w:r>
      <w:r w:rsidR="002157FB" w:rsidRPr="000B2EBF">
        <w:rPr>
          <w:sz w:val="18"/>
          <w:szCs w:val="18"/>
          <w:lang w:val="en-GB"/>
        </w:rPr>
        <w:t xml:space="preserve">Public participation </w:t>
      </w:r>
      <w:r w:rsidR="00A34426" w:rsidRPr="000B2EBF">
        <w:rPr>
          <w:sz w:val="18"/>
          <w:szCs w:val="18"/>
          <w:lang w:val="en-GB"/>
        </w:rPr>
        <w:t>legislations relate</w:t>
      </w:r>
      <w:r w:rsidR="002157FB" w:rsidRPr="000B2EBF">
        <w:rPr>
          <w:sz w:val="18"/>
          <w:szCs w:val="18"/>
          <w:lang w:val="en-GB"/>
        </w:rPr>
        <w:t xml:space="preserve"> to mechanisms to engage citizens in decision mak</w:t>
      </w:r>
      <w:r w:rsidR="00A34426" w:rsidRPr="000B2EBF">
        <w:rPr>
          <w:sz w:val="18"/>
          <w:szCs w:val="18"/>
          <w:lang w:val="en-GB"/>
        </w:rPr>
        <w:t>ing processes and, among other things, may:</w:t>
      </w:r>
    </w:p>
    <w:p w14:paraId="5A8F6335" w14:textId="2265C38A" w:rsidR="003A0041" w:rsidRPr="000B2EBF" w:rsidRDefault="002157FB" w:rsidP="000B2EBF">
      <w:pPr>
        <w:pStyle w:val="EndnoteText"/>
        <w:numPr>
          <w:ilvl w:val="0"/>
          <w:numId w:val="5"/>
        </w:numPr>
        <w:jc w:val="both"/>
        <w:rPr>
          <w:sz w:val="18"/>
          <w:szCs w:val="18"/>
          <w:lang w:val="en-GB"/>
        </w:rPr>
      </w:pPr>
      <w:r w:rsidRPr="000B2EBF">
        <w:rPr>
          <w:sz w:val="18"/>
          <w:szCs w:val="18"/>
          <w:lang w:val="en-GB"/>
        </w:rPr>
        <w:t>require government officials to consult those affected and to take their views into consideration when making decisions</w:t>
      </w:r>
    </w:p>
    <w:p w14:paraId="350B3E3B" w14:textId="6BA33507" w:rsidR="002157FB" w:rsidRPr="000B2EBF" w:rsidRDefault="002157FB" w:rsidP="000B2EBF">
      <w:pPr>
        <w:pStyle w:val="EndnoteText"/>
        <w:numPr>
          <w:ilvl w:val="0"/>
          <w:numId w:val="5"/>
        </w:numPr>
        <w:jc w:val="both"/>
        <w:rPr>
          <w:sz w:val="18"/>
          <w:szCs w:val="18"/>
          <w:lang w:val="en-GB"/>
        </w:rPr>
      </w:pPr>
      <w:r w:rsidRPr="000B2EBF">
        <w:rPr>
          <w:sz w:val="18"/>
          <w:szCs w:val="18"/>
          <w:lang w:val="en-GB"/>
        </w:rPr>
        <w:t>promote initiatives emanating from the communities to be incorporated in legislation or public policy</w:t>
      </w:r>
    </w:p>
    <w:p w14:paraId="46B8DCF5" w14:textId="56C68567" w:rsidR="00A34426" w:rsidRPr="000B2EBF" w:rsidRDefault="00AC5ACF" w:rsidP="000B2EBF">
      <w:pPr>
        <w:pStyle w:val="EndnoteText"/>
        <w:numPr>
          <w:ilvl w:val="0"/>
          <w:numId w:val="5"/>
        </w:numPr>
        <w:jc w:val="both"/>
        <w:rPr>
          <w:sz w:val="18"/>
          <w:szCs w:val="18"/>
          <w:lang w:val="en-GB"/>
        </w:rPr>
      </w:pPr>
      <w:proofErr w:type="gramStart"/>
      <w:r w:rsidRPr="000B2EBF">
        <w:rPr>
          <w:sz w:val="18"/>
          <w:szCs w:val="18"/>
          <w:lang w:val="en-GB"/>
        </w:rPr>
        <w:t>provide</w:t>
      </w:r>
      <w:proofErr w:type="gramEnd"/>
      <w:r w:rsidRPr="000B2EBF">
        <w:rPr>
          <w:sz w:val="18"/>
          <w:szCs w:val="18"/>
          <w:lang w:val="en-GB"/>
        </w:rPr>
        <w:t xml:space="preserve"> for</w:t>
      </w:r>
      <w:r w:rsidR="00A34426" w:rsidRPr="000B2EBF">
        <w:rPr>
          <w:sz w:val="18"/>
          <w:szCs w:val="18"/>
          <w:lang w:val="en-GB"/>
        </w:rPr>
        <w:t xml:space="preserve"> transparency of procedures and the right to access information timely in order to provide input in public process.</w:t>
      </w:r>
    </w:p>
  </w:endnote>
  <w:endnote w:id="5">
    <w:p w14:paraId="295ABD12" w14:textId="4AF01529" w:rsidR="003A0041" w:rsidRPr="000B2EBF" w:rsidRDefault="003A0041" w:rsidP="000B2EBF">
      <w:pPr>
        <w:jc w:val="both"/>
        <w:rPr>
          <w:rFonts w:cstheme="minorHAnsi"/>
          <w:sz w:val="18"/>
          <w:szCs w:val="18"/>
        </w:rPr>
      </w:pPr>
      <w:r w:rsidRPr="000B2EBF">
        <w:rPr>
          <w:rStyle w:val="EndnoteReference"/>
          <w:sz w:val="18"/>
          <w:szCs w:val="18"/>
        </w:rPr>
        <w:endnoteRef/>
      </w:r>
      <w:r w:rsidRPr="000B2EBF">
        <w:rPr>
          <w:sz w:val="18"/>
          <w:szCs w:val="18"/>
        </w:rPr>
        <w:t xml:space="preserve"> </w:t>
      </w:r>
      <w:r w:rsidRPr="000B2EBF">
        <w:rPr>
          <w:rFonts w:cstheme="minorHAnsi"/>
          <w:sz w:val="18"/>
          <w:szCs w:val="18"/>
        </w:rPr>
        <w:t xml:space="preserve">This includes no denial nor restriction in law or practice to the right </w:t>
      </w:r>
      <w:r w:rsidR="00AC5ACF" w:rsidRPr="000B2EBF">
        <w:rPr>
          <w:rFonts w:cstheme="minorHAnsi"/>
          <w:sz w:val="18"/>
          <w:szCs w:val="18"/>
        </w:rPr>
        <w:t>of freedom of association</w:t>
      </w:r>
      <w:r w:rsidRPr="000B2EBF">
        <w:rPr>
          <w:rFonts w:cstheme="minorHAnsi"/>
          <w:sz w:val="18"/>
          <w:szCs w:val="18"/>
        </w:rPr>
        <w:t>:</w:t>
      </w:r>
    </w:p>
    <w:p w14:paraId="19142366" w14:textId="77777777" w:rsidR="003A0041" w:rsidRPr="000B2EBF" w:rsidRDefault="003A0041" w:rsidP="000B2EBF">
      <w:pPr>
        <w:pStyle w:val="ListParagraph"/>
        <w:numPr>
          <w:ilvl w:val="0"/>
          <w:numId w:val="5"/>
        </w:numPr>
        <w:jc w:val="both"/>
        <w:rPr>
          <w:rFonts w:cstheme="minorHAnsi"/>
          <w:sz w:val="18"/>
          <w:szCs w:val="18"/>
        </w:rPr>
      </w:pPr>
      <w:proofErr w:type="gramStart"/>
      <w:r w:rsidRPr="000B2EBF">
        <w:rPr>
          <w:rFonts w:cstheme="minorHAnsi"/>
          <w:sz w:val="18"/>
          <w:szCs w:val="18"/>
        </w:rPr>
        <w:t>of</w:t>
      </w:r>
      <w:proofErr w:type="gramEnd"/>
      <w:r w:rsidRPr="000B2EBF">
        <w:rPr>
          <w:rFonts w:cstheme="minorHAnsi"/>
          <w:sz w:val="18"/>
          <w:szCs w:val="18"/>
        </w:rPr>
        <w:t xml:space="preserve"> those </w:t>
      </w:r>
      <w:r w:rsidRPr="000B2EBF">
        <w:rPr>
          <w:rFonts w:cstheme="minorHAnsi"/>
          <w:b/>
          <w:sz w:val="18"/>
          <w:szCs w:val="18"/>
        </w:rPr>
        <w:t>currently</w:t>
      </w:r>
      <w:r w:rsidRPr="000B2EBF">
        <w:rPr>
          <w:rFonts w:cstheme="minorHAnsi"/>
          <w:sz w:val="18"/>
          <w:szCs w:val="18"/>
        </w:rPr>
        <w:t xml:space="preserve"> deprived of legal capacity in contradiction with Article 12 of the CRPD.</w:t>
      </w:r>
    </w:p>
    <w:p w14:paraId="349EBAF3" w14:textId="4A7516F3"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rPr>
        <w:t>on</w:t>
      </w:r>
      <w:proofErr w:type="gramEnd"/>
      <w:r w:rsidRPr="000B2EBF">
        <w:rPr>
          <w:rFonts w:cstheme="minorHAnsi"/>
          <w:sz w:val="18"/>
          <w:szCs w:val="18"/>
        </w:rPr>
        <w:t xml:space="preserve"> the basis of impairment (</w:t>
      </w:r>
      <w:r w:rsidR="00056024" w:rsidRPr="000B2EBF">
        <w:rPr>
          <w:rFonts w:cstheme="minorHAnsi"/>
          <w:sz w:val="18"/>
          <w:szCs w:val="18"/>
        </w:rPr>
        <w:t>e</w:t>
      </w:r>
      <w:r w:rsidRPr="000B2EBF">
        <w:rPr>
          <w:rFonts w:cstheme="minorHAnsi"/>
          <w:sz w:val="18"/>
          <w:szCs w:val="18"/>
        </w:rPr>
        <w:t>.g.</w:t>
      </w:r>
      <w:r w:rsidR="00AC5ACF" w:rsidRPr="000B2EBF">
        <w:rPr>
          <w:rFonts w:cstheme="minorHAnsi"/>
          <w:sz w:val="18"/>
          <w:szCs w:val="18"/>
        </w:rPr>
        <w:t xml:space="preserve"> “insane and incompetent persons”, “incapable persons”, etc.</w:t>
      </w:r>
      <w:r w:rsidRPr="000B2EBF">
        <w:rPr>
          <w:rFonts w:cstheme="minorHAnsi"/>
          <w:sz w:val="18"/>
          <w:szCs w:val="18"/>
        </w:rPr>
        <w:t>)</w:t>
      </w:r>
    </w:p>
    <w:p w14:paraId="10ADDDD5" w14:textId="77777777"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lang w:val="en-GB"/>
        </w:rPr>
        <w:t>of</w:t>
      </w:r>
      <w:proofErr w:type="gramEnd"/>
      <w:r w:rsidRPr="000B2EBF">
        <w:rPr>
          <w:rFonts w:cstheme="minorHAnsi"/>
          <w:sz w:val="18"/>
          <w:szCs w:val="18"/>
          <w:lang w:val="en-GB"/>
        </w:rPr>
        <w:t xml:space="preserve"> persons with disabilities currently residing in institutions in contradiction with Article 19 of the CRPD.</w:t>
      </w:r>
    </w:p>
    <w:p w14:paraId="5EAEA6C5" w14:textId="774FEC58" w:rsidR="003A0041" w:rsidRPr="000B2EBF" w:rsidRDefault="003A0041" w:rsidP="000B2EBF">
      <w:pPr>
        <w:pStyle w:val="ListParagraph"/>
        <w:numPr>
          <w:ilvl w:val="0"/>
          <w:numId w:val="5"/>
        </w:numPr>
        <w:jc w:val="both"/>
        <w:rPr>
          <w:sz w:val="18"/>
          <w:szCs w:val="18"/>
          <w:lang w:val="en-GB"/>
        </w:rPr>
      </w:pPr>
      <w:proofErr w:type="gramStart"/>
      <w:r w:rsidRPr="000B2EBF">
        <w:rPr>
          <w:rFonts w:cstheme="minorHAnsi"/>
          <w:sz w:val="18"/>
          <w:szCs w:val="18"/>
          <w:lang w:val="en-GB"/>
        </w:rPr>
        <w:t>through</w:t>
      </w:r>
      <w:proofErr w:type="gramEnd"/>
      <w:r w:rsidRPr="000B2EBF">
        <w:rPr>
          <w:rFonts w:cstheme="minorHAnsi"/>
          <w:sz w:val="18"/>
          <w:szCs w:val="18"/>
          <w:lang w:val="en-GB"/>
        </w:rPr>
        <w:t xml:space="preserve"> </w:t>
      </w:r>
      <w:r w:rsidR="0071497B" w:rsidRPr="000B2EBF">
        <w:rPr>
          <w:rFonts w:cstheme="minorHAnsi"/>
          <w:sz w:val="18"/>
          <w:szCs w:val="18"/>
          <w:lang w:val="en-GB"/>
        </w:rPr>
        <w:t xml:space="preserve">requirements or procedures of </w:t>
      </w:r>
      <w:r w:rsidRPr="000B2EBF">
        <w:rPr>
          <w:rFonts w:cstheme="minorHAnsi"/>
          <w:sz w:val="18"/>
          <w:szCs w:val="18"/>
          <w:lang w:val="en-GB"/>
        </w:rPr>
        <w:t>registration</w:t>
      </w:r>
      <w:r w:rsidR="0071497B" w:rsidRPr="000B2EBF">
        <w:rPr>
          <w:rFonts w:cstheme="minorHAnsi"/>
          <w:sz w:val="18"/>
          <w:szCs w:val="18"/>
          <w:lang w:val="en-GB"/>
        </w:rPr>
        <w:t xml:space="preserve"> of organisations</w:t>
      </w:r>
      <w:r w:rsidRPr="000B2EBF">
        <w:rPr>
          <w:rFonts w:cstheme="minorHAnsi"/>
          <w:sz w:val="18"/>
          <w:szCs w:val="18"/>
          <w:lang w:val="en-GB"/>
        </w:rPr>
        <w:t xml:space="preserve"> that might directly or indirectly restrict the right </w:t>
      </w:r>
      <w:r w:rsidR="0071497B" w:rsidRPr="000B2EBF">
        <w:rPr>
          <w:rFonts w:cstheme="minorHAnsi"/>
          <w:sz w:val="18"/>
          <w:szCs w:val="18"/>
          <w:lang w:val="en-GB"/>
        </w:rPr>
        <w:t>o</w:t>
      </w:r>
      <w:r w:rsidRPr="000B2EBF">
        <w:rPr>
          <w:rFonts w:cstheme="minorHAnsi"/>
          <w:sz w:val="18"/>
          <w:szCs w:val="18"/>
          <w:lang w:val="en-GB"/>
        </w:rPr>
        <w:t>f</w:t>
      </w:r>
      <w:r w:rsidR="0071497B" w:rsidRPr="000B2EBF">
        <w:rPr>
          <w:rFonts w:cstheme="minorHAnsi"/>
          <w:sz w:val="18"/>
          <w:szCs w:val="18"/>
          <w:lang w:val="en-GB"/>
        </w:rPr>
        <w:t xml:space="preserve"> freedom of association to</w:t>
      </w:r>
      <w:r w:rsidRPr="000B2EBF">
        <w:rPr>
          <w:rFonts w:cstheme="minorHAnsi"/>
          <w:sz w:val="18"/>
          <w:szCs w:val="18"/>
          <w:lang w:val="en-GB"/>
        </w:rPr>
        <w:t xml:space="preserve"> persons with disabilities.</w:t>
      </w:r>
    </w:p>
  </w:endnote>
  <w:endnote w:id="6">
    <w:p w14:paraId="2497AECC" w14:textId="2AFF19C0" w:rsidR="003A0041" w:rsidRPr="000B2EBF" w:rsidRDefault="003A0041" w:rsidP="000B2EBF">
      <w:pPr>
        <w:pStyle w:val="EndnoteText"/>
        <w:jc w:val="both"/>
        <w:rPr>
          <w:sz w:val="18"/>
          <w:szCs w:val="18"/>
          <w:lang w:val="en-GB"/>
        </w:rPr>
      </w:pPr>
      <w:r w:rsidRPr="000B2EBF">
        <w:rPr>
          <w:rStyle w:val="EndnoteReference"/>
          <w:sz w:val="18"/>
          <w:szCs w:val="18"/>
        </w:rPr>
        <w:endnoteRef/>
      </w:r>
      <w:r w:rsidRPr="000B2EBF">
        <w:rPr>
          <w:sz w:val="18"/>
          <w:szCs w:val="18"/>
        </w:rPr>
        <w:t xml:space="preserve"> </w:t>
      </w:r>
      <w:r w:rsidR="00C06384" w:rsidRPr="000B2EBF">
        <w:rPr>
          <w:sz w:val="18"/>
          <w:szCs w:val="18"/>
          <w:lang w:val="en-GB"/>
        </w:rPr>
        <w:t>This must</w:t>
      </w:r>
      <w:r w:rsidR="006735B5" w:rsidRPr="000B2EBF">
        <w:rPr>
          <w:sz w:val="18"/>
          <w:szCs w:val="18"/>
          <w:lang w:val="en-GB"/>
        </w:rPr>
        <w:t xml:space="preserve"> include</w:t>
      </w:r>
      <w:r w:rsidRPr="000B2EBF">
        <w:rPr>
          <w:sz w:val="18"/>
          <w:szCs w:val="18"/>
          <w:lang w:val="en-GB"/>
        </w:rPr>
        <w:t>:</w:t>
      </w:r>
    </w:p>
    <w:p w14:paraId="2E006E5A" w14:textId="2F3DC347" w:rsidR="00C06384" w:rsidRPr="000B2EBF" w:rsidRDefault="00C06384" w:rsidP="000B2EBF">
      <w:pPr>
        <w:pStyle w:val="EndnoteText"/>
        <w:numPr>
          <w:ilvl w:val="0"/>
          <w:numId w:val="3"/>
        </w:numPr>
        <w:jc w:val="both"/>
        <w:rPr>
          <w:sz w:val="18"/>
          <w:szCs w:val="18"/>
          <w:lang w:val="en-GB"/>
        </w:rPr>
      </w:pPr>
      <w:r w:rsidRPr="000B2EBF">
        <w:rPr>
          <w:sz w:val="18"/>
          <w:szCs w:val="18"/>
          <w:lang w:val="en-GB"/>
        </w:rPr>
        <w:t xml:space="preserve">Accessibility of </w:t>
      </w:r>
      <w:r w:rsidR="00E275F1" w:rsidRPr="000B2EBF">
        <w:rPr>
          <w:sz w:val="18"/>
          <w:szCs w:val="18"/>
          <w:lang w:val="en-GB"/>
        </w:rPr>
        <w:t xml:space="preserve">information from political campaigns including platforms of candidates, accessibility of voting places, </w:t>
      </w:r>
      <w:r w:rsidR="006735B5" w:rsidRPr="000B2EBF">
        <w:rPr>
          <w:sz w:val="18"/>
          <w:szCs w:val="18"/>
          <w:lang w:val="en-GB"/>
        </w:rPr>
        <w:t>polls, materials, instructions, communication with elections officials (e.g. through sign language interpretation), etc.</w:t>
      </w:r>
    </w:p>
    <w:p w14:paraId="027BA6CB" w14:textId="192752C5" w:rsidR="006735B5" w:rsidRPr="000B2EBF" w:rsidRDefault="006735B5" w:rsidP="000B2EBF">
      <w:pPr>
        <w:pStyle w:val="EndnoteText"/>
        <w:numPr>
          <w:ilvl w:val="0"/>
          <w:numId w:val="3"/>
        </w:numPr>
        <w:jc w:val="both"/>
        <w:rPr>
          <w:sz w:val="18"/>
          <w:szCs w:val="18"/>
          <w:lang w:val="en-GB"/>
        </w:rPr>
      </w:pPr>
      <w:r w:rsidRPr="000B2EBF">
        <w:rPr>
          <w:sz w:val="18"/>
          <w:szCs w:val="18"/>
          <w:lang w:val="en-GB"/>
        </w:rPr>
        <w:t>The respect and implementation of the principle of universal design</w:t>
      </w:r>
      <w:r w:rsidR="00F8221D" w:rsidRPr="000B2EBF">
        <w:rPr>
          <w:sz w:val="18"/>
          <w:szCs w:val="18"/>
          <w:lang w:val="en-GB"/>
        </w:rPr>
        <w:t>;</w:t>
      </w:r>
    </w:p>
    <w:p w14:paraId="0ABAE581" w14:textId="3BBAB271" w:rsidR="00F8221D" w:rsidRPr="000B2EBF" w:rsidRDefault="006735B5" w:rsidP="000B2EBF">
      <w:pPr>
        <w:pStyle w:val="EndnoteText"/>
        <w:numPr>
          <w:ilvl w:val="0"/>
          <w:numId w:val="3"/>
        </w:numPr>
        <w:jc w:val="both"/>
        <w:rPr>
          <w:sz w:val="18"/>
          <w:szCs w:val="18"/>
          <w:lang w:val="en-GB"/>
        </w:rPr>
      </w:pPr>
      <w:r w:rsidRPr="000B2EBF">
        <w:rPr>
          <w:sz w:val="18"/>
          <w:szCs w:val="18"/>
          <w:lang w:val="en-GB"/>
        </w:rPr>
        <w:t>Availability of formats to ensure accessibility to information and communication: Braille, sign language interpretation, captioning, tactile communication, easy to read easy to understand format, pictograph, and other alternative and augmentative modes of communication, including through ICTs</w:t>
      </w:r>
      <w:r w:rsidR="00F8221D" w:rsidRPr="000B2EBF">
        <w:rPr>
          <w:sz w:val="18"/>
          <w:szCs w:val="18"/>
          <w:lang w:val="en-GB"/>
        </w:rPr>
        <w:t>.</w:t>
      </w:r>
    </w:p>
    <w:p w14:paraId="43724F1B" w14:textId="0EC732CB" w:rsidR="003A0041" w:rsidRPr="000B2EBF" w:rsidRDefault="00BD4A61" w:rsidP="000B2EBF">
      <w:pPr>
        <w:pStyle w:val="EndnoteText"/>
        <w:numPr>
          <w:ilvl w:val="0"/>
          <w:numId w:val="3"/>
        </w:numPr>
        <w:jc w:val="both"/>
        <w:rPr>
          <w:sz w:val="18"/>
          <w:szCs w:val="18"/>
          <w:lang w:val="en-GB"/>
        </w:rPr>
      </w:pPr>
      <w:r w:rsidRPr="000B2EBF">
        <w:rPr>
          <w:sz w:val="18"/>
          <w:szCs w:val="18"/>
          <w:lang w:val="en-GB"/>
        </w:rPr>
        <w:t>C</w:t>
      </w:r>
      <w:r w:rsidR="00F8221D" w:rsidRPr="000B2EBF">
        <w:rPr>
          <w:sz w:val="18"/>
          <w:szCs w:val="18"/>
          <w:lang w:val="en-GB"/>
        </w:rPr>
        <w:t>onsideration of further accessibility related need</w:t>
      </w:r>
      <w:r w:rsidRPr="000B2EBF">
        <w:rPr>
          <w:sz w:val="18"/>
          <w:szCs w:val="18"/>
          <w:lang w:val="en-GB"/>
        </w:rPr>
        <w:t>s of persons with disabilities.</w:t>
      </w:r>
    </w:p>
  </w:endnote>
  <w:endnote w:id="7">
    <w:p w14:paraId="46A62182" w14:textId="432A0CC3" w:rsidR="00917526" w:rsidRPr="000B2EBF" w:rsidRDefault="00917526" w:rsidP="000B2EBF">
      <w:pPr>
        <w:pStyle w:val="EndnoteText"/>
        <w:jc w:val="both"/>
        <w:rPr>
          <w:sz w:val="18"/>
          <w:szCs w:val="18"/>
        </w:rPr>
      </w:pPr>
      <w:r w:rsidRPr="000B2EBF">
        <w:rPr>
          <w:rStyle w:val="EndnoteReference"/>
          <w:sz w:val="18"/>
          <w:szCs w:val="18"/>
        </w:rPr>
        <w:endnoteRef/>
      </w:r>
      <w:r w:rsidRPr="000B2EBF">
        <w:rPr>
          <w:sz w:val="18"/>
          <w:szCs w:val="18"/>
        </w:rPr>
        <w:t xml:space="preserve"> </w:t>
      </w:r>
      <w:r w:rsidR="008938F9" w:rsidRPr="000B2EBF">
        <w:rPr>
          <w:sz w:val="18"/>
          <w:szCs w:val="18"/>
        </w:rPr>
        <w:t xml:space="preserve">By ensuring the </w:t>
      </w:r>
      <w:proofErr w:type="gramStart"/>
      <w:r w:rsidR="008938F9" w:rsidRPr="000B2EBF">
        <w:rPr>
          <w:sz w:val="18"/>
          <w:szCs w:val="18"/>
        </w:rPr>
        <w:t>measure</w:t>
      </w:r>
      <w:proofErr w:type="gramEnd"/>
      <w:r w:rsidR="008938F9" w:rsidRPr="000B2EBF">
        <w:rPr>
          <w:sz w:val="18"/>
          <w:szCs w:val="18"/>
        </w:rPr>
        <w:t xml:space="preserve"> that a voter can be assisted by a person of their choice should not </w:t>
      </w:r>
      <w:r w:rsidRPr="000B2EBF">
        <w:rPr>
          <w:sz w:val="18"/>
          <w:szCs w:val="18"/>
        </w:rPr>
        <w:t>be construed as replacing</w:t>
      </w:r>
      <w:r w:rsidR="008938F9" w:rsidRPr="000B2EBF">
        <w:rPr>
          <w:sz w:val="18"/>
          <w:szCs w:val="18"/>
        </w:rPr>
        <w:t>,</w:t>
      </w:r>
      <w:r w:rsidRPr="000B2EBF">
        <w:rPr>
          <w:sz w:val="18"/>
          <w:szCs w:val="18"/>
        </w:rPr>
        <w:t xml:space="preserve"> postponing </w:t>
      </w:r>
      <w:r w:rsidR="008938F9" w:rsidRPr="000B2EBF">
        <w:rPr>
          <w:sz w:val="18"/>
          <w:szCs w:val="18"/>
        </w:rPr>
        <w:t>n</w:t>
      </w:r>
      <w:r w:rsidRPr="000B2EBF">
        <w:rPr>
          <w:sz w:val="18"/>
          <w:szCs w:val="18"/>
        </w:rPr>
        <w:t>or undermining implementation and compliance with the duty to ensure accessibility of voting procedures, voting environment, facilities and materials.</w:t>
      </w:r>
    </w:p>
  </w:endnote>
  <w:endnote w:id="8">
    <w:p w14:paraId="5E5E3522" w14:textId="77777777" w:rsidR="003A0041" w:rsidRPr="000B2EBF" w:rsidRDefault="003A0041" w:rsidP="000B2EBF">
      <w:pPr>
        <w:pStyle w:val="EndnoteText"/>
        <w:jc w:val="both"/>
        <w:rPr>
          <w:sz w:val="18"/>
          <w:szCs w:val="18"/>
        </w:rPr>
      </w:pPr>
      <w:r w:rsidRPr="000B2EBF">
        <w:rPr>
          <w:rStyle w:val="EndnoteReference"/>
          <w:sz w:val="18"/>
          <w:szCs w:val="18"/>
        </w:rPr>
        <w:endnoteRef/>
      </w:r>
      <w:r w:rsidRPr="000B2EBF">
        <w:rPr>
          <w:sz w:val="18"/>
          <w:szCs w:val="18"/>
        </w:rPr>
        <w:t xml:space="preserve"> This includes for example: </w:t>
      </w:r>
    </w:p>
    <w:p w14:paraId="1190148A" w14:textId="4E19E231" w:rsidR="003A0041" w:rsidRPr="000B2EBF" w:rsidRDefault="003A0041" w:rsidP="000B2EBF">
      <w:pPr>
        <w:pStyle w:val="EndnoteText"/>
        <w:numPr>
          <w:ilvl w:val="0"/>
          <w:numId w:val="3"/>
        </w:numPr>
        <w:jc w:val="both"/>
        <w:rPr>
          <w:sz w:val="18"/>
          <w:szCs w:val="18"/>
        </w:rPr>
      </w:pPr>
      <w:r w:rsidRPr="000B2EBF">
        <w:rPr>
          <w:sz w:val="18"/>
          <w:szCs w:val="18"/>
        </w:rPr>
        <w:t>reserved seats for persons with disabilities in parliament;</w:t>
      </w:r>
    </w:p>
    <w:p w14:paraId="0DE3D964" w14:textId="0350CECB" w:rsidR="003A0041" w:rsidRPr="000B2EBF" w:rsidRDefault="003A0041" w:rsidP="000B2EBF">
      <w:pPr>
        <w:pStyle w:val="EndnoteText"/>
        <w:numPr>
          <w:ilvl w:val="0"/>
          <w:numId w:val="3"/>
        </w:numPr>
        <w:jc w:val="both"/>
        <w:rPr>
          <w:sz w:val="18"/>
          <w:szCs w:val="18"/>
        </w:rPr>
      </w:pPr>
      <w:r w:rsidRPr="000B2EBF">
        <w:rPr>
          <w:sz w:val="18"/>
          <w:szCs w:val="18"/>
        </w:rPr>
        <w:t>mandatory quotas of persons with disabilities as public officials within the public sector;</w:t>
      </w:r>
    </w:p>
    <w:p w14:paraId="5F70AF59" w14:textId="484A1EEE" w:rsidR="003A0041" w:rsidRPr="000B2EBF" w:rsidRDefault="003A0041" w:rsidP="000B2EBF">
      <w:pPr>
        <w:pStyle w:val="EndnoteText"/>
        <w:numPr>
          <w:ilvl w:val="0"/>
          <w:numId w:val="3"/>
        </w:numPr>
        <w:jc w:val="both"/>
        <w:rPr>
          <w:sz w:val="18"/>
          <w:szCs w:val="18"/>
        </w:rPr>
      </w:pPr>
      <w:r w:rsidRPr="000B2EBF">
        <w:rPr>
          <w:sz w:val="18"/>
          <w:szCs w:val="18"/>
        </w:rPr>
        <w:t>mandatory quotas of persons with disabilities to be included lists of candidates to be complied with by political parties and coalitions;</w:t>
      </w:r>
      <w:r w:rsidR="00B24DF2" w:rsidRPr="000B2EBF">
        <w:rPr>
          <w:sz w:val="18"/>
          <w:szCs w:val="18"/>
        </w:rPr>
        <w:t xml:space="preserve"> preferential state funding for candidates or for party lists with include persons with disabilities</w:t>
      </w:r>
    </w:p>
    <w:p w14:paraId="0103D289" w14:textId="53D84D76" w:rsidR="003A0041" w:rsidRPr="000B2EBF" w:rsidRDefault="003A0041" w:rsidP="000B2EBF">
      <w:pPr>
        <w:pStyle w:val="EndnoteText"/>
        <w:numPr>
          <w:ilvl w:val="0"/>
          <w:numId w:val="3"/>
        </w:numPr>
        <w:jc w:val="both"/>
        <w:rPr>
          <w:sz w:val="18"/>
          <w:szCs w:val="18"/>
        </w:rPr>
      </w:pPr>
      <w:proofErr w:type="gramStart"/>
      <w:r w:rsidRPr="000B2EBF">
        <w:rPr>
          <w:sz w:val="18"/>
          <w:szCs w:val="18"/>
        </w:rPr>
        <w:t>awareness-raising</w:t>
      </w:r>
      <w:proofErr w:type="gramEnd"/>
      <w:r w:rsidRPr="000B2EBF">
        <w:rPr>
          <w:sz w:val="18"/>
          <w:szCs w:val="18"/>
        </w:rPr>
        <w:t xml:space="preserve"> and other promotion measures on the contributions of persons with disabilities in political and public life.</w:t>
      </w:r>
    </w:p>
    <w:p w14:paraId="0AB08626" w14:textId="479C249F" w:rsidR="003A0041" w:rsidRPr="000B2EBF" w:rsidRDefault="00B24DF2" w:rsidP="000B2EBF">
      <w:pPr>
        <w:pStyle w:val="EndnoteText"/>
        <w:numPr>
          <w:ilvl w:val="0"/>
          <w:numId w:val="3"/>
        </w:numPr>
        <w:jc w:val="both"/>
        <w:rPr>
          <w:sz w:val="18"/>
          <w:szCs w:val="18"/>
        </w:rPr>
      </w:pPr>
      <w:proofErr w:type="gramStart"/>
      <w:r w:rsidRPr="000B2EBF">
        <w:rPr>
          <w:sz w:val="18"/>
          <w:szCs w:val="18"/>
        </w:rPr>
        <w:t>measures</w:t>
      </w:r>
      <w:proofErr w:type="gramEnd"/>
      <w:r w:rsidRPr="000B2EBF">
        <w:rPr>
          <w:sz w:val="18"/>
          <w:szCs w:val="18"/>
        </w:rPr>
        <w:t xml:space="preserve"> benefiting campaign opportunities, such as preferential media access and </w:t>
      </w:r>
      <w:r w:rsidR="00A22A2E" w:rsidRPr="000B2EBF">
        <w:rPr>
          <w:sz w:val="18"/>
          <w:szCs w:val="18"/>
        </w:rPr>
        <w:t>incentives</w:t>
      </w:r>
      <w:r w:rsidRPr="000B2EBF">
        <w:rPr>
          <w:sz w:val="18"/>
          <w:szCs w:val="18"/>
        </w:rPr>
        <w:t xml:space="preserve"> f</w:t>
      </w:r>
      <w:r w:rsidR="00BD4A61" w:rsidRPr="000B2EBF">
        <w:rPr>
          <w:sz w:val="18"/>
          <w:szCs w:val="18"/>
        </w:rPr>
        <w:t>or</w:t>
      </w:r>
      <w:r w:rsidRPr="000B2EBF">
        <w:rPr>
          <w:sz w:val="18"/>
          <w:szCs w:val="18"/>
        </w:rPr>
        <w:t xml:space="preserve"> the media to include candidates with disabilit</w:t>
      </w:r>
      <w:r w:rsidR="00BD4A61" w:rsidRPr="000B2EBF">
        <w:rPr>
          <w:sz w:val="18"/>
          <w:szCs w:val="18"/>
        </w:rPr>
        <w:t xml:space="preserve">ies. </w:t>
      </w:r>
    </w:p>
  </w:endnote>
  <w:endnote w:id="9">
    <w:p w14:paraId="3CF095D0" w14:textId="17EAED0F" w:rsidR="00A70F18" w:rsidRPr="000B2EBF" w:rsidRDefault="00A70F18" w:rsidP="000B2EBF">
      <w:pPr>
        <w:pStyle w:val="EndnoteText"/>
        <w:jc w:val="both"/>
        <w:rPr>
          <w:sz w:val="18"/>
          <w:szCs w:val="18"/>
        </w:rPr>
      </w:pPr>
      <w:r w:rsidRPr="000B2EBF">
        <w:rPr>
          <w:rStyle w:val="EndnoteReference"/>
          <w:sz w:val="18"/>
          <w:szCs w:val="18"/>
        </w:rPr>
        <w:endnoteRef/>
      </w:r>
      <w:r w:rsidRPr="000B2EBF">
        <w:rPr>
          <w:sz w:val="18"/>
          <w:szCs w:val="18"/>
        </w:rPr>
        <w:t xml:space="preserve"> All su</w:t>
      </w:r>
      <w:r w:rsidR="00C50A86" w:rsidRPr="000B2EBF">
        <w:rPr>
          <w:sz w:val="18"/>
          <w:szCs w:val="18"/>
        </w:rPr>
        <w:t xml:space="preserve">ch measures need to </w:t>
      </w:r>
      <w:proofErr w:type="gramStart"/>
      <w:r w:rsidR="00C50A86" w:rsidRPr="000B2EBF">
        <w:rPr>
          <w:sz w:val="18"/>
          <w:szCs w:val="18"/>
        </w:rPr>
        <w:t xml:space="preserve">be </w:t>
      </w:r>
      <w:r w:rsidRPr="000B2EBF">
        <w:rPr>
          <w:sz w:val="18"/>
          <w:szCs w:val="18"/>
        </w:rPr>
        <w:t>monitored</w:t>
      </w:r>
      <w:proofErr w:type="gramEnd"/>
      <w:r w:rsidRPr="000B2EBF">
        <w:rPr>
          <w:sz w:val="18"/>
          <w:szCs w:val="18"/>
        </w:rPr>
        <w:t xml:space="preserve"> to ensure that people with all types of disabilities benefit equally.  </w:t>
      </w:r>
    </w:p>
  </w:endnote>
  <w:endnote w:id="10">
    <w:p w14:paraId="103BF392" w14:textId="77777777" w:rsidR="00C403BB" w:rsidRPr="000B2EBF" w:rsidRDefault="00C403BB" w:rsidP="000B2EBF">
      <w:pPr>
        <w:pStyle w:val="EndnoteText"/>
        <w:jc w:val="both"/>
        <w:rPr>
          <w:sz w:val="18"/>
          <w:szCs w:val="18"/>
        </w:rPr>
      </w:pPr>
      <w:r w:rsidRPr="000B2EBF">
        <w:rPr>
          <w:rStyle w:val="EndnoteReference"/>
          <w:sz w:val="18"/>
          <w:szCs w:val="18"/>
        </w:rPr>
        <w:endnoteRef/>
      </w:r>
      <w:r w:rsidRPr="000B2EBF">
        <w:rPr>
          <w:sz w:val="18"/>
          <w:szCs w:val="18"/>
        </w:rPr>
        <w:t xml:space="preserve"> This indicator requires observing concrete activities undertaken by public authorities to involve persons with disabilities in decision-making processes related to issues that directly or indirectly affect them in line with article 4.3 of the CRPD, including consultation meetings, technical briefings, online consultation surveys, call for comments on drafts legislations and policies, among other participatory methods. In this regard, States must</w:t>
      </w:r>
    </w:p>
    <w:p w14:paraId="66FBF151" w14:textId="77777777" w:rsidR="00C403BB" w:rsidRPr="000B2EBF" w:rsidRDefault="00C403BB" w:rsidP="000B2EBF">
      <w:pPr>
        <w:pStyle w:val="EndnoteText"/>
        <w:numPr>
          <w:ilvl w:val="0"/>
          <w:numId w:val="3"/>
        </w:numPr>
        <w:jc w:val="both"/>
        <w:rPr>
          <w:sz w:val="18"/>
          <w:szCs w:val="18"/>
        </w:rPr>
      </w:pPr>
      <w:r w:rsidRPr="000B2EBF">
        <w:rPr>
          <w:sz w:val="18"/>
          <w:szCs w:val="18"/>
        </w:rPr>
        <w:t>ensure that consultation processes are transparent</w:t>
      </w:r>
    </w:p>
    <w:p w14:paraId="6A65A2FD" w14:textId="77777777" w:rsidR="00C403BB" w:rsidRPr="000B2EBF" w:rsidRDefault="00C403BB" w:rsidP="000B2EBF">
      <w:pPr>
        <w:pStyle w:val="EndnoteText"/>
        <w:numPr>
          <w:ilvl w:val="0"/>
          <w:numId w:val="3"/>
        </w:numPr>
        <w:jc w:val="both"/>
        <w:rPr>
          <w:sz w:val="18"/>
          <w:szCs w:val="18"/>
        </w:rPr>
      </w:pPr>
      <w:r w:rsidRPr="000B2EBF">
        <w:rPr>
          <w:sz w:val="18"/>
          <w:szCs w:val="18"/>
        </w:rPr>
        <w:t>ensure provision of appropriate and accessible information</w:t>
      </w:r>
    </w:p>
    <w:p w14:paraId="582AB9B2" w14:textId="77777777" w:rsidR="00C403BB" w:rsidRPr="000B2EBF" w:rsidRDefault="00C403BB" w:rsidP="000B2EBF">
      <w:pPr>
        <w:pStyle w:val="EndnoteText"/>
        <w:numPr>
          <w:ilvl w:val="0"/>
          <w:numId w:val="3"/>
        </w:numPr>
        <w:jc w:val="both"/>
        <w:rPr>
          <w:sz w:val="18"/>
          <w:szCs w:val="18"/>
        </w:rPr>
      </w:pPr>
      <w:proofErr w:type="gramStart"/>
      <w:r w:rsidRPr="000B2EBF">
        <w:rPr>
          <w:sz w:val="18"/>
          <w:szCs w:val="18"/>
        </w:rPr>
        <w:t>not</w:t>
      </w:r>
      <w:proofErr w:type="gramEnd"/>
      <w:r w:rsidRPr="000B2EBF">
        <w:rPr>
          <w:sz w:val="18"/>
          <w:szCs w:val="18"/>
        </w:rPr>
        <w:t xml:space="preserve"> withhold information, condition or prevent organizations of persons with disabilities from freely expressing their opinions.</w:t>
      </w:r>
    </w:p>
    <w:p w14:paraId="7A22D02E" w14:textId="77777777" w:rsidR="00C403BB" w:rsidRPr="000B2EBF" w:rsidRDefault="00C403BB" w:rsidP="000B2EBF">
      <w:pPr>
        <w:pStyle w:val="EndnoteText"/>
        <w:numPr>
          <w:ilvl w:val="0"/>
          <w:numId w:val="3"/>
        </w:numPr>
        <w:jc w:val="both"/>
        <w:rPr>
          <w:sz w:val="18"/>
          <w:szCs w:val="18"/>
        </w:rPr>
      </w:pPr>
      <w:proofErr w:type="gramStart"/>
      <w:r w:rsidRPr="000B2EBF">
        <w:rPr>
          <w:sz w:val="18"/>
          <w:szCs w:val="18"/>
        </w:rPr>
        <w:t>include</w:t>
      </w:r>
      <w:proofErr w:type="gramEnd"/>
      <w:r w:rsidRPr="000B2EBF">
        <w:rPr>
          <w:sz w:val="18"/>
          <w:szCs w:val="18"/>
        </w:rPr>
        <w:t xml:space="preserve"> both registered and unregistered organizations.</w:t>
      </w:r>
    </w:p>
    <w:p w14:paraId="249971D8" w14:textId="77777777" w:rsidR="00C403BB" w:rsidRPr="000B2EBF" w:rsidRDefault="00C403BB" w:rsidP="000B2EBF">
      <w:pPr>
        <w:pStyle w:val="EndnoteText"/>
        <w:numPr>
          <w:ilvl w:val="0"/>
          <w:numId w:val="3"/>
        </w:numPr>
        <w:jc w:val="both"/>
        <w:rPr>
          <w:sz w:val="18"/>
          <w:szCs w:val="18"/>
        </w:rPr>
      </w:pPr>
      <w:proofErr w:type="gramStart"/>
      <w:r w:rsidRPr="000B2EBF">
        <w:rPr>
          <w:sz w:val="18"/>
          <w:szCs w:val="18"/>
        </w:rPr>
        <w:t>ensure</w:t>
      </w:r>
      <w:proofErr w:type="gramEnd"/>
      <w:r w:rsidRPr="000B2EBF">
        <w:rPr>
          <w:sz w:val="18"/>
          <w:szCs w:val="18"/>
        </w:rPr>
        <w:t xml:space="preserve"> early and continuous involvement. </w:t>
      </w:r>
    </w:p>
    <w:p w14:paraId="1AB54FA4" w14:textId="0792A316" w:rsidR="00C403BB" w:rsidRPr="000B2EBF" w:rsidRDefault="00C403BB" w:rsidP="000B2EBF">
      <w:pPr>
        <w:pStyle w:val="EndnoteText"/>
        <w:numPr>
          <w:ilvl w:val="0"/>
          <w:numId w:val="3"/>
        </w:numPr>
        <w:jc w:val="both"/>
        <w:rPr>
          <w:sz w:val="18"/>
          <w:szCs w:val="18"/>
        </w:rPr>
      </w:pPr>
      <w:proofErr w:type="gramStart"/>
      <w:r w:rsidRPr="000B2EBF">
        <w:rPr>
          <w:rFonts w:cstheme="minorHAnsi"/>
          <w:sz w:val="18"/>
          <w:szCs w:val="18"/>
        </w:rPr>
        <w:t>cover</w:t>
      </w:r>
      <w:proofErr w:type="gramEnd"/>
      <w:r w:rsidRPr="000B2EBF">
        <w:rPr>
          <w:rFonts w:cstheme="minorHAnsi"/>
          <w:sz w:val="18"/>
          <w:szCs w:val="18"/>
        </w:rPr>
        <w:t xml:space="preserve"> related expenses of participants </w:t>
      </w:r>
      <w:r w:rsidRPr="000B2EBF">
        <w:rPr>
          <w:sz w:val="18"/>
          <w:szCs w:val="18"/>
          <w:lang w:val="en-GB"/>
        </w:rPr>
        <w:t>(e.g. transport and other expenses to attend meetings and technical briefings).</w:t>
      </w:r>
    </w:p>
  </w:endnote>
  <w:endnote w:id="11">
    <w:p w14:paraId="659644A7" w14:textId="77777777" w:rsidR="00C403BB" w:rsidRPr="000B2EBF" w:rsidRDefault="00C403BB" w:rsidP="000B2EBF">
      <w:pPr>
        <w:pStyle w:val="EndnoteText"/>
        <w:jc w:val="both"/>
        <w:rPr>
          <w:sz w:val="18"/>
          <w:szCs w:val="18"/>
        </w:rPr>
      </w:pPr>
      <w:r w:rsidRPr="000B2EBF">
        <w:rPr>
          <w:rStyle w:val="EndnoteReference"/>
          <w:sz w:val="18"/>
          <w:szCs w:val="18"/>
        </w:rPr>
        <w:endnoteRef/>
      </w:r>
      <w:r w:rsidRPr="000B2EBF">
        <w:rPr>
          <w:sz w:val="18"/>
          <w:szCs w:val="18"/>
        </w:rPr>
        <w:t xml:space="preserve"> Funding of organizations of persons with disabilities should:</w:t>
      </w:r>
    </w:p>
    <w:p w14:paraId="50D49794" w14:textId="77777777" w:rsidR="00C403BB" w:rsidRPr="000B2EBF" w:rsidRDefault="00C403BB" w:rsidP="000B2EBF">
      <w:pPr>
        <w:pStyle w:val="EndnoteText"/>
        <w:numPr>
          <w:ilvl w:val="0"/>
          <w:numId w:val="3"/>
        </w:numPr>
        <w:jc w:val="both"/>
        <w:rPr>
          <w:sz w:val="18"/>
          <w:szCs w:val="18"/>
        </w:rPr>
      </w:pPr>
      <w:r w:rsidRPr="000B2EBF">
        <w:rPr>
          <w:sz w:val="18"/>
          <w:szCs w:val="18"/>
        </w:rPr>
        <w:t>avoiding third-party intermediation;</w:t>
      </w:r>
    </w:p>
    <w:p w14:paraId="06C7EB9A" w14:textId="77777777" w:rsidR="00C403BB" w:rsidRPr="000B2EBF" w:rsidRDefault="00C403BB" w:rsidP="000B2EBF">
      <w:pPr>
        <w:pStyle w:val="EndnoteText"/>
        <w:numPr>
          <w:ilvl w:val="0"/>
          <w:numId w:val="3"/>
        </w:numPr>
        <w:jc w:val="both"/>
        <w:rPr>
          <w:sz w:val="18"/>
          <w:szCs w:val="18"/>
        </w:rPr>
      </w:pPr>
      <w:r w:rsidRPr="000B2EBF">
        <w:rPr>
          <w:sz w:val="18"/>
          <w:szCs w:val="18"/>
        </w:rPr>
        <w:t>prioritizing resources to organizations of persons with disabilities that focus primarily on advocacy for disability rights;</w:t>
      </w:r>
    </w:p>
    <w:p w14:paraId="3EA61676" w14:textId="77777777" w:rsidR="00C403BB" w:rsidRPr="000B2EBF" w:rsidRDefault="00C403BB" w:rsidP="000B2EBF">
      <w:pPr>
        <w:pStyle w:val="EndnoteText"/>
        <w:numPr>
          <w:ilvl w:val="0"/>
          <w:numId w:val="3"/>
        </w:numPr>
        <w:jc w:val="both"/>
        <w:rPr>
          <w:sz w:val="18"/>
          <w:szCs w:val="18"/>
        </w:rPr>
      </w:pPr>
      <w:r w:rsidRPr="000B2EBF">
        <w:rPr>
          <w:sz w:val="18"/>
          <w:szCs w:val="18"/>
        </w:rPr>
        <w:t>allocating specific funds for organizations of women with disabilities and of children with disabilities</w:t>
      </w:r>
    </w:p>
    <w:p w14:paraId="79E0F5AC" w14:textId="4D68B934" w:rsidR="00C50A4B" w:rsidRPr="000B2EBF" w:rsidRDefault="00B9213A" w:rsidP="000B2EBF">
      <w:pPr>
        <w:pStyle w:val="EndnoteText"/>
        <w:numPr>
          <w:ilvl w:val="0"/>
          <w:numId w:val="3"/>
        </w:numPr>
        <w:jc w:val="both"/>
        <w:rPr>
          <w:sz w:val="18"/>
          <w:szCs w:val="18"/>
        </w:rPr>
      </w:pPr>
      <w:proofErr w:type="gramStart"/>
      <w:r w:rsidRPr="000B2EBF">
        <w:rPr>
          <w:sz w:val="18"/>
          <w:szCs w:val="18"/>
        </w:rPr>
        <w:t xml:space="preserve">include </w:t>
      </w:r>
      <w:r w:rsidR="00C50A4B" w:rsidRPr="000B2EBF">
        <w:rPr>
          <w:sz w:val="18"/>
          <w:szCs w:val="18"/>
          <w:lang w:val="en-GB"/>
        </w:rPr>
        <w:t>self-advocacy organizations representing persons with disabilities in different, often loosely and/or locally formed, networks and platforms, especially those composed by persons with intellectual disabilities</w:t>
      </w:r>
      <w:r w:rsidR="00C50A4B" w:rsidRPr="000B2EBF">
        <w:rPr>
          <w:sz w:val="18"/>
          <w:szCs w:val="18"/>
        </w:rPr>
        <w:t xml:space="preserve">, </w:t>
      </w:r>
      <w:r w:rsidRPr="000B2EBF">
        <w:rPr>
          <w:sz w:val="18"/>
          <w:szCs w:val="18"/>
        </w:rPr>
        <w:t>and those that have not gained a legal status due to laws that deny the legal capacity of their members and hinder registration</w:t>
      </w:r>
      <w:r w:rsidR="00C50A4B" w:rsidRPr="000B2EBF">
        <w:rPr>
          <w:sz w:val="18"/>
          <w:szCs w:val="18"/>
        </w:rPr>
        <w:t xml:space="preserve"> </w:t>
      </w:r>
      <w:r w:rsidRPr="000B2EBF">
        <w:rPr>
          <w:sz w:val="18"/>
          <w:szCs w:val="18"/>
        </w:rPr>
        <w:t>or</w:t>
      </w:r>
      <w:r w:rsidR="00C50A4B" w:rsidRPr="000B2EBF">
        <w:rPr>
          <w:sz w:val="18"/>
          <w:szCs w:val="18"/>
        </w:rPr>
        <w:t xml:space="preserve"> are not registered</w:t>
      </w:r>
      <w:r w:rsidRPr="000B2EBF">
        <w:rPr>
          <w:sz w:val="18"/>
          <w:szCs w:val="18"/>
        </w:rPr>
        <w:t xml:space="preserve"> for any other r</w:t>
      </w:r>
      <w:r w:rsidR="00C50A4B" w:rsidRPr="000B2EBF">
        <w:rPr>
          <w:sz w:val="18"/>
          <w:szCs w:val="18"/>
        </w:rPr>
        <w:t>eason, such as lack of funds.</w:t>
      </w:r>
      <w:proofErr w:type="gramEnd"/>
      <w:r w:rsidRPr="000B2EBF">
        <w:rPr>
          <w:sz w:val="18"/>
          <w:szCs w:val="18"/>
        </w:rPr>
        <w:t xml:space="preserve"> </w:t>
      </w:r>
    </w:p>
    <w:p w14:paraId="36A458F6" w14:textId="77777777" w:rsidR="00C403BB" w:rsidRPr="000B2EBF" w:rsidRDefault="00C403BB" w:rsidP="000B2EBF">
      <w:pPr>
        <w:pStyle w:val="EndnoteText"/>
        <w:numPr>
          <w:ilvl w:val="0"/>
          <w:numId w:val="3"/>
        </w:numPr>
        <w:jc w:val="both"/>
        <w:rPr>
          <w:sz w:val="18"/>
          <w:szCs w:val="18"/>
        </w:rPr>
      </w:pPr>
      <w:r w:rsidRPr="000B2EBF">
        <w:rPr>
          <w:sz w:val="18"/>
          <w:szCs w:val="18"/>
        </w:rPr>
        <w:t>distributing funds on an equal basis among organizations of persons with disabilities, including sustainable core institutional funding, not being limited to project-based funding;</w:t>
      </w:r>
    </w:p>
    <w:p w14:paraId="59F5A085" w14:textId="77777777" w:rsidR="00C403BB" w:rsidRPr="000B2EBF" w:rsidRDefault="00C403BB" w:rsidP="000B2EBF">
      <w:pPr>
        <w:pStyle w:val="EndnoteText"/>
        <w:numPr>
          <w:ilvl w:val="0"/>
          <w:numId w:val="3"/>
        </w:numPr>
        <w:jc w:val="both"/>
        <w:rPr>
          <w:sz w:val="18"/>
          <w:szCs w:val="18"/>
        </w:rPr>
      </w:pPr>
      <w:r w:rsidRPr="000B2EBF">
        <w:rPr>
          <w:sz w:val="18"/>
          <w:szCs w:val="18"/>
        </w:rPr>
        <w:t>respect and ensure the autonomy of organizations of persons with disabilities in deciding their advocacy agenda, despite the funding received;</w:t>
      </w:r>
    </w:p>
    <w:p w14:paraId="2DB72BEB" w14:textId="0B19E47D" w:rsidR="00C403BB" w:rsidRPr="000B2EBF" w:rsidRDefault="00C403BB" w:rsidP="000B2EBF">
      <w:pPr>
        <w:pStyle w:val="EndnoteText"/>
        <w:numPr>
          <w:ilvl w:val="0"/>
          <w:numId w:val="3"/>
        </w:numPr>
        <w:jc w:val="both"/>
        <w:rPr>
          <w:sz w:val="18"/>
          <w:szCs w:val="18"/>
        </w:rPr>
      </w:pPr>
      <w:proofErr w:type="gramStart"/>
      <w:r w:rsidRPr="000B2EBF">
        <w:rPr>
          <w:sz w:val="18"/>
          <w:szCs w:val="18"/>
        </w:rPr>
        <w:t>adopting</w:t>
      </w:r>
      <w:proofErr w:type="gramEnd"/>
      <w:r w:rsidRPr="000B2EBF">
        <w:rPr>
          <w:sz w:val="18"/>
          <w:szCs w:val="18"/>
        </w:rPr>
        <w:t xml:space="preserve"> and implementing application processes for funding in accessible formats.</w:t>
      </w:r>
    </w:p>
  </w:endnote>
  <w:endnote w:id="12">
    <w:p w14:paraId="3F586763" w14:textId="3970925F" w:rsidR="00C403BB" w:rsidRPr="000B2EBF" w:rsidRDefault="00C403BB" w:rsidP="000B2EBF">
      <w:pPr>
        <w:pStyle w:val="EndnoteText"/>
        <w:jc w:val="both"/>
        <w:rPr>
          <w:sz w:val="18"/>
          <w:szCs w:val="18"/>
        </w:rPr>
      </w:pPr>
      <w:r w:rsidRPr="000B2EBF">
        <w:rPr>
          <w:rStyle w:val="EndnoteReference"/>
          <w:sz w:val="18"/>
          <w:szCs w:val="18"/>
        </w:rPr>
        <w:endnoteRef/>
      </w:r>
      <w:r w:rsidRPr="000B2EBF">
        <w:rPr>
          <w:sz w:val="18"/>
          <w:szCs w:val="18"/>
        </w:rPr>
        <w:t xml:space="preserve"> In this regard, in connection with the right to vote, complaints could be distinguished among those:</w:t>
      </w:r>
    </w:p>
    <w:p w14:paraId="3D83242C" w14:textId="77777777" w:rsidR="00C403BB" w:rsidRPr="000B2EBF" w:rsidRDefault="00C403BB" w:rsidP="000B2EBF">
      <w:pPr>
        <w:pStyle w:val="EndnoteText"/>
        <w:numPr>
          <w:ilvl w:val="0"/>
          <w:numId w:val="3"/>
        </w:numPr>
        <w:jc w:val="both"/>
        <w:rPr>
          <w:sz w:val="18"/>
          <w:szCs w:val="18"/>
        </w:rPr>
      </w:pPr>
      <w:r w:rsidRPr="000B2EBF">
        <w:rPr>
          <w:sz w:val="18"/>
          <w:szCs w:val="18"/>
        </w:rPr>
        <w:t>processed by: a) administrative bodies, including the Election Management Body (EMB); b) National Human Rights Institution; and c) the judiciary;</w:t>
      </w:r>
    </w:p>
    <w:p w14:paraId="6B0F7257" w14:textId="77777777" w:rsidR="00C403BB" w:rsidRPr="000B2EBF" w:rsidRDefault="00C403BB" w:rsidP="000B2EBF">
      <w:pPr>
        <w:pStyle w:val="EndnoteText"/>
        <w:numPr>
          <w:ilvl w:val="0"/>
          <w:numId w:val="3"/>
        </w:numPr>
        <w:jc w:val="both"/>
        <w:rPr>
          <w:sz w:val="18"/>
          <w:szCs w:val="18"/>
        </w:rPr>
      </w:pPr>
      <w:r w:rsidRPr="000B2EBF">
        <w:rPr>
          <w:sz w:val="18"/>
          <w:szCs w:val="18"/>
        </w:rPr>
        <w:t>related to: a) voter registration and eligibility; and b) accessibility and other issues on the concrete exercise of the right to vote;</w:t>
      </w:r>
    </w:p>
    <w:p w14:paraId="6574FBBE" w14:textId="27EA1287" w:rsidR="00C403BB" w:rsidRPr="000B2EBF" w:rsidRDefault="00C403BB" w:rsidP="000B2EBF">
      <w:pPr>
        <w:pStyle w:val="EndnoteText"/>
        <w:numPr>
          <w:ilvl w:val="0"/>
          <w:numId w:val="3"/>
        </w:numPr>
        <w:jc w:val="both"/>
        <w:rPr>
          <w:sz w:val="18"/>
          <w:szCs w:val="18"/>
        </w:rPr>
      </w:pPr>
      <w:proofErr w:type="gramStart"/>
      <w:r w:rsidRPr="000B2EBF">
        <w:rPr>
          <w:sz w:val="18"/>
          <w:szCs w:val="18"/>
        </w:rPr>
        <w:t>those</w:t>
      </w:r>
      <w:proofErr w:type="gramEnd"/>
      <w:r w:rsidRPr="000B2EBF">
        <w:rPr>
          <w:sz w:val="18"/>
          <w:szCs w:val="18"/>
        </w:rPr>
        <w:t xml:space="preserve"> submitted during the electoral process (e.g. cases of persons with disabilities attempting to vote, complaining of lack of accessibility or assistance). </w:t>
      </w:r>
    </w:p>
  </w:endnote>
  <w:endnote w:id="13">
    <w:p w14:paraId="781F7C7F" w14:textId="75488790" w:rsidR="008005D3" w:rsidRPr="000B2EBF" w:rsidRDefault="008005D3" w:rsidP="000B2EBF">
      <w:pPr>
        <w:pStyle w:val="EndnoteText"/>
        <w:jc w:val="both"/>
        <w:rPr>
          <w:sz w:val="18"/>
          <w:szCs w:val="18"/>
        </w:rPr>
      </w:pPr>
      <w:r w:rsidRPr="000B2EBF">
        <w:rPr>
          <w:rStyle w:val="EndnoteReference"/>
          <w:sz w:val="18"/>
          <w:szCs w:val="18"/>
        </w:rPr>
        <w:endnoteRef/>
      </w:r>
      <w:r w:rsidRPr="000B2EBF">
        <w:rPr>
          <w:sz w:val="18"/>
          <w:szCs w:val="18"/>
        </w:rPr>
        <w:t xml:space="preserve"> Where applicable, it is also important to </w:t>
      </w:r>
      <w:r w:rsidR="00541771" w:rsidRPr="000B2EBF">
        <w:rPr>
          <w:sz w:val="18"/>
          <w:szCs w:val="18"/>
        </w:rPr>
        <w:t>iden</w:t>
      </w:r>
      <w:r w:rsidR="00541771" w:rsidRPr="005A05BF">
        <w:rPr>
          <w:sz w:val="18"/>
          <w:szCs w:val="18"/>
        </w:rPr>
        <w:t>tify</w:t>
      </w:r>
      <w:r w:rsidRPr="005A05BF">
        <w:rPr>
          <w:sz w:val="18"/>
          <w:szCs w:val="18"/>
        </w:rPr>
        <w:t xml:space="preserve"> the method in</w:t>
      </w:r>
      <w:r w:rsidRPr="000B2EBF">
        <w:rPr>
          <w:sz w:val="18"/>
          <w:szCs w:val="18"/>
        </w:rPr>
        <w:t xml:space="preserve"> which votes are cast</w:t>
      </w:r>
      <w:r w:rsidR="00704800" w:rsidRPr="000B2EBF">
        <w:rPr>
          <w:sz w:val="18"/>
          <w:szCs w:val="18"/>
        </w:rPr>
        <w:t xml:space="preserve"> (e.g. in person in poll</w:t>
      </w:r>
      <w:r w:rsidR="00541771" w:rsidRPr="000B2EBF">
        <w:rPr>
          <w:sz w:val="18"/>
          <w:szCs w:val="18"/>
        </w:rPr>
        <w:t>ing</w:t>
      </w:r>
      <w:r w:rsidR="00704800" w:rsidRPr="000B2EBF">
        <w:rPr>
          <w:sz w:val="18"/>
          <w:szCs w:val="18"/>
        </w:rPr>
        <w:t xml:space="preserve"> station,</w:t>
      </w:r>
      <w:r w:rsidR="00541771" w:rsidRPr="000B2EBF">
        <w:rPr>
          <w:sz w:val="18"/>
          <w:szCs w:val="18"/>
        </w:rPr>
        <w:t xml:space="preserve"> by</w:t>
      </w:r>
      <w:r w:rsidR="00704800" w:rsidRPr="000B2EBF">
        <w:rPr>
          <w:sz w:val="18"/>
          <w:szCs w:val="18"/>
        </w:rPr>
        <w:t xml:space="preserve"> electronic vote, by </w:t>
      </w:r>
      <w:r w:rsidR="00471C77" w:rsidRPr="000B2EBF">
        <w:rPr>
          <w:sz w:val="18"/>
          <w:szCs w:val="18"/>
        </w:rPr>
        <w:t>post, by proxy-a person voting o</w:t>
      </w:r>
      <w:r w:rsidR="00704800" w:rsidRPr="000B2EBF">
        <w:rPr>
          <w:sz w:val="18"/>
          <w:szCs w:val="18"/>
        </w:rPr>
        <w:t>n one’s behalf, etc.)</w:t>
      </w:r>
    </w:p>
  </w:endnote>
  <w:endnote w:id="14">
    <w:p w14:paraId="104444B7" w14:textId="10332A6F" w:rsidR="008F341C" w:rsidRPr="000B2EBF" w:rsidRDefault="008F341C" w:rsidP="000B2EBF">
      <w:pPr>
        <w:pStyle w:val="EndnoteText"/>
        <w:jc w:val="both"/>
        <w:rPr>
          <w:sz w:val="18"/>
          <w:szCs w:val="18"/>
        </w:rPr>
      </w:pPr>
      <w:r w:rsidRPr="000B2EBF">
        <w:rPr>
          <w:rStyle w:val="EndnoteReference"/>
          <w:sz w:val="18"/>
          <w:szCs w:val="18"/>
        </w:rPr>
        <w:endnoteRef/>
      </w:r>
      <w:r w:rsidRPr="000B2EBF">
        <w:rPr>
          <w:sz w:val="18"/>
          <w:szCs w:val="18"/>
        </w:rPr>
        <w:t xml:space="preserve"> Where applicable, this indicator could also include the number of recommendations from national and international observer groups on access for and inclusion of pe</w:t>
      </w:r>
      <w:r w:rsidR="000B2EBF" w:rsidRPr="000B2EBF">
        <w:rPr>
          <w:sz w:val="18"/>
          <w:szCs w:val="18"/>
        </w:rPr>
        <w:t xml:space="preserve">rsons with disabilities and the </w:t>
      </w:r>
      <w:r w:rsidRPr="000B2EBF">
        <w:rPr>
          <w:sz w:val="18"/>
          <w:szCs w:val="18"/>
        </w:rPr>
        <w:t xml:space="preserve">proportion of this that are </w:t>
      </w:r>
      <w:r w:rsidR="004B5DCC">
        <w:rPr>
          <w:sz w:val="18"/>
          <w:szCs w:val="18"/>
        </w:rPr>
        <w:t>comp</w:t>
      </w:r>
      <w:r w:rsidR="004B5DCC" w:rsidRPr="000B2EBF">
        <w:rPr>
          <w:sz w:val="18"/>
          <w:szCs w:val="18"/>
        </w:rPr>
        <w:t>l</w:t>
      </w:r>
      <w:r w:rsidR="004B5DCC">
        <w:rPr>
          <w:sz w:val="18"/>
          <w:szCs w:val="18"/>
        </w:rPr>
        <w:t>i</w:t>
      </w:r>
      <w:r w:rsidR="004B5DCC" w:rsidRPr="000B2EBF">
        <w:rPr>
          <w:sz w:val="18"/>
          <w:szCs w:val="18"/>
        </w:rPr>
        <w:t>ed</w:t>
      </w:r>
      <w:r w:rsidRPr="000B2EBF">
        <w:rPr>
          <w:sz w:val="18"/>
          <w:szCs w:val="18"/>
        </w:rPr>
        <w:t xml:space="preserve"> </w:t>
      </w:r>
      <w:r w:rsidR="004B5DCC">
        <w:rPr>
          <w:sz w:val="18"/>
          <w:szCs w:val="18"/>
        </w:rPr>
        <w:t xml:space="preserve">with </w:t>
      </w:r>
      <w:r w:rsidRPr="000B2EBF">
        <w:rPr>
          <w:sz w:val="18"/>
          <w:szCs w:val="18"/>
        </w:rPr>
        <w:t xml:space="preserve">for and during the electoral process. </w:t>
      </w:r>
    </w:p>
  </w:endnote>
  <w:endnote w:id="15">
    <w:p w14:paraId="367F15FF" w14:textId="1CDA5516" w:rsidR="007C36D3" w:rsidRPr="000B2EBF" w:rsidRDefault="007C36D3" w:rsidP="000B2EBF">
      <w:pPr>
        <w:pStyle w:val="EndnoteText"/>
        <w:jc w:val="both"/>
        <w:rPr>
          <w:sz w:val="18"/>
          <w:szCs w:val="18"/>
        </w:rPr>
      </w:pPr>
      <w:r w:rsidRPr="000B2EBF">
        <w:rPr>
          <w:rStyle w:val="EndnoteReference"/>
          <w:sz w:val="18"/>
          <w:szCs w:val="18"/>
        </w:rPr>
        <w:endnoteRef/>
      </w:r>
      <w:r w:rsidRPr="000B2EBF">
        <w:rPr>
          <w:sz w:val="18"/>
          <w:szCs w:val="18"/>
        </w:rPr>
        <w:t xml:space="preserve"> This includes both appointed officials </w:t>
      </w:r>
      <w:r w:rsidR="0012483D" w:rsidRPr="000B2EBF">
        <w:rPr>
          <w:sz w:val="18"/>
          <w:szCs w:val="18"/>
        </w:rPr>
        <w:t xml:space="preserve">(e.g. ministries) as well as </w:t>
      </w:r>
      <w:r w:rsidR="00171278" w:rsidRPr="000B2EBF">
        <w:rPr>
          <w:sz w:val="18"/>
          <w:szCs w:val="18"/>
        </w:rPr>
        <w:t>public servants.</w:t>
      </w:r>
    </w:p>
  </w:endnote>
  <w:endnote w:id="16">
    <w:p w14:paraId="349E8A19" w14:textId="14573402" w:rsidR="005F6E16" w:rsidRPr="000B2EBF" w:rsidRDefault="005F6E16" w:rsidP="000B2EBF">
      <w:pPr>
        <w:pStyle w:val="EndnoteText"/>
        <w:jc w:val="both"/>
        <w:rPr>
          <w:sz w:val="18"/>
          <w:szCs w:val="18"/>
        </w:rPr>
      </w:pPr>
      <w:r w:rsidRPr="000B2EBF">
        <w:rPr>
          <w:rStyle w:val="EndnoteReference"/>
          <w:sz w:val="18"/>
          <w:szCs w:val="18"/>
        </w:rPr>
        <w:endnoteRef/>
      </w:r>
      <w:r w:rsidRPr="000B2EBF">
        <w:rPr>
          <w:sz w:val="18"/>
          <w:szCs w:val="18"/>
        </w:rPr>
        <w:t xml:space="preserve"> The information </w:t>
      </w:r>
      <w:r w:rsidR="00B41E82" w:rsidRPr="000B2EBF">
        <w:rPr>
          <w:sz w:val="18"/>
          <w:szCs w:val="18"/>
        </w:rPr>
        <w:t xml:space="preserve">to report against this indicator </w:t>
      </w:r>
      <w:r w:rsidRPr="000B2EBF">
        <w:rPr>
          <w:sz w:val="18"/>
          <w:szCs w:val="18"/>
        </w:rPr>
        <w:t xml:space="preserve">pertaining to the Election Management Body </w:t>
      </w:r>
      <w:r w:rsidR="00B41E82" w:rsidRPr="000B2EBF">
        <w:rPr>
          <w:sz w:val="18"/>
          <w:szCs w:val="18"/>
        </w:rPr>
        <w:t>is of particular interest.</w:t>
      </w:r>
    </w:p>
  </w:endnote>
  <w:endnote w:id="17">
    <w:p w14:paraId="5832A0FB" w14:textId="5A845EE6" w:rsidR="00F555E5" w:rsidRPr="008F341C" w:rsidRDefault="00F555E5" w:rsidP="000B2EBF">
      <w:pPr>
        <w:pStyle w:val="EndnoteText"/>
        <w:jc w:val="both"/>
        <w:rPr>
          <w:sz w:val="18"/>
          <w:szCs w:val="18"/>
          <w:lang w:val="en-GB"/>
        </w:rPr>
      </w:pPr>
      <w:r w:rsidRPr="000B2EBF">
        <w:rPr>
          <w:rStyle w:val="EndnoteReference"/>
          <w:sz w:val="18"/>
          <w:szCs w:val="18"/>
        </w:rPr>
        <w:endnoteRef/>
      </w:r>
      <w:r w:rsidRPr="000B2EBF">
        <w:rPr>
          <w:sz w:val="18"/>
          <w:szCs w:val="18"/>
        </w:rPr>
        <w:t xml:space="preserve"> The </w:t>
      </w:r>
      <w:r w:rsidR="0030396C" w:rsidRPr="000B2EBF">
        <w:rPr>
          <w:sz w:val="18"/>
          <w:szCs w:val="18"/>
        </w:rPr>
        <w:t>interpretation</w:t>
      </w:r>
      <w:r w:rsidRPr="000B2EBF">
        <w:rPr>
          <w:sz w:val="18"/>
          <w:szCs w:val="18"/>
        </w:rPr>
        <w:t xml:space="preserve"> of this indicator </w:t>
      </w:r>
      <w:r w:rsidR="0030396C" w:rsidRPr="000B2EBF">
        <w:rPr>
          <w:sz w:val="18"/>
          <w:szCs w:val="18"/>
        </w:rPr>
        <w:t>requires</w:t>
      </w:r>
      <w:r w:rsidRPr="000B2EBF">
        <w:rPr>
          <w:sz w:val="18"/>
          <w:szCs w:val="18"/>
        </w:rPr>
        <w:t xml:space="preserve"> careful </w:t>
      </w:r>
      <w:r w:rsidR="0030396C" w:rsidRPr="000B2EBF">
        <w:rPr>
          <w:sz w:val="18"/>
          <w:szCs w:val="18"/>
        </w:rPr>
        <w:t>analysis</w:t>
      </w:r>
      <w:r w:rsidRPr="000B2EBF">
        <w:rPr>
          <w:sz w:val="18"/>
          <w:szCs w:val="18"/>
        </w:rPr>
        <w:t xml:space="preserve">. </w:t>
      </w:r>
      <w:r w:rsidR="0030396C" w:rsidRPr="000B2EBF">
        <w:rPr>
          <w:sz w:val="18"/>
          <w:szCs w:val="18"/>
        </w:rPr>
        <w:t>The increase or decrease of number of organizations may reflect different developments. For instance, n</w:t>
      </w:r>
      <w:r w:rsidRPr="000B2EBF">
        <w:rPr>
          <w:sz w:val="18"/>
          <w:szCs w:val="18"/>
        </w:rPr>
        <w:t xml:space="preserve">ew organizations develop in areas where there was </w:t>
      </w:r>
      <w:r w:rsidR="007A77E0" w:rsidRPr="000B2EBF">
        <w:rPr>
          <w:sz w:val="18"/>
          <w:szCs w:val="18"/>
        </w:rPr>
        <w:t>none;</w:t>
      </w:r>
      <w:r w:rsidRPr="000B2EBF">
        <w:rPr>
          <w:sz w:val="18"/>
          <w:szCs w:val="18"/>
        </w:rPr>
        <w:t xml:space="preserve"> large organizations </w:t>
      </w:r>
      <w:r w:rsidR="0030396C" w:rsidRPr="000B2EBF">
        <w:rPr>
          <w:sz w:val="18"/>
          <w:szCs w:val="18"/>
        </w:rPr>
        <w:t xml:space="preserve">might </w:t>
      </w:r>
      <w:r w:rsidR="00347571" w:rsidRPr="000B2EBF">
        <w:rPr>
          <w:sz w:val="18"/>
          <w:szCs w:val="18"/>
        </w:rPr>
        <w:t>divide</w:t>
      </w:r>
      <w:r w:rsidR="0030396C" w:rsidRPr="000B2EBF">
        <w:rPr>
          <w:sz w:val="18"/>
          <w:szCs w:val="18"/>
        </w:rPr>
        <w:t>, etc.</w:t>
      </w:r>
      <w:r w:rsidR="00347571" w:rsidRPr="000B2EBF">
        <w:rPr>
          <w:sz w:val="18"/>
          <w:szCs w:val="18"/>
        </w:rPr>
        <w:t xml:space="preserve"> </w:t>
      </w:r>
      <w:r w:rsidR="0030396C" w:rsidRPr="000B2EBF">
        <w:rPr>
          <w:sz w:val="18"/>
          <w:szCs w:val="18"/>
        </w:rPr>
        <w:t xml:space="preserve">It would be important </w:t>
      </w:r>
      <w:proofErr w:type="gramStart"/>
      <w:r w:rsidR="0030396C" w:rsidRPr="000B2EBF">
        <w:rPr>
          <w:sz w:val="18"/>
          <w:szCs w:val="18"/>
        </w:rPr>
        <w:t xml:space="preserve">to also </w:t>
      </w:r>
      <w:r w:rsidR="00530DA3" w:rsidRPr="000B2EBF">
        <w:rPr>
          <w:sz w:val="18"/>
          <w:szCs w:val="18"/>
        </w:rPr>
        <w:t>consider</w:t>
      </w:r>
      <w:proofErr w:type="gramEnd"/>
      <w:r w:rsidR="00530DA3" w:rsidRPr="000B2EBF">
        <w:rPr>
          <w:sz w:val="18"/>
          <w:szCs w:val="18"/>
        </w:rPr>
        <w:t xml:space="preserve"> the</w:t>
      </w:r>
      <w:r w:rsidR="0030396C" w:rsidRPr="000B2EBF">
        <w:rPr>
          <w:sz w:val="18"/>
          <w:szCs w:val="18"/>
        </w:rPr>
        <w:t xml:space="preserve"> total</w:t>
      </w:r>
      <w:r w:rsidR="00530DA3" w:rsidRPr="000B2EBF">
        <w:rPr>
          <w:sz w:val="18"/>
          <w:szCs w:val="18"/>
        </w:rPr>
        <w:t xml:space="preserve"> membership of organizations.</w:t>
      </w:r>
      <w:r w:rsidR="00530DA3" w:rsidRPr="008F341C">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15B4" w14:textId="77777777" w:rsidR="003C34AA" w:rsidRDefault="003C34AA" w:rsidP="00CA591E">
      <w:r>
        <w:separator/>
      </w:r>
    </w:p>
  </w:footnote>
  <w:footnote w:type="continuationSeparator" w:id="0">
    <w:p w14:paraId="19821FEF" w14:textId="77777777" w:rsidR="003C34AA" w:rsidRDefault="003C34AA"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FEC32D2"/>
    <w:multiLevelType w:val="hybridMultilevel"/>
    <w:tmpl w:val="65CCCA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4"/>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134AA"/>
    <w:rsid w:val="00015276"/>
    <w:rsid w:val="00026CE2"/>
    <w:rsid w:val="00033EA8"/>
    <w:rsid w:val="000363A3"/>
    <w:rsid w:val="000456DC"/>
    <w:rsid w:val="00050711"/>
    <w:rsid w:val="0005219A"/>
    <w:rsid w:val="00056024"/>
    <w:rsid w:val="00057593"/>
    <w:rsid w:val="00063173"/>
    <w:rsid w:val="000647A9"/>
    <w:rsid w:val="00064DB7"/>
    <w:rsid w:val="000832B6"/>
    <w:rsid w:val="00083322"/>
    <w:rsid w:val="00087E13"/>
    <w:rsid w:val="0009067C"/>
    <w:rsid w:val="00091F37"/>
    <w:rsid w:val="00093416"/>
    <w:rsid w:val="000A25BC"/>
    <w:rsid w:val="000A4C83"/>
    <w:rsid w:val="000A76BA"/>
    <w:rsid w:val="000B2EBF"/>
    <w:rsid w:val="000B3868"/>
    <w:rsid w:val="000B396C"/>
    <w:rsid w:val="000B57B3"/>
    <w:rsid w:val="000D1230"/>
    <w:rsid w:val="001015D2"/>
    <w:rsid w:val="00101BAD"/>
    <w:rsid w:val="001030AE"/>
    <w:rsid w:val="001143E6"/>
    <w:rsid w:val="00121ED4"/>
    <w:rsid w:val="0012483D"/>
    <w:rsid w:val="0013052F"/>
    <w:rsid w:val="00133206"/>
    <w:rsid w:val="00147098"/>
    <w:rsid w:val="001509CF"/>
    <w:rsid w:val="00157F7A"/>
    <w:rsid w:val="001614B7"/>
    <w:rsid w:val="00167016"/>
    <w:rsid w:val="00167E3A"/>
    <w:rsid w:val="00167EB2"/>
    <w:rsid w:val="00171278"/>
    <w:rsid w:val="0017378D"/>
    <w:rsid w:val="0017443D"/>
    <w:rsid w:val="00174D2D"/>
    <w:rsid w:val="00181069"/>
    <w:rsid w:val="00195062"/>
    <w:rsid w:val="001B2617"/>
    <w:rsid w:val="001B59BC"/>
    <w:rsid w:val="001B60DE"/>
    <w:rsid w:val="001B664A"/>
    <w:rsid w:val="001C4DA6"/>
    <w:rsid w:val="001D33FC"/>
    <w:rsid w:val="001E049E"/>
    <w:rsid w:val="001E0872"/>
    <w:rsid w:val="001E0B5B"/>
    <w:rsid w:val="001E7EA3"/>
    <w:rsid w:val="001F260A"/>
    <w:rsid w:val="001F3355"/>
    <w:rsid w:val="001F439C"/>
    <w:rsid w:val="00203E7D"/>
    <w:rsid w:val="00207D4B"/>
    <w:rsid w:val="002118C6"/>
    <w:rsid w:val="002157FB"/>
    <w:rsid w:val="00215912"/>
    <w:rsid w:val="002257FB"/>
    <w:rsid w:val="00240F47"/>
    <w:rsid w:val="00260BAA"/>
    <w:rsid w:val="00261254"/>
    <w:rsid w:val="00263A67"/>
    <w:rsid w:val="00264909"/>
    <w:rsid w:val="00264D92"/>
    <w:rsid w:val="002671D8"/>
    <w:rsid w:val="00267CA8"/>
    <w:rsid w:val="002773AC"/>
    <w:rsid w:val="00280460"/>
    <w:rsid w:val="002836A9"/>
    <w:rsid w:val="0028588B"/>
    <w:rsid w:val="002877EE"/>
    <w:rsid w:val="002946B8"/>
    <w:rsid w:val="002A0FCA"/>
    <w:rsid w:val="002A389F"/>
    <w:rsid w:val="002A654B"/>
    <w:rsid w:val="002A7E70"/>
    <w:rsid w:val="002B12A4"/>
    <w:rsid w:val="002C3753"/>
    <w:rsid w:val="002C3801"/>
    <w:rsid w:val="002C3B51"/>
    <w:rsid w:val="002D2421"/>
    <w:rsid w:val="002D3D29"/>
    <w:rsid w:val="002D7F12"/>
    <w:rsid w:val="002F45D6"/>
    <w:rsid w:val="0030396C"/>
    <w:rsid w:val="003074E3"/>
    <w:rsid w:val="00307F27"/>
    <w:rsid w:val="0031228A"/>
    <w:rsid w:val="003301F5"/>
    <w:rsid w:val="00332D2E"/>
    <w:rsid w:val="00335FE8"/>
    <w:rsid w:val="00336373"/>
    <w:rsid w:val="00336893"/>
    <w:rsid w:val="00345819"/>
    <w:rsid w:val="00346DAD"/>
    <w:rsid w:val="0034727E"/>
    <w:rsid w:val="00347571"/>
    <w:rsid w:val="0035374D"/>
    <w:rsid w:val="0036217A"/>
    <w:rsid w:val="003631EC"/>
    <w:rsid w:val="003718CF"/>
    <w:rsid w:val="003731B2"/>
    <w:rsid w:val="00373EA0"/>
    <w:rsid w:val="003759C9"/>
    <w:rsid w:val="003855BC"/>
    <w:rsid w:val="003866B2"/>
    <w:rsid w:val="003A0041"/>
    <w:rsid w:val="003A0D65"/>
    <w:rsid w:val="003A1EC6"/>
    <w:rsid w:val="003A2EB7"/>
    <w:rsid w:val="003A712F"/>
    <w:rsid w:val="003B18D3"/>
    <w:rsid w:val="003C1897"/>
    <w:rsid w:val="003C34AA"/>
    <w:rsid w:val="003C7947"/>
    <w:rsid w:val="003D72C3"/>
    <w:rsid w:val="003E10D0"/>
    <w:rsid w:val="003E7407"/>
    <w:rsid w:val="003F5CFA"/>
    <w:rsid w:val="004013CE"/>
    <w:rsid w:val="004149FE"/>
    <w:rsid w:val="004221AB"/>
    <w:rsid w:val="004315FA"/>
    <w:rsid w:val="0045119D"/>
    <w:rsid w:val="00452890"/>
    <w:rsid w:val="00452B09"/>
    <w:rsid w:val="00461CF2"/>
    <w:rsid w:val="00471C77"/>
    <w:rsid w:val="004817E6"/>
    <w:rsid w:val="00490E90"/>
    <w:rsid w:val="0049767B"/>
    <w:rsid w:val="004A22A0"/>
    <w:rsid w:val="004A42A4"/>
    <w:rsid w:val="004A6F98"/>
    <w:rsid w:val="004B0824"/>
    <w:rsid w:val="004B5DCC"/>
    <w:rsid w:val="004C3801"/>
    <w:rsid w:val="004D0777"/>
    <w:rsid w:val="00510D51"/>
    <w:rsid w:val="00512625"/>
    <w:rsid w:val="0051360A"/>
    <w:rsid w:val="00513E87"/>
    <w:rsid w:val="005242BE"/>
    <w:rsid w:val="00530DA3"/>
    <w:rsid w:val="00541771"/>
    <w:rsid w:val="00542439"/>
    <w:rsid w:val="00552DFA"/>
    <w:rsid w:val="005642DC"/>
    <w:rsid w:val="005676AC"/>
    <w:rsid w:val="00570CAD"/>
    <w:rsid w:val="00595352"/>
    <w:rsid w:val="005970C3"/>
    <w:rsid w:val="005A05BF"/>
    <w:rsid w:val="005B0200"/>
    <w:rsid w:val="005B3291"/>
    <w:rsid w:val="005B3669"/>
    <w:rsid w:val="005C23CD"/>
    <w:rsid w:val="005E44F9"/>
    <w:rsid w:val="005F0BA0"/>
    <w:rsid w:val="005F266C"/>
    <w:rsid w:val="005F4EC8"/>
    <w:rsid w:val="005F6E16"/>
    <w:rsid w:val="005F73E8"/>
    <w:rsid w:val="006362B7"/>
    <w:rsid w:val="0065051C"/>
    <w:rsid w:val="0066063F"/>
    <w:rsid w:val="0066555C"/>
    <w:rsid w:val="00672036"/>
    <w:rsid w:val="006735B5"/>
    <w:rsid w:val="0067569D"/>
    <w:rsid w:val="006769A8"/>
    <w:rsid w:val="0068399E"/>
    <w:rsid w:val="00684020"/>
    <w:rsid w:val="0068460D"/>
    <w:rsid w:val="00685CF4"/>
    <w:rsid w:val="00687640"/>
    <w:rsid w:val="0069551F"/>
    <w:rsid w:val="00696FC9"/>
    <w:rsid w:val="006B3FE4"/>
    <w:rsid w:val="006B5CDD"/>
    <w:rsid w:val="006B602C"/>
    <w:rsid w:val="006C09E1"/>
    <w:rsid w:val="006C185A"/>
    <w:rsid w:val="006C5832"/>
    <w:rsid w:val="006D064E"/>
    <w:rsid w:val="006E7FDB"/>
    <w:rsid w:val="006F4EC9"/>
    <w:rsid w:val="006F7AAC"/>
    <w:rsid w:val="0070160D"/>
    <w:rsid w:val="00702448"/>
    <w:rsid w:val="00704800"/>
    <w:rsid w:val="00705361"/>
    <w:rsid w:val="007070D2"/>
    <w:rsid w:val="0071497B"/>
    <w:rsid w:val="0072068D"/>
    <w:rsid w:val="00720E4D"/>
    <w:rsid w:val="00722618"/>
    <w:rsid w:val="007302BE"/>
    <w:rsid w:val="00733CC6"/>
    <w:rsid w:val="00736A44"/>
    <w:rsid w:val="00736B0E"/>
    <w:rsid w:val="0074077C"/>
    <w:rsid w:val="00743837"/>
    <w:rsid w:val="007457D0"/>
    <w:rsid w:val="00745AAD"/>
    <w:rsid w:val="00746607"/>
    <w:rsid w:val="007472F1"/>
    <w:rsid w:val="007571A9"/>
    <w:rsid w:val="00770D59"/>
    <w:rsid w:val="00772BD2"/>
    <w:rsid w:val="00773555"/>
    <w:rsid w:val="00785BE8"/>
    <w:rsid w:val="00787879"/>
    <w:rsid w:val="00791272"/>
    <w:rsid w:val="00792C5D"/>
    <w:rsid w:val="00796C5F"/>
    <w:rsid w:val="007A77E0"/>
    <w:rsid w:val="007B3667"/>
    <w:rsid w:val="007C1D20"/>
    <w:rsid w:val="007C2DCA"/>
    <w:rsid w:val="007C36D3"/>
    <w:rsid w:val="007D69BA"/>
    <w:rsid w:val="007E217C"/>
    <w:rsid w:val="007E5159"/>
    <w:rsid w:val="007E5E77"/>
    <w:rsid w:val="008005D3"/>
    <w:rsid w:val="00805BEF"/>
    <w:rsid w:val="00810631"/>
    <w:rsid w:val="00813049"/>
    <w:rsid w:val="00817B38"/>
    <w:rsid w:val="008224C8"/>
    <w:rsid w:val="00823FA2"/>
    <w:rsid w:val="00825EA4"/>
    <w:rsid w:val="0083003E"/>
    <w:rsid w:val="008351C7"/>
    <w:rsid w:val="00841566"/>
    <w:rsid w:val="0084514B"/>
    <w:rsid w:val="00853669"/>
    <w:rsid w:val="00854C36"/>
    <w:rsid w:val="0085728F"/>
    <w:rsid w:val="0086276A"/>
    <w:rsid w:val="00871EBF"/>
    <w:rsid w:val="00874615"/>
    <w:rsid w:val="00876923"/>
    <w:rsid w:val="00884F8C"/>
    <w:rsid w:val="008858A7"/>
    <w:rsid w:val="00892288"/>
    <w:rsid w:val="0089365A"/>
    <w:rsid w:val="008938F9"/>
    <w:rsid w:val="00893A92"/>
    <w:rsid w:val="008B4738"/>
    <w:rsid w:val="008D1610"/>
    <w:rsid w:val="008D21B5"/>
    <w:rsid w:val="008D2892"/>
    <w:rsid w:val="008D4611"/>
    <w:rsid w:val="008E15CB"/>
    <w:rsid w:val="008E19DE"/>
    <w:rsid w:val="008E7102"/>
    <w:rsid w:val="008F341C"/>
    <w:rsid w:val="00901B1A"/>
    <w:rsid w:val="009059E2"/>
    <w:rsid w:val="009064F1"/>
    <w:rsid w:val="0091395A"/>
    <w:rsid w:val="00915918"/>
    <w:rsid w:val="009159FD"/>
    <w:rsid w:val="00917526"/>
    <w:rsid w:val="00920B48"/>
    <w:rsid w:val="00922655"/>
    <w:rsid w:val="0092368C"/>
    <w:rsid w:val="0092573C"/>
    <w:rsid w:val="0092753D"/>
    <w:rsid w:val="00957BC4"/>
    <w:rsid w:val="00964A5B"/>
    <w:rsid w:val="00964EB6"/>
    <w:rsid w:val="0096663D"/>
    <w:rsid w:val="009677A3"/>
    <w:rsid w:val="00974CD8"/>
    <w:rsid w:val="009958E1"/>
    <w:rsid w:val="009979D7"/>
    <w:rsid w:val="009A4374"/>
    <w:rsid w:val="009A6799"/>
    <w:rsid w:val="009A7024"/>
    <w:rsid w:val="009B0C95"/>
    <w:rsid w:val="009B257A"/>
    <w:rsid w:val="009B5446"/>
    <w:rsid w:val="009D0C37"/>
    <w:rsid w:val="009D421D"/>
    <w:rsid w:val="009D446C"/>
    <w:rsid w:val="009D6367"/>
    <w:rsid w:val="009E1074"/>
    <w:rsid w:val="009E24EF"/>
    <w:rsid w:val="009E4229"/>
    <w:rsid w:val="009E581F"/>
    <w:rsid w:val="009E6A6B"/>
    <w:rsid w:val="009F4D52"/>
    <w:rsid w:val="009F65C7"/>
    <w:rsid w:val="009F6E73"/>
    <w:rsid w:val="009F7D61"/>
    <w:rsid w:val="00A11619"/>
    <w:rsid w:val="00A154E8"/>
    <w:rsid w:val="00A22A2E"/>
    <w:rsid w:val="00A34426"/>
    <w:rsid w:val="00A41DAD"/>
    <w:rsid w:val="00A42C44"/>
    <w:rsid w:val="00A43FB0"/>
    <w:rsid w:val="00A64941"/>
    <w:rsid w:val="00A70F18"/>
    <w:rsid w:val="00A72150"/>
    <w:rsid w:val="00A765F9"/>
    <w:rsid w:val="00A778DE"/>
    <w:rsid w:val="00A90BC6"/>
    <w:rsid w:val="00AA1A4F"/>
    <w:rsid w:val="00AA648B"/>
    <w:rsid w:val="00AB50D3"/>
    <w:rsid w:val="00AB661B"/>
    <w:rsid w:val="00AC03AB"/>
    <w:rsid w:val="00AC5ACF"/>
    <w:rsid w:val="00AD3349"/>
    <w:rsid w:val="00AE00B9"/>
    <w:rsid w:val="00AE4B00"/>
    <w:rsid w:val="00AF2725"/>
    <w:rsid w:val="00AF5152"/>
    <w:rsid w:val="00AF710F"/>
    <w:rsid w:val="00B03486"/>
    <w:rsid w:val="00B1436E"/>
    <w:rsid w:val="00B24DF2"/>
    <w:rsid w:val="00B4198C"/>
    <w:rsid w:val="00B41E82"/>
    <w:rsid w:val="00B428E2"/>
    <w:rsid w:val="00B4514E"/>
    <w:rsid w:val="00B50DBD"/>
    <w:rsid w:val="00B5446A"/>
    <w:rsid w:val="00B55CF8"/>
    <w:rsid w:val="00B64DFF"/>
    <w:rsid w:val="00B749E5"/>
    <w:rsid w:val="00B90C6F"/>
    <w:rsid w:val="00B9140D"/>
    <w:rsid w:val="00B9213A"/>
    <w:rsid w:val="00B9432B"/>
    <w:rsid w:val="00BA1C58"/>
    <w:rsid w:val="00BA22F4"/>
    <w:rsid w:val="00BB3387"/>
    <w:rsid w:val="00BB4CB4"/>
    <w:rsid w:val="00BB622C"/>
    <w:rsid w:val="00BB7078"/>
    <w:rsid w:val="00BC022E"/>
    <w:rsid w:val="00BC0719"/>
    <w:rsid w:val="00BC556A"/>
    <w:rsid w:val="00BD13B5"/>
    <w:rsid w:val="00BD2706"/>
    <w:rsid w:val="00BD4A61"/>
    <w:rsid w:val="00BD5BC9"/>
    <w:rsid w:val="00BF1C03"/>
    <w:rsid w:val="00BF276B"/>
    <w:rsid w:val="00BF34DF"/>
    <w:rsid w:val="00C00627"/>
    <w:rsid w:val="00C04ABF"/>
    <w:rsid w:val="00C06384"/>
    <w:rsid w:val="00C12F30"/>
    <w:rsid w:val="00C138BC"/>
    <w:rsid w:val="00C24776"/>
    <w:rsid w:val="00C2581F"/>
    <w:rsid w:val="00C26D18"/>
    <w:rsid w:val="00C302AA"/>
    <w:rsid w:val="00C34831"/>
    <w:rsid w:val="00C35C95"/>
    <w:rsid w:val="00C403BB"/>
    <w:rsid w:val="00C418BF"/>
    <w:rsid w:val="00C454F4"/>
    <w:rsid w:val="00C4598B"/>
    <w:rsid w:val="00C4730D"/>
    <w:rsid w:val="00C50A4B"/>
    <w:rsid w:val="00C50A86"/>
    <w:rsid w:val="00C51F20"/>
    <w:rsid w:val="00C541CC"/>
    <w:rsid w:val="00C919CC"/>
    <w:rsid w:val="00C92A6B"/>
    <w:rsid w:val="00CA0ACC"/>
    <w:rsid w:val="00CA1165"/>
    <w:rsid w:val="00CA1B11"/>
    <w:rsid w:val="00CA591E"/>
    <w:rsid w:val="00CA7525"/>
    <w:rsid w:val="00CD348D"/>
    <w:rsid w:val="00CD774F"/>
    <w:rsid w:val="00CF20D7"/>
    <w:rsid w:val="00D01F95"/>
    <w:rsid w:val="00D02445"/>
    <w:rsid w:val="00D13F5B"/>
    <w:rsid w:val="00D167E3"/>
    <w:rsid w:val="00D16BAB"/>
    <w:rsid w:val="00D23C87"/>
    <w:rsid w:val="00D27075"/>
    <w:rsid w:val="00D273A5"/>
    <w:rsid w:val="00D31ED4"/>
    <w:rsid w:val="00D35A6B"/>
    <w:rsid w:val="00D36319"/>
    <w:rsid w:val="00D44AEA"/>
    <w:rsid w:val="00D65E30"/>
    <w:rsid w:val="00D71F5A"/>
    <w:rsid w:val="00D75A80"/>
    <w:rsid w:val="00D764B0"/>
    <w:rsid w:val="00D80803"/>
    <w:rsid w:val="00D87B0B"/>
    <w:rsid w:val="00D911DD"/>
    <w:rsid w:val="00D919DD"/>
    <w:rsid w:val="00D940D0"/>
    <w:rsid w:val="00DB4D94"/>
    <w:rsid w:val="00DB6DEE"/>
    <w:rsid w:val="00DD2A83"/>
    <w:rsid w:val="00DE431B"/>
    <w:rsid w:val="00DE4B64"/>
    <w:rsid w:val="00DF1846"/>
    <w:rsid w:val="00DF38DA"/>
    <w:rsid w:val="00DF5031"/>
    <w:rsid w:val="00DF6AE4"/>
    <w:rsid w:val="00E07CD8"/>
    <w:rsid w:val="00E15075"/>
    <w:rsid w:val="00E232CB"/>
    <w:rsid w:val="00E24C2D"/>
    <w:rsid w:val="00E27296"/>
    <w:rsid w:val="00E275F1"/>
    <w:rsid w:val="00E27806"/>
    <w:rsid w:val="00E31AF2"/>
    <w:rsid w:val="00E32612"/>
    <w:rsid w:val="00E513E1"/>
    <w:rsid w:val="00E608B7"/>
    <w:rsid w:val="00E64E57"/>
    <w:rsid w:val="00E65A50"/>
    <w:rsid w:val="00E776AA"/>
    <w:rsid w:val="00E819D9"/>
    <w:rsid w:val="00E96C21"/>
    <w:rsid w:val="00EA069C"/>
    <w:rsid w:val="00EA5DAE"/>
    <w:rsid w:val="00EB027D"/>
    <w:rsid w:val="00EC00EF"/>
    <w:rsid w:val="00EC0D4A"/>
    <w:rsid w:val="00ED2C1C"/>
    <w:rsid w:val="00ED42B0"/>
    <w:rsid w:val="00EE3732"/>
    <w:rsid w:val="00EE3AB5"/>
    <w:rsid w:val="00EE4AB0"/>
    <w:rsid w:val="00EE5CFE"/>
    <w:rsid w:val="00F00800"/>
    <w:rsid w:val="00F05557"/>
    <w:rsid w:val="00F1187F"/>
    <w:rsid w:val="00F11D02"/>
    <w:rsid w:val="00F17970"/>
    <w:rsid w:val="00F2686F"/>
    <w:rsid w:val="00F30B89"/>
    <w:rsid w:val="00F337F0"/>
    <w:rsid w:val="00F4373C"/>
    <w:rsid w:val="00F444F6"/>
    <w:rsid w:val="00F515D7"/>
    <w:rsid w:val="00F52AB7"/>
    <w:rsid w:val="00F5447C"/>
    <w:rsid w:val="00F555E5"/>
    <w:rsid w:val="00F57358"/>
    <w:rsid w:val="00F63625"/>
    <w:rsid w:val="00F63CBD"/>
    <w:rsid w:val="00F77E96"/>
    <w:rsid w:val="00F8140F"/>
    <w:rsid w:val="00F815D2"/>
    <w:rsid w:val="00F8221D"/>
    <w:rsid w:val="00F83C32"/>
    <w:rsid w:val="00F846F4"/>
    <w:rsid w:val="00F906AA"/>
    <w:rsid w:val="00F97690"/>
    <w:rsid w:val="00FA1AB7"/>
    <w:rsid w:val="00FB33D1"/>
    <w:rsid w:val="00FD0A48"/>
    <w:rsid w:val="00FD39D7"/>
    <w:rsid w:val="00FD4AA7"/>
    <w:rsid w:val="00FE41A9"/>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styleId="Header">
    <w:name w:val="header"/>
    <w:basedOn w:val="Normal"/>
    <w:link w:val="HeaderChar"/>
    <w:uiPriority w:val="99"/>
    <w:unhideWhenUsed/>
    <w:rsid w:val="00F8140F"/>
    <w:pPr>
      <w:tabs>
        <w:tab w:val="center" w:pos="4680"/>
        <w:tab w:val="right" w:pos="9360"/>
      </w:tabs>
    </w:pPr>
  </w:style>
  <w:style w:type="character" w:customStyle="1" w:styleId="HeaderChar">
    <w:name w:val="Header Char"/>
    <w:basedOn w:val="DefaultParagraphFont"/>
    <w:link w:val="Header"/>
    <w:uiPriority w:val="99"/>
    <w:rsid w:val="00F8140F"/>
  </w:style>
  <w:style w:type="paragraph" w:styleId="Footer">
    <w:name w:val="footer"/>
    <w:basedOn w:val="Normal"/>
    <w:link w:val="FooterChar"/>
    <w:uiPriority w:val="99"/>
    <w:unhideWhenUsed/>
    <w:rsid w:val="00F8140F"/>
    <w:pPr>
      <w:tabs>
        <w:tab w:val="center" w:pos="4680"/>
        <w:tab w:val="right" w:pos="9360"/>
      </w:tabs>
    </w:pPr>
  </w:style>
  <w:style w:type="character" w:customStyle="1" w:styleId="FooterChar">
    <w:name w:val="Footer Char"/>
    <w:basedOn w:val="DefaultParagraphFont"/>
    <w:link w:val="Footer"/>
    <w:uiPriority w:val="99"/>
    <w:rsid w:val="00F8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BD1F0-8B25-493F-B412-EB722C7F568A}">
  <ds:schemaRefs>
    <ds:schemaRef ds:uri="http://schemas.openxmlformats.org/officeDocument/2006/bibliography"/>
  </ds:schemaRefs>
</ds:datastoreItem>
</file>

<file path=customXml/itemProps2.xml><?xml version="1.0" encoding="utf-8"?>
<ds:datastoreItem xmlns:ds="http://schemas.openxmlformats.org/officeDocument/2006/customXml" ds:itemID="{49878FAC-7F36-4139-BBC5-265C3C7D11DB}"/>
</file>

<file path=customXml/itemProps3.xml><?xml version="1.0" encoding="utf-8"?>
<ds:datastoreItem xmlns:ds="http://schemas.openxmlformats.org/officeDocument/2006/customXml" ds:itemID="{F16E530B-EFFE-4526-81CA-3DF412B149C1}"/>
</file>

<file path=customXml/itemProps4.xml><?xml version="1.0" encoding="utf-8"?>
<ds:datastoreItem xmlns:ds="http://schemas.openxmlformats.org/officeDocument/2006/customXml" ds:itemID="{8FB2B963-9ED7-4E70-BA48-37ED2513444A}"/>
</file>

<file path=docProps/app.xml><?xml version="1.0" encoding="utf-8"?>
<Properties xmlns="http://schemas.openxmlformats.org/officeDocument/2006/extended-properties" xmlns:vt="http://schemas.openxmlformats.org/officeDocument/2006/docPropsVTypes">
  <Template>Normal.dotm</Template>
  <TotalTime>2</TotalTime>
  <Pages>4</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4</cp:revision>
  <cp:lastPrinted>2018-11-12T09:21:00Z</cp:lastPrinted>
  <dcterms:created xsi:type="dcterms:W3CDTF">2019-07-08T09:48:00Z</dcterms:created>
  <dcterms:modified xsi:type="dcterms:W3CDTF">2019-07-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